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54FA" w14:textId="1F4C52E7" w:rsidR="008B1E14" w:rsidRPr="008B1E14" w:rsidRDefault="008B1E14" w:rsidP="00F5692F">
      <w:pPr>
        <w:spacing w:line="360" w:lineRule="auto"/>
        <w:jc w:val="center"/>
        <w:rPr>
          <w:rFonts w:ascii="Arial Narrow" w:hAnsi="Arial Narrow"/>
          <w:b/>
          <w:sz w:val="18"/>
          <w:szCs w:val="18"/>
        </w:rPr>
      </w:pPr>
      <w:r>
        <w:rPr>
          <w:rFonts w:ascii="Arial Narrow" w:hAnsi="Arial Narrow"/>
          <w:b/>
          <w:sz w:val="18"/>
          <w:szCs w:val="18"/>
        </w:rPr>
        <w:t>Anexo Nº 0</w:t>
      </w:r>
      <w:r w:rsidR="00133069">
        <w:rPr>
          <w:rFonts w:ascii="Arial Narrow" w:hAnsi="Arial Narrow"/>
          <w:b/>
          <w:sz w:val="18"/>
          <w:szCs w:val="18"/>
        </w:rPr>
        <w:t>3</w:t>
      </w:r>
    </w:p>
    <w:p w14:paraId="0BF3469F" w14:textId="44E09315" w:rsidR="00F563B2" w:rsidRPr="00F563B2" w:rsidRDefault="00F563B2" w:rsidP="00F563B2">
      <w:pPr>
        <w:jc w:val="center"/>
        <w:rPr>
          <w:rFonts w:ascii="Arial Narrow" w:hAnsi="Arial Narrow"/>
          <w:b/>
          <w:bCs/>
          <w:sz w:val="28"/>
          <w:szCs w:val="28"/>
        </w:rPr>
      </w:pPr>
      <w:r w:rsidRPr="00F563B2">
        <w:rPr>
          <w:rFonts w:ascii="Arial Narrow" w:hAnsi="Arial Narrow"/>
          <w:b/>
          <w:bCs/>
          <w:sz w:val="28"/>
          <w:szCs w:val="28"/>
        </w:rPr>
        <w:t>DECLARACIÓN JURADA DE</w:t>
      </w:r>
      <w:r>
        <w:rPr>
          <w:rFonts w:ascii="Arial Narrow" w:hAnsi="Arial Narrow"/>
          <w:b/>
          <w:bCs/>
          <w:sz w:val="28"/>
          <w:szCs w:val="28"/>
        </w:rPr>
        <w:t xml:space="preserve"> </w:t>
      </w:r>
      <w:r w:rsidR="00133069">
        <w:rPr>
          <w:rFonts w:ascii="Arial Narrow" w:hAnsi="Arial Narrow"/>
          <w:b/>
          <w:bCs/>
          <w:sz w:val="28"/>
          <w:szCs w:val="28"/>
        </w:rPr>
        <w:t>AFILIACIÓN AL RÉGIMEN PREVISIONAL</w:t>
      </w:r>
    </w:p>
    <w:bookmarkStart w:id="0" w:name="_Hlk43156474"/>
    <w:p w14:paraId="30661750" w14:textId="5E02EBA0" w:rsidR="00133069" w:rsidRPr="00133069" w:rsidRDefault="00133069" w:rsidP="00133069">
      <w:pPr>
        <w:autoSpaceDE w:val="0"/>
        <w:autoSpaceDN w:val="0"/>
        <w:adjustRightInd w:val="0"/>
        <w:rPr>
          <w:rFonts w:ascii="Arial Narrow" w:hAnsi="Arial Narrow"/>
          <w:b/>
          <w:bCs/>
          <w:w w:val="90"/>
          <w:sz w:val="19"/>
          <w:szCs w:val="19"/>
        </w:rPr>
      </w:pPr>
      <w:r w:rsidRPr="00133069">
        <w:rPr>
          <w:rFonts w:ascii="Arial Narrow" w:hAnsi="Arial Narrow"/>
          <w:noProof/>
          <w:w w:val="90"/>
          <w:lang w:eastAsia="es-PE"/>
        </w:rPr>
        <mc:AlternateContent>
          <mc:Choice Requires="wps">
            <w:drawing>
              <wp:anchor distT="0" distB="0" distL="114300" distR="114300" simplePos="0" relativeHeight="251662336" behindDoc="1" locked="0" layoutInCell="1" allowOverlap="1" wp14:anchorId="43105837" wp14:editId="1672E7B3">
                <wp:simplePos x="0" y="0"/>
                <wp:positionH relativeFrom="page">
                  <wp:posOffset>3896360</wp:posOffset>
                </wp:positionH>
                <wp:positionV relativeFrom="page">
                  <wp:posOffset>2010437</wp:posOffset>
                </wp:positionV>
                <wp:extent cx="354965" cy="218440"/>
                <wp:effectExtent l="0" t="0" r="26035" b="10160"/>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solidFill>
                          <a:srgbClr val="FFFFFF"/>
                        </a:solidFill>
                        <a:ln w="12700">
                          <a:solidFill>
                            <a:srgbClr val="000000"/>
                          </a:solidFill>
                          <a:miter lim="800000"/>
                          <a:headEnd/>
                          <a:tailEnd/>
                        </a:ln>
                      </wps:spPr>
                      <wps:txbx>
                        <w:txbxContent>
                          <w:p w14:paraId="29FE1A13" w14:textId="77777777" w:rsidR="00133069" w:rsidRPr="00133069" w:rsidRDefault="00133069" w:rsidP="00133069">
                            <w:pPr>
                              <w:jc w:val="center"/>
                              <w:rPr>
                                <w:rFonts w:ascii="Arial Narrow" w:hAnsi="Arial Narrow"/>
                                <w:lang w:val="es-ES"/>
                              </w:rPr>
                            </w:pPr>
                            <w:r w:rsidRPr="00133069">
                              <w:rPr>
                                <w:rFonts w:ascii="Arial Narrow" w:hAnsi="Arial Narrow"/>
                                <w:lang w:val="es-ES"/>
                              </w:rPr>
                              <w:t>No</w:t>
                            </w:r>
                          </w:p>
                          <w:p w14:paraId="143B038D" w14:textId="77777777" w:rsidR="00133069" w:rsidRDefault="00133069" w:rsidP="0013306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105837" id="26 Rectángulo" o:spid="_x0000_s1026" style="position:absolute;margin-left:306.8pt;margin-top:158.3pt;width:27.95pt;height:1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" strokeweight="1pt">
                <v:path arrowok="t"/>
                <v:textbox>
                  <w:txbxContent>
                    <w:p w14:paraId="29FE1A13" w14:textId="77777777" w:rsidR="00133069" w:rsidRPr="00133069" w:rsidRDefault="00133069" w:rsidP="00133069">
                      <w:pPr>
                        <w:jc w:val="center"/>
                        <w:rPr>
                          <w:rFonts w:ascii="Arial Narrow" w:hAnsi="Arial Narrow"/>
                          <w:lang w:val="es-ES"/>
                        </w:rPr>
                      </w:pPr>
                      <w:r w:rsidRPr="00133069">
                        <w:rPr>
                          <w:rFonts w:ascii="Arial Narrow" w:hAnsi="Arial Narrow"/>
                          <w:lang w:val="es-ES"/>
                        </w:rPr>
                        <w:t>No</w:t>
                      </w:r>
                    </w:p>
                    <w:p w14:paraId="143B038D" w14:textId="77777777" w:rsidR="00133069" w:rsidRDefault="00133069" w:rsidP="00133069">
                      <w:pPr>
                        <w:jc w:val="center"/>
                      </w:pP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1312" behindDoc="0" locked="0" layoutInCell="1" allowOverlap="1" wp14:anchorId="745A5977" wp14:editId="57D991C5">
                <wp:simplePos x="0" y="0"/>
                <wp:positionH relativeFrom="page">
                  <wp:posOffset>3367605</wp:posOffset>
                </wp:positionH>
                <wp:positionV relativeFrom="page">
                  <wp:posOffset>2011002</wp:posOffset>
                </wp:positionV>
                <wp:extent cx="354965" cy="218440"/>
                <wp:effectExtent l="0" t="0" r="26035" b="10160"/>
                <wp:wrapNone/>
                <wp:docPr id="25"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D6E7E" w14:textId="77777777" w:rsidR="00133069" w:rsidRPr="00133069" w:rsidRDefault="00133069" w:rsidP="00133069">
                            <w:pPr>
                              <w:jc w:val="center"/>
                              <w:rPr>
                                <w:rFonts w:ascii="Arial Narrow" w:hAnsi="Arial Narrow"/>
                                <w:lang w:val="es-ES"/>
                              </w:rPr>
                            </w:pPr>
                            <w:r w:rsidRPr="00133069">
                              <w:rPr>
                                <w:rFonts w:ascii="Arial Narrow" w:hAnsi="Arial Narrow"/>
                                <w:lang w:val="es-ES"/>
                              </w:rPr>
                              <w:t>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A5977" id="27 Rectángulo" o:spid="_x0000_s1027" style="position:absolute;margin-left:265.15pt;margin-top:158.35pt;width:27.95pt;height:1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" filled="f" strokeweight="1pt">
                <v:path arrowok="t"/>
                <v:textbox>
                  <w:txbxContent>
                    <w:p w14:paraId="2E4D6E7E" w14:textId="77777777" w:rsidR="00133069" w:rsidRPr="00133069" w:rsidRDefault="00133069" w:rsidP="00133069">
                      <w:pPr>
                        <w:jc w:val="center"/>
                        <w:rPr>
                          <w:rFonts w:ascii="Arial Narrow" w:hAnsi="Arial Narrow"/>
                          <w:lang w:val="es-ES"/>
                        </w:rPr>
                      </w:pPr>
                      <w:r w:rsidRPr="00133069">
                        <w:rPr>
                          <w:rFonts w:ascii="Arial Narrow" w:hAnsi="Arial Narrow"/>
                          <w:lang w:val="es-ES"/>
                        </w:rPr>
                        <w:t>Si</w:t>
                      </w:r>
                    </w:p>
                  </w:txbxContent>
                </v:textbox>
                <w10:wrap anchorx="page" anchory="page"/>
              </v:rect>
            </w:pict>
          </mc:Fallback>
        </mc:AlternateContent>
      </w:r>
    </w:p>
    <w:p w14:paraId="57992A55" w14:textId="1BBB011A" w:rsidR="00133069" w:rsidRPr="00133069" w:rsidRDefault="00133069" w:rsidP="00133069">
      <w:pPr>
        <w:jc w:val="both"/>
        <w:rPr>
          <w:rFonts w:ascii="Arial Narrow" w:hAnsi="Arial Narrow"/>
          <w:bCs/>
          <w:w w:val="90"/>
        </w:rPr>
      </w:pPr>
      <w:r w:rsidRPr="00133069">
        <w:rPr>
          <w:rFonts w:ascii="Arial Narrow" w:hAnsi="Arial Narrow"/>
          <w:bCs/>
          <w:w w:val="90"/>
        </w:rPr>
        <w:t>Me encuentro afiliado a algún régimen de pensiones:</w:t>
      </w:r>
    </w:p>
    <w:p w14:paraId="29F9E9A7" w14:textId="38743ADC" w:rsidR="00133069" w:rsidRPr="00133069" w:rsidRDefault="00133069" w:rsidP="00133069">
      <w:pPr>
        <w:jc w:val="both"/>
        <w:rPr>
          <w:rFonts w:ascii="Arial Narrow" w:hAnsi="Arial Narrow"/>
          <w:bCs/>
          <w:w w:val="90"/>
        </w:rPr>
      </w:pPr>
    </w:p>
    <w:p w14:paraId="73857F49" w14:textId="1345C4EB" w:rsidR="00133069" w:rsidRPr="00133069" w:rsidRDefault="00133069" w:rsidP="00133069">
      <w:pPr>
        <w:jc w:val="both"/>
        <w:rPr>
          <w:rFonts w:ascii="Arial Narrow" w:hAnsi="Arial Narrow"/>
          <w:w w:val="90"/>
        </w:rPr>
      </w:pPr>
      <w:r w:rsidRPr="00133069">
        <w:rPr>
          <w:rFonts w:ascii="Arial Narrow" w:hAnsi="Arial Narrow"/>
          <w:bCs/>
          <w:w w:val="90"/>
        </w:rPr>
        <w:t>Elijo el siguiente régimen de pensiones:</w:t>
      </w:r>
    </w:p>
    <w:p w14:paraId="637108A1" w14:textId="22AFAD1C" w:rsidR="00133069" w:rsidRPr="00133069" w:rsidRDefault="00133069" w:rsidP="00133069">
      <w:pPr>
        <w:jc w:val="both"/>
        <w:rPr>
          <w:rFonts w:ascii="Arial Narrow" w:hAnsi="Arial Narrow"/>
          <w:w w:val="90"/>
        </w:rPr>
      </w:pPr>
      <w:r w:rsidRPr="00133069">
        <w:rPr>
          <w:rFonts w:ascii="Arial Narrow" w:hAnsi="Arial Narrow"/>
          <w:noProof/>
          <w:w w:val="90"/>
          <w:lang w:eastAsia="es-PE"/>
        </w:rPr>
        <mc:AlternateContent>
          <mc:Choice Requires="wps">
            <w:drawing>
              <wp:anchor distT="0" distB="0" distL="114300" distR="114300" simplePos="0" relativeHeight="251673600" behindDoc="0" locked="0" layoutInCell="1" allowOverlap="1" wp14:anchorId="05FF1986" wp14:editId="687B74F8">
                <wp:simplePos x="0" y="0"/>
                <wp:positionH relativeFrom="page">
                  <wp:posOffset>5207000</wp:posOffset>
                </wp:positionH>
                <wp:positionV relativeFrom="page">
                  <wp:posOffset>3475355</wp:posOffset>
                </wp:positionV>
                <wp:extent cx="1022985" cy="259715"/>
                <wp:effectExtent l="0" t="0" r="24765" b="26035"/>
                <wp:wrapNone/>
                <wp:docPr id="24"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59715"/>
                        </a:xfrm>
                        <a:prstGeom prst="rect">
                          <a:avLst/>
                        </a:prstGeom>
                        <a:solidFill>
                          <a:srgbClr val="FFFFFF"/>
                        </a:solidFill>
                        <a:ln w="12700">
                          <a:solidFill>
                            <a:srgbClr val="000000"/>
                          </a:solidFill>
                          <a:miter lim="800000"/>
                          <a:headEnd/>
                          <a:tailEnd/>
                        </a:ln>
                      </wps:spPr>
                      <wps:txbx>
                        <w:txbxContent>
                          <w:p w14:paraId="6B198B92" w14:textId="77777777" w:rsidR="00133069" w:rsidRPr="00133069" w:rsidRDefault="00133069" w:rsidP="00133069">
                            <w:pPr>
                              <w:jc w:val="center"/>
                              <w:rPr>
                                <w:rFonts w:ascii="Arial Narrow" w:hAnsi="Arial Narrow"/>
                                <w:sz w:val="16"/>
                              </w:rPr>
                            </w:pPr>
                            <w:r w:rsidRPr="00133069">
                              <w:rPr>
                                <w:rFonts w:ascii="Arial Narrow" w:hAnsi="Arial Narrow"/>
                                <w:sz w:val="16"/>
                              </w:rPr>
                              <w:t>PROFUTU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FF1986" id="31 Rectángulo" o:spid="_x0000_s1028" style="position:absolute;left:0;text-align:left;margin-left:410pt;margin-top:273.65pt;width:80.55pt;height:20.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" strokeweight="1pt">
                <v:path arrowok="t"/>
                <v:textbox>
                  <w:txbxContent>
                    <w:p w14:paraId="6B198B92" w14:textId="77777777" w:rsidR="00133069" w:rsidRPr="00133069" w:rsidRDefault="00133069" w:rsidP="00133069">
                      <w:pPr>
                        <w:jc w:val="center"/>
                        <w:rPr>
                          <w:rFonts w:ascii="Arial Narrow" w:hAnsi="Arial Narrow"/>
                          <w:sz w:val="16"/>
                        </w:rPr>
                      </w:pPr>
                      <w:r w:rsidRPr="00133069">
                        <w:rPr>
                          <w:rFonts w:ascii="Arial Narrow" w:hAnsi="Arial Narrow"/>
                          <w:sz w:val="16"/>
                        </w:rPr>
                        <w:t>PROFUTURO</w:t>
                      </w: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9504" behindDoc="0" locked="0" layoutInCell="1" allowOverlap="1" wp14:anchorId="3E0B7C4C" wp14:editId="4BA08782">
                <wp:simplePos x="0" y="0"/>
                <wp:positionH relativeFrom="page">
                  <wp:posOffset>5207000</wp:posOffset>
                </wp:positionH>
                <wp:positionV relativeFrom="page">
                  <wp:posOffset>2877185</wp:posOffset>
                </wp:positionV>
                <wp:extent cx="1022985" cy="248920"/>
                <wp:effectExtent l="0" t="0" r="24765" b="1778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48920"/>
                        </a:xfrm>
                        <a:prstGeom prst="rect">
                          <a:avLst/>
                        </a:prstGeom>
                        <a:solidFill>
                          <a:srgbClr val="FFFFFF"/>
                        </a:solidFill>
                        <a:ln w="12700">
                          <a:solidFill>
                            <a:srgbClr val="000000"/>
                          </a:solidFill>
                          <a:miter lim="800000"/>
                          <a:headEnd/>
                          <a:tailEnd/>
                        </a:ln>
                      </wps:spPr>
                      <wps:txbx>
                        <w:txbxContent>
                          <w:p w14:paraId="42029B11" w14:textId="77777777" w:rsidR="00133069" w:rsidRPr="00133069" w:rsidRDefault="00133069" w:rsidP="00133069">
                            <w:pPr>
                              <w:jc w:val="center"/>
                              <w:rPr>
                                <w:rFonts w:ascii="Arial Narrow" w:hAnsi="Arial Narrow"/>
                                <w:sz w:val="16"/>
                              </w:rPr>
                            </w:pPr>
                            <w:r w:rsidRPr="00133069">
                              <w:rPr>
                                <w:rFonts w:ascii="Arial Narrow" w:hAnsi="Arial Narrow"/>
                                <w:sz w:val="16"/>
                              </w:rPr>
                              <w:t>INTEG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0B7C4C" id="33 Rectángulo" o:spid="_x0000_s1029" style="position:absolute;left:0;text-align:left;margin-left:410pt;margin-top:226.55pt;width:80.55pt;height:19.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" strokeweight="1pt">
                <v:path arrowok="t"/>
                <v:textbox>
                  <w:txbxContent>
                    <w:p w14:paraId="42029B11" w14:textId="77777777" w:rsidR="00133069" w:rsidRPr="00133069" w:rsidRDefault="00133069" w:rsidP="00133069">
                      <w:pPr>
                        <w:jc w:val="center"/>
                        <w:rPr>
                          <w:rFonts w:ascii="Arial Narrow" w:hAnsi="Arial Narrow"/>
                          <w:sz w:val="16"/>
                        </w:rPr>
                      </w:pPr>
                      <w:r w:rsidRPr="00133069">
                        <w:rPr>
                          <w:rFonts w:ascii="Arial Narrow" w:hAnsi="Arial Narrow"/>
                          <w:sz w:val="16"/>
                        </w:rPr>
                        <w:t>INTEGRA</w:t>
                      </w: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4384" behindDoc="0" locked="0" layoutInCell="1" allowOverlap="1" wp14:anchorId="0E09F564" wp14:editId="5A1DFDDA">
                <wp:simplePos x="0" y="0"/>
                <wp:positionH relativeFrom="page">
                  <wp:posOffset>3479800</wp:posOffset>
                </wp:positionH>
                <wp:positionV relativeFrom="page">
                  <wp:posOffset>2577465</wp:posOffset>
                </wp:positionV>
                <wp:extent cx="1596390" cy="415925"/>
                <wp:effectExtent l="0" t="0" r="22860" b="22225"/>
                <wp:wrapNone/>
                <wp:docPr id="10"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415925"/>
                        </a:xfrm>
                        <a:prstGeom prst="rect">
                          <a:avLst/>
                        </a:prstGeom>
                        <a:solidFill>
                          <a:srgbClr val="FFFFFF"/>
                        </a:solidFill>
                        <a:ln w="12700">
                          <a:solidFill>
                            <a:srgbClr val="000000"/>
                          </a:solidFill>
                          <a:miter lim="800000"/>
                          <a:headEnd/>
                          <a:tailEnd/>
                        </a:ln>
                      </wps:spPr>
                      <wps:txbx>
                        <w:txbxContent>
                          <w:p w14:paraId="6CAC129F" w14:textId="77777777" w:rsidR="00133069" w:rsidRPr="00133069" w:rsidRDefault="00133069" w:rsidP="00133069">
                            <w:pPr>
                              <w:jc w:val="center"/>
                              <w:rPr>
                                <w:rFonts w:ascii="Arial Narrow" w:hAnsi="Arial Narrow"/>
                                <w:sz w:val="16"/>
                              </w:rPr>
                            </w:pPr>
                            <w:r w:rsidRPr="00133069">
                              <w:rPr>
                                <w:rFonts w:ascii="Arial Narrow" w:hAnsi="Arial Narrow"/>
                                <w:sz w:val="16"/>
                              </w:rPr>
                              <w:t>Sistema Privado de Pensiones</w:t>
                            </w:r>
                          </w:p>
                          <w:p w14:paraId="20535174" w14:textId="77777777" w:rsidR="00133069" w:rsidRPr="00133069" w:rsidRDefault="00133069" w:rsidP="00133069">
                            <w:pPr>
                              <w:jc w:val="center"/>
                              <w:rPr>
                                <w:rFonts w:ascii="Arial Narrow" w:hAnsi="Arial Narrow"/>
                                <w:sz w:val="16"/>
                              </w:rPr>
                            </w:pPr>
                            <w:r w:rsidRPr="00133069">
                              <w:rPr>
                                <w:rFonts w:ascii="Arial Narrow" w:hAnsi="Arial Narrow"/>
                                <w:sz w:val="16"/>
                              </w:rPr>
                              <w:t>DL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09F564" id="29 Rectángulo" o:spid="_x0000_s1030" style="position:absolute;left:0;text-align:left;margin-left:274pt;margin-top:202.95pt;width:125.7pt;height:3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" strokeweight="1pt">
                <v:path arrowok="t"/>
                <v:textbox>
                  <w:txbxContent>
                    <w:p w14:paraId="6CAC129F" w14:textId="77777777" w:rsidR="00133069" w:rsidRPr="00133069" w:rsidRDefault="00133069" w:rsidP="00133069">
                      <w:pPr>
                        <w:jc w:val="center"/>
                        <w:rPr>
                          <w:rFonts w:ascii="Arial Narrow" w:hAnsi="Arial Narrow"/>
                          <w:sz w:val="16"/>
                        </w:rPr>
                      </w:pPr>
                      <w:r w:rsidRPr="00133069">
                        <w:rPr>
                          <w:rFonts w:ascii="Arial Narrow" w:hAnsi="Arial Narrow"/>
                          <w:sz w:val="16"/>
                        </w:rPr>
                        <w:t>Sistema Privado de Pensiones</w:t>
                      </w:r>
                    </w:p>
                    <w:p w14:paraId="20535174" w14:textId="77777777" w:rsidR="00133069" w:rsidRPr="00133069" w:rsidRDefault="00133069" w:rsidP="00133069">
                      <w:pPr>
                        <w:jc w:val="center"/>
                        <w:rPr>
                          <w:rFonts w:ascii="Arial Narrow" w:hAnsi="Arial Narrow"/>
                          <w:sz w:val="16"/>
                        </w:rPr>
                      </w:pPr>
                      <w:r w:rsidRPr="00133069">
                        <w:rPr>
                          <w:rFonts w:ascii="Arial Narrow" w:hAnsi="Arial Narrow"/>
                          <w:sz w:val="16"/>
                        </w:rPr>
                        <w:t>DL 25897</w:t>
                      </w: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70528" behindDoc="0" locked="0" layoutInCell="1" allowOverlap="1" wp14:anchorId="18AAFC5E" wp14:editId="73B0A104">
                <wp:simplePos x="0" y="0"/>
                <wp:positionH relativeFrom="page">
                  <wp:posOffset>6321425</wp:posOffset>
                </wp:positionH>
                <wp:positionV relativeFrom="page">
                  <wp:posOffset>3175635</wp:posOffset>
                </wp:positionV>
                <wp:extent cx="354330" cy="252730"/>
                <wp:effectExtent l="0" t="0" r="26670" b="13970"/>
                <wp:wrapNone/>
                <wp:docPr id="32"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27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3979B" id="34 Rectángulo" o:spid="_x0000_s1026" style="position:absolute;margin-left:497.75pt;margin-top:250.05pt;width:27.9pt;height:1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" strokeweight="1pt">
                <v:path arrowok="t"/>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7456" behindDoc="0" locked="0" layoutInCell="1" allowOverlap="1" wp14:anchorId="467D9944" wp14:editId="32BF65C9">
                <wp:simplePos x="0" y="0"/>
                <wp:positionH relativeFrom="page">
                  <wp:posOffset>6315710</wp:posOffset>
                </wp:positionH>
                <wp:positionV relativeFrom="page">
                  <wp:posOffset>2589530</wp:posOffset>
                </wp:positionV>
                <wp:extent cx="354330" cy="251460"/>
                <wp:effectExtent l="0" t="0" r="26670" b="15240"/>
                <wp:wrapNone/>
                <wp:docPr id="30"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1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DAFBE" id="37 Rectángulo" o:spid="_x0000_s1026" style="position:absolute;margin-left:497.3pt;margin-top:203.9pt;width:27.9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" strokeweight="1pt">
                <v:path arrowok="t"/>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6432" behindDoc="0" locked="0" layoutInCell="1" allowOverlap="1" wp14:anchorId="48416694" wp14:editId="09E86034">
                <wp:simplePos x="0" y="0"/>
                <wp:positionH relativeFrom="page">
                  <wp:posOffset>5206365</wp:posOffset>
                </wp:positionH>
                <wp:positionV relativeFrom="page">
                  <wp:posOffset>2593340</wp:posOffset>
                </wp:positionV>
                <wp:extent cx="1023620" cy="247650"/>
                <wp:effectExtent l="0" t="0" r="24130" b="19050"/>
                <wp:wrapNone/>
                <wp:docPr id="29"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7650"/>
                        </a:xfrm>
                        <a:prstGeom prst="rect">
                          <a:avLst/>
                        </a:prstGeom>
                        <a:solidFill>
                          <a:srgbClr val="FFFFFF"/>
                        </a:solidFill>
                        <a:ln w="12700">
                          <a:solidFill>
                            <a:srgbClr val="000000"/>
                          </a:solidFill>
                          <a:miter lim="800000"/>
                          <a:headEnd/>
                          <a:tailEnd/>
                        </a:ln>
                      </wps:spPr>
                      <wps:txbx>
                        <w:txbxContent>
                          <w:p w14:paraId="2C009635" w14:textId="77777777" w:rsidR="00133069" w:rsidRPr="00133069" w:rsidRDefault="00133069" w:rsidP="00133069">
                            <w:pPr>
                              <w:jc w:val="center"/>
                              <w:rPr>
                                <w:rFonts w:ascii="Arial Narrow" w:hAnsi="Arial Narrow"/>
                                <w:sz w:val="16"/>
                              </w:rPr>
                            </w:pPr>
                            <w:r w:rsidRPr="00133069">
                              <w:rPr>
                                <w:rFonts w:ascii="Arial Narrow" w:hAnsi="Arial Narrow"/>
                                <w:sz w:val="16"/>
                              </w:rPr>
                              <w:t>HABI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416694" id="38 Rectángulo" o:spid="_x0000_s1031" style="position:absolute;left:0;text-align:left;margin-left:409.95pt;margin-top:204.2pt;width:80.6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" strokeweight="1pt">
                <v:path arrowok="t"/>
                <v:textbox>
                  <w:txbxContent>
                    <w:p w14:paraId="2C009635" w14:textId="77777777" w:rsidR="00133069" w:rsidRPr="00133069" w:rsidRDefault="00133069" w:rsidP="00133069">
                      <w:pPr>
                        <w:jc w:val="center"/>
                        <w:rPr>
                          <w:rFonts w:ascii="Arial Narrow" w:hAnsi="Arial Narrow"/>
                          <w:sz w:val="16"/>
                        </w:rPr>
                      </w:pPr>
                      <w:r w:rsidRPr="00133069">
                        <w:rPr>
                          <w:rFonts w:ascii="Arial Narrow" w:hAnsi="Arial Narrow"/>
                          <w:sz w:val="16"/>
                        </w:rPr>
                        <w:t>HABITAT</w:t>
                      </w: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8480" behindDoc="0" locked="0" layoutInCell="1" allowOverlap="1" wp14:anchorId="2DC1FDCA" wp14:editId="1804C438">
                <wp:simplePos x="0" y="0"/>
                <wp:positionH relativeFrom="page">
                  <wp:posOffset>6321425</wp:posOffset>
                </wp:positionH>
                <wp:positionV relativeFrom="page">
                  <wp:posOffset>2875280</wp:posOffset>
                </wp:positionV>
                <wp:extent cx="354330" cy="260350"/>
                <wp:effectExtent l="0" t="0" r="26670" b="25400"/>
                <wp:wrapNone/>
                <wp:docPr id="20"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60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B6EB4" id="35 Rectángulo" o:spid="_x0000_s1026" style="position:absolute;margin-left:497.75pt;margin-top:226.4pt;width:27.9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" strokeweight="1pt">
                <v:path arrowok="t"/>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72576" behindDoc="0" locked="0" layoutInCell="1" allowOverlap="1" wp14:anchorId="76C05856" wp14:editId="1263C18C">
                <wp:simplePos x="0" y="0"/>
                <wp:positionH relativeFrom="page">
                  <wp:posOffset>6323330</wp:posOffset>
                </wp:positionH>
                <wp:positionV relativeFrom="page">
                  <wp:posOffset>3480435</wp:posOffset>
                </wp:positionV>
                <wp:extent cx="354330" cy="247650"/>
                <wp:effectExtent l="0" t="0" r="26670" b="19050"/>
                <wp:wrapNone/>
                <wp:docPr id="18"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476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32CE64" id="32 Rectángulo" o:spid="_x0000_s1026" style="position:absolute;margin-left:497.9pt;margin-top:274.05pt;width:27.9pt;height: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" strokeweight="1pt">
                <v:path arrowok="t"/>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3360" behindDoc="0" locked="0" layoutInCell="1" allowOverlap="1" wp14:anchorId="1EFEE10B" wp14:editId="29B15056">
                <wp:simplePos x="0" y="0"/>
                <wp:positionH relativeFrom="page">
                  <wp:posOffset>1046480</wp:posOffset>
                </wp:positionH>
                <wp:positionV relativeFrom="page">
                  <wp:posOffset>2563495</wp:posOffset>
                </wp:positionV>
                <wp:extent cx="1657985" cy="429895"/>
                <wp:effectExtent l="0" t="0" r="18415" b="27305"/>
                <wp:wrapNone/>
                <wp:docPr id="4"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429895"/>
                        </a:xfrm>
                        <a:prstGeom prst="rect">
                          <a:avLst/>
                        </a:prstGeom>
                        <a:solidFill>
                          <a:srgbClr val="FFFFFF"/>
                        </a:solidFill>
                        <a:ln w="12700">
                          <a:solidFill>
                            <a:srgbClr val="000000"/>
                          </a:solidFill>
                          <a:miter lim="800000"/>
                          <a:headEnd/>
                          <a:tailEnd/>
                        </a:ln>
                      </wps:spPr>
                      <wps:txbx>
                        <w:txbxContent>
                          <w:p w14:paraId="3ED10F5A" w14:textId="77777777" w:rsidR="00133069" w:rsidRPr="00133069" w:rsidRDefault="00133069" w:rsidP="00133069">
                            <w:pPr>
                              <w:jc w:val="center"/>
                              <w:rPr>
                                <w:rFonts w:ascii="Arial Narrow" w:hAnsi="Arial Narrow"/>
                                <w:sz w:val="16"/>
                              </w:rPr>
                            </w:pPr>
                            <w:r w:rsidRPr="00133069">
                              <w:rPr>
                                <w:rFonts w:ascii="Arial Narrow" w:hAnsi="Arial Narrow"/>
                                <w:sz w:val="16"/>
                              </w:rPr>
                              <w:t>Sistema Nacional de Pensiones</w:t>
                            </w:r>
                          </w:p>
                          <w:p w14:paraId="7546B959" w14:textId="77777777" w:rsidR="00133069" w:rsidRPr="00133069" w:rsidRDefault="00133069" w:rsidP="00133069">
                            <w:pPr>
                              <w:jc w:val="center"/>
                              <w:rPr>
                                <w:rFonts w:ascii="Arial Narrow" w:hAnsi="Arial Narrow"/>
                                <w:sz w:val="16"/>
                              </w:rPr>
                            </w:pPr>
                            <w:r w:rsidRPr="00133069">
                              <w:rPr>
                                <w:rFonts w:ascii="Arial Narrow" w:hAnsi="Arial Narrow"/>
                                <w:sz w:val="16"/>
                              </w:rPr>
                              <w:t>DL 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FEE10B" id="28 Rectángulo" o:spid="_x0000_s1032" style="position:absolute;left:0;text-align:left;margin-left:82.4pt;margin-top:201.85pt;width:130.55pt;height:3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" strokeweight="1pt">
                <v:path arrowok="t"/>
                <v:textbox>
                  <w:txbxContent>
                    <w:p w14:paraId="3ED10F5A" w14:textId="77777777" w:rsidR="00133069" w:rsidRPr="00133069" w:rsidRDefault="00133069" w:rsidP="00133069">
                      <w:pPr>
                        <w:jc w:val="center"/>
                        <w:rPr>
                          <w:rFonts w:ascii="Arial Narrow" w:hAnsi="Arial Narrow"/>
                          <w:sz w:val="16"/>
                        </w:rPr>
                      </w:pPr>
                      <w:r w:rsidRPr="00133069">
                        <w:rPr>
                          <w:rFonts w:ascii="Arial Narrow" w:hAnsi="Arial Narrow"/>
                          <w:sz w:val="16"/>
                        </w:rPr>
                        <w:t>Sistema Nacional de Pensiones</w:t>
                      </w:r>
                    </w:p>
                    <w:p w14:paraId="7546B959" w14:textId="77777777" w:rsidR="00133069" w:rsidRPr="00133069" w:rsidRDefault="00133069" w:rsidP="00133069">
                      <w:pPr>
                        <w:jc w:val="center"/>
                        <w:rPr>
                          <w:rFonts w:ascii="Arial Narrow" w:hAnsi="Arial Narrow"/>
                          <w:sz w:val="16"/>
                        </w:rPr>
                      </w:pPr>
                      <w:r w:rsidRPr="00133069">
                        <w:rPr>
                          <w:rFonts w:ascii="Arial Narrow" w:hAnsi="Arial Narrow"/>
                          <w:sz w:val="16"/>
                        </w:rPr>
                        <w:t>DL 19990</w:t>
                      </w:r>
                    </w:p>
                  </w:txbxContent>
                </v:textbox>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65408" behindDoc="0" locked="0" layoutInCell="1" allowOverlap="1" wp14:anchorId="7F15102C" wp14:editId="7EC6BF99">
                <wp:simplePos x="0" y="0"/>
                <wp:positionH relativeFrom="page">
                  <wp:posOffset>2915285</wp:posOffset>
                </wp:positionH>
                <wp:positionV relativeFrom="page">
                  <wp:posOffset>2563495</wp:posOffset>
                </wp:positionV>
                <wp:extent cx="354330" cy="217805"/>
                <wp:effectExtent l="0" t="0" r="26670" b="10795"/>
                <wp:wrapNone/>
                <wp:docPr id="17"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7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54616" id="39 Rectángulo" o:spid="_x0000_s1026" style="position:absolute;margin-left:229.55pt;margin-top:201.85pt;width:27.9pt;height:1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" filled="f" strokeweight="1pt">
                <v:path arrowok="t"/>
                <w10:wrap anchorx="page" anchory="page"/>
              </v:rect>
            </w:pict>
          </mc:Fallback>
        </mc:AlternateContent>
      </w:r>
      <w:r w:rsidRPr="00133069">
        <w:rPr>
          <w:rFonts w:ascii="Arial Narrow" w:hAnsi="Arial Narrow"/>
          <w:noProof/>
          <w:w w:val="90"/>
          <w:lang w:eastAsia="es-PE"/>
        </w:rPr>
        <mc:AlternateContent>
          <mc:Choice Requires="wps">
            <w:drawing>
              <wp:anchor distT="0" distB="0" distL="114300" distR="114300" simplePos="0" relativeHeight="251671552" behindDoc="0" locked="0" layoutInCell="1" allowOverlap="1" wp14:anchorId="41065866" wp14:editId="3B852AC6">
                <wp:simplePos x="0" y="0"/>
                <wp:positionH relativeFrom="page">
                  <wp:posOffset>5213350</wp:posOffset>
                </wp:positionH>
                <wp:positionV relativeFrom="page">
                  <wp:posOffset>3162935</wp:posOffset>
                </wp:positionV>
                <wp:extent cx="1022985" cy="247650"/>
                <wp:effectExtent l="0" t="0" r="24765" b="19050"/>
                <wp:wrapNone/>
                <wp:docPr id="2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47650"/>
                        </a:xfrm>
                        <a:prstGeom prst="rect">
                          <a:avLst/>
                        </a:prstGeom>
                        <a:solidFill>
                          <a:srgbClr val="FFFFFF"/>
                        </a:solidFill>
                        <a:ln w="12700">
                          <a:solidFill>
                            <a:srgbClr val="000000"/>
                          </a:solidFill>
                          <a:miter lim="800000"/>
                          <a:headEnd/>
                          <a:tailEnd/>
                        </a:ln>
                      </wps:spPr>
                      <wps:txbx>
                        <w:txbxContent>
                          <w:p w14:paraId="1EA5E7BB" w14:textId="77777777" w:rsidR="00133069" w:rsidRPr="00133069" w:rsidRDefault="00133069" w:rsidP="00133069">
                            <w:pPr>
                              <w:jc w:val="center"/>
                              <w:rPr>
                                <w:rFonts w:ascii="Arial Narrow" w:hAnsi="Arial Narrow"/>
                                <w:sz w:val="16"/>
                              </w:rPr>
                            </w:pPr>
                            <w:r w:rsidRPr="00133069">
                              <w:rPr>
                                <w:rFonts w:ascii="Arial Narrow" w:hAnsi="Arial Narrow"/>
                                <w:sz w:val="16"/>
                              </w:rPr>
                              <w:t>PR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065866" id="_x0000_s1033" style="position:absolute;left:0;text-align:left;margin-left:410.5pt;margin-top:249.05pt;width:80.55pt;height: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" strokeweight="1pt">
                <v:path arrowok="t"/>
                <v:textbox>
                  <w:txbxContent>
                    <w:p w14:paraId="1EA5E7BB" w14:textId="77777777" w:rsidR="00133069" w:rsidRPr="00133069" w:rsidRDefault="00133069" w:rsidP="00133069">
                      <w:pPr>
                        <w:jc w:val="center"/>
                        <w:rPr>
                          <w:rFonts w:ascii="Arial Narrow" w:hAnsi="Arial Narrow"/>
                          <w:sz w:val="16"/>
                        </w:rPr>
                      </w:pPr>
                      <w:r w:rsidRPr="00133069">
                        <w:rPr>
                          <w:rFonts w:ascii="Arial Narrow" w:hAnsi="Arial Narrow"/>
                          <w:sz w:val="16"/>
                        </w:rPr>
                        <w:t>PRIMA</w:t>
                      </w:r>
                    </w:p>
                  </w:txbxContent>
                </v:textbox>
                <w10:wrap anchorx="page" anchory="page"/>
              </v:rect>
            </w:pict>
          </mc:Fallback>
        </mc:AlternateContent>
      </w:r>
    </w:p>
    <w:p w14:paraId="02650519" w14:textId="27CA93CE" w:rsidR="00133069" w:rsidRPr="00133069" w:rsidRDefault="00133069" w:rsidP="00133069">
      <w:pPr>
        <w:jc w:val="both"/>
        <w:rPr>
          <w:rFonts w:ascii="Arial Narrow" w:hAnsi="Arial Narrow"/>
          <w:w w:val="90"/>
        </w:rPr>
      </w:pPr>
    </w:p>
    <w:p w14:paraId="7881462D" w14:textId="335E0843" w:rsidR="00133069" w:rsidRPr="00133069" w:rsidRDefault="00133069" w:rsidP="00133069">
      <w:pPr>
        <w:jc w:val="both"/>
        <w:rPr>
          <w:rFonts w:ascii="Arial Narrow" w:hAnsi="Arial Narrow"/>
          <w:w w:val="90"/>
        </w:rPr>
      </w:pPr>
    </w:p>
    <w:p w14:paraId="126E321A" w14:textId="5BA38214" w:rsidR="00133069" w:rsidRPr="00133069" w:rsidRDefault="00133069" w:rsidP="00133069">
      <w:pPr>
        <w:jc w:val="both"/>
        <w:rPr>
          <w:rFonts w:ascii="Arial Narrow" w:hAnsi="Arial Narrow"/>
          <w:w w:val="90"/>
        </w:rPr>
      </w:pPr>
    </w:p>
    <w:p w14:paraId="2884BC54" w14:textId="5468FFC3" w:rsidR="00133069" w:rsidRPr="00133069" w:rsidRDefault="00133069" w:rsidP="00133069">
      <w:pPr>
        <w:jc w:val="both"/>
        <w:rPr>
          <w:rFonts w:ascii="Arial Narrow" w:hAnsi="Arial Narrow"/>
          <w:w w:val="90"/>
        </w:rPr>
      </w:pPr>
    </w:p>
    <w:p w14:paraId="0739B4CA" w14:textId="3CF6A6AC" w:rsidR="00133069" w:rsidRPr="00133069" w:rsidRDefault="00133069" w:rsidP="00133069">
      <w:pPr>
        <w:jc w:val="both"/>
        <w:rPr>
          <w:rFonts w:ascii="Arial Narrow" w:hAnsi="Arial Narrow"/>
          <w:w w:val="90"/>
        </w:rPr>
      </w:pPr>
    </w:p>
    <w:p w14:paraId="4BD96DCB" w14:textId="77777777" w:rsidR="00133069" w:rsidRPr="00133069" w:rsidRDefault="00133069" w:rsidP="00133069">
      <w:pPr>
        <w:jc w:val="both"/>
        <w:rPr>
          <w:rFonts w:ascii="Arial Narrow" w:hAnsi="Arial Narrow"/>
          <w:w w:val="90"/>
        </w:rPr>
      </w:pPr>
    </w:p>
    <w:p w14:paraId="6F55D85D" w14:textId="573EF4DD" w:rsidR="00133069" w:rsidRPr="00133069" w:rsidRDefault="00133069" w:rsidP="00133069">
      <w:pPr>
        <w:jc w:val="both"/>
        <w:rPr>
          <w:rFonts w:ascii="Arial Narrow" w:hAnsi="Arial Narrow" w:cs="Arial"/>
          <w:w w:val="90"/>
        </w:rPr>
      </w:pPr>
    </w:p>
    <w:p w14:paraId="4B5A5CE6" w14:textId="77777777" w:rsidR="00133069" w:rsidRPr="00133069" w:rsidRDefault="00133069" w:rsidP="00133069">
      <w:pPr>
        <w:jc w:val="both"/>
        <w:rPr>
          <w:rFonts w:ascii="Arial Narrow" w:hAnsi="Arial Narrow" w:cs="Arial"/>
          <w:w w:val="90"/>
        </w:rPr>
      </w:pPr>
    </w:p>
    <w:p w14:paraId="6969CCD6" w14:textId="77777777" w:rsidR="00133069" w:rsidRPr="00133069" w:rsidRDefault="00133069" w:rsidP="00133069">
      <w:pPr>
        <w:jc w:val="both"/>
        <w:rPr>
          <w:rFonts w:ascii="Arial Narrow" w:hAnsi="Arial Narrow" w:cs="Arial"/>
          <w:w w:val="90"/>
        </w:rPr>
      </w:pPr>
    </w:p>
    <w:p w14:paraId="1AE42F72" w14:textId="77777777" w:rsidR="00133069" w:rsidRPr="00133069" w:rsidRDefault="00133069" w:rsidP="00133069">
      <w:pPr>
        <w:jc w:val="both"/>
        <w:rPr>
          <w:rFonts w:ascii="Arial Narrow" w:hAnsi="Arial Narrow" w:cs="Arial"/>
          <w:w w:val="90"/>
        </w:rPr>
      </w:pPr>
      <w:r w:rsidRPr="00133069">
        <w:rPr>
          <w:rFonts w:ascii="Arial Narrow" w:hAnsi="Arial Narrow" w:cs="Arial"/>
          <w:w w:val="90"/>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Dirección Regional de Educación de Ayacucho efectúe la retención correspondiente.</w:t>
      </w:r>
    </w:p>
    <w:p w14:paraId="3EFCEC00" w14:textId="77777777" w:rsidR="00133069" w:rsidRPr="00133069" w:rsidRDefault="00133069" w:rsidP="00133069">
      <w:pPr>
        <w:jc w:val="both"/>
        <w:rPr>
          <w:rFonts w:ascii="Arial Narrow" w:hAnsi="Arial Narrow" w:cs="Arial"/>
          <w:w w:val="90"/>
        </w:rPr>
      </w:pPr>
    </w:p>
    <w:p w14:paraId="07F68FB3" w14:textId="77777777" w:rsidR="00133069" w:rsidRPr="00133069" w:rsidRDefault="00133069" w:rsidP="00133069">
      <w:pPr>
        <w:jc w:val="both"/>
        <w:rPr>
          <w:rFonts w:ascii="Arial Narrow" w:hAnsi="Arial Narrow" w:cs="Arial"/>
          <w:w w:val="90"/>
        </w:rPr>
      </w:pPr>
    </w:p>
    <w:p w14:paraId="18F37562" w14:textId="77777777" w:rsidR="00133069" w:rsidRPr="00133069" w:rsidRDefault="00133069" w:rsidP="00133069">
      <w:pPr>
        <w:jc w:val="right"/>
        <w:rPr>
          <w:rFonts w:ascii="Arial Narrow" w:hAnsi="Arial Narrow" w:cs="Arial"/>
          <w:w w:val="90"/>
        </w:rPr>
      </w:pPr>
      <w:r w:rsidRPr="00133069">
        <w:rPr>
          <w:rFonts w:ascii="Arial Narrow" w:hAnsi="Arial Narrow" w:cs="Arial"/>
          <w:w w:val="90"/>
        </w:rPr>
        <w:t>Ayacucho, _________________________________________________</w:t>
      </w:r>
    </w:p>
    <w:p w14:paraId="4EEB02A6" w14:textId="77777777" w:rsidR="00133069" w:rsidRPr="00133069" w:rsidRDefault="00133069" w:rsidP="00133069">
      <w:pPr>
        <w:jc w:val="both"/>
        <w:rPr>
          <w:rFonts w:ascii="Arial Narrow" w:hAnsi="Arial Narrow" w:cs="Arial"/>
          <w:w w:val="90"/>
        </w:rPr>
      </w:pPr>
    </w:p>
    <w:p w14:paraId="28D1702D" w14:textId="77777777" w:rsidR="00133069" w:rsidRPr="00133069" w:rsidRDefault="00133069" w:rsidP="00133069">
      <w:pPr>
        <w:jc w:val="both"/>
        <w:rPr>
          <w:rFonts w:ascii="Arial Narrow" w:hAnsi="Arial Narrow" w:cs="Arial"/>
          <w:w w:val="90"/>
        </w:rPr>
      </w:pPr>
    </w:p>
    <w:p w14:paraId="05C927F9" w14:textId="109CE6C0" w:rsidR="00133069" w:rsidRPr="00133069" w:rsidRDefault="00133069" w:rsidP="00133069">
      <w:pPr>
        <w:jc w:val="both"/>
        <w:rPr>
          <w:rFonts w:ascii="Arial Narrow" w:hAnsi="Arial Narrow" w:cs="Arial"/>
          <w:w w:val="90"/>
        </w:rPr>
      </w:pPr>
      <w:r w:rsidRPr="00133069">
        <w:rPr>
          <w:rFonts w:ascii="Arial Narrow" w:hAnsi="Arial Narrow"/>
          <w:bCs/>
          <w:noProof/>
        </w:rPr>
        <mc:AlternateContent>
          <mc:Choice Requires="wps">
            <w:drawing>
              <wp:anchor distT="0" distB="0" distL="114300" distR="114300" simplePos="0" relativeHeight="251659264" behindDoc="0" locked="0" layoutInCell="1" allowOverlap="1" wp14:anchorId="6B0B39CC" wp14:editId="0D588E55">
                <wp:simplePos x="0" y="0"/>
                <wp:positionH relativeFrom="column">
                  <wp:posOffset>5019310</wp:posOffset>
                </wp:positionH>
                <wp:positionV relativeFrom="paragraph">
                  <wp:posOffset>48548</wp:posOffset>
                </wp:positionV>
                <wp:extent cx="800646" cy="835648"/>
                <wp:effectExtent l="0" t="0" r="19050" b="22225"/>
                <wp:wrapNone/>
                <wp:docPr id="67" name="Rectángulo 67"/>
                <wp:cNvGraphicFramePr/>
                <a:graphic xmlns:a="http://schemas.openxmlformats.org/drawingml/2006/main">
                  <a:graphicData uri="http://schemas.microsoft.com/office/word/2010/wordprocessingShape">
                    <wps:wsp>
                      <wps:cNvSpPr/>
                      <wps:spPr>
                        <a:xfrm>
                          <a:off x="0" y="0"/>
                          <a:ext cx="800646" cy="83564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7F4C2" w14:textId="77777777" w:rsidR="00334C36" w:rsidRDefault="00334C36" w:rsidP="00334C36">
                            <w:pPr>
                              <w:jc w:val="center"/>
                              <w:rPr>
                                <w:rFonts w:ascii="Arial Narrow" w:hAnsi="Arial Narrow"/>
                                <w:sz w:val="16"/>
                                <w:szCs w:val="16"/>
                              </w:rPr>
                            </w:pPr>
                          </w:p>
                          <w:p w14:paraId="73BE874F" w14:textId="77777777" w:rsidR="00334C36" w:rsidRDefault="00334C36" w:rsidP="00334C36">
                            <w:pPr>
                              <w:jc w:val="center"/>
                              <w:rPr>
                                <w:rFonts w:ascii="Arial Narrow" w:hAnsi="Arial Narrow"/>
                                <w:sz w:val="16"/>
                                <w:szCs w:val="16"/>
                              </w:rPr>
                            </w:pPr>
                          </w:p>
                          <w:p w14:paraId="662AED70" w14:textId="77777777" w:rsidR="00334C36" w:rsidRDefault="00334C36" w:rsidP="00334C36">
                            <w:pPr>
                              <w:jc w:val="center"/>
                              <w:rPr>
                                <w:rFonts w:ascii="Arial Narrow" w:hAnsi="Arial Narrow"/>
                                <w:sz w:val="16"/>
                                <w:szCs w:val="16"/>
                              </w:rPr>
                            </w:pPr>
                          </w:p>
                          <w:p w14:paraId="1B4F85A9" w14:textId="77777777" w:rsidR="00334C36" w:rsidRDefault="00334C36" w:rsidP="00334C36">
                            <w:pPr>
                              <w:jc w:val="center"/>
                              <w:rPr>
                                <w:rFonts w:ascii="Arial Narrow" w:hAnsi="Arial Narrow"/>
                                <w:sz w:val="16"/>
                                <w:szCs w:val="16"/>
                              </w:rPr>
                            </w:pPr>
                          </w:p>
                          <w:p w14:paraId="7F0151FD" w14:textId="77777777" w:rsidR="00334C36" w:rsidRDefault="00334C36" w:rsidP="00334C36">
                            <w:pPr>
                              <w:jc w:val="center"/>
                              <w:rPr>
                                <w:rFonts w:ascii="Arial Narrow" w:hAnsi="Arial Narrow"/>
                                <w:sz w:val="16"/>
                                <w:szCs w:val="16"/>
                              </w:rPr>
                            </w:pPr>
                          </w:p>
                          <w:p w14:paraId="0ACA2FC3" w14:textId="54C75B2B" w:rsidR="00334C36" w:rsidRPr="00334C36" w:rsidRDefault="00334C36" w:rsidP="00334C36">
                            <w:pPr>
                              <w:jc w:val="center"/>
                              <w:rPr>
                                <w:rFonts w:ascii="Arial Narrow" w:hAnsi="Arial Narrow"/>
                                <w:sz w:val="16"/>
                                <w:szCs w:val="16"/>
                              </w:rPr>
                            </w:pPr>
                            <w:r>
                              <w:rPr>
                                <w:rFonts w:ascii="Arial Narrow" w:hAnsi="Arial Narrow"/>
                                <w:sz w:val="16"/>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39CC" id="Rectángulo 67" o:spid="_x0000_s1034" style="position:absolute;left:0;text-align:left;margin-left:395.2pt;margin-top:3.8pt;width:63.0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" filled="f" strokecolor="black [3213]">
                <v:textbox>
                  <w:txbxContent>
                    <w:p w14:paraId="07C7F4C2" w14:textId="77777777" w:rsidR="00334C36" w:rsidRDefault="00334C36" w:rsidP="00334C36">
                      <w:pPr>
                        <w:jc w:val="center"/>
                        <w:rPr>
                          <w:rFonts w:ascii="Arial Narrow" w:hAnsi="Arial Narrow"/>
                          <w:sz w:val="16"/>
                          <w:szCs w:val="16"/>
                        </w:rPr>
                      </w:pPr>
                    </w:p>
                    <w:p w14:paraId="73BE874F" w14:textId="77777777" w:rsidR="00334C36" w:rsidRDefault="00334C36" w:rsidP="00334C36">
                      <w:pPr>
                        <w:jc w:val="center"/>
                        <w:rPr>
                          <w:rFonts w:ascii="Arial Narrow" w:hAnsi="Arial Narrow"/>
                          <w:sz w:val="16"/>
                          <w:szCs w:val="16"/>
                        </w:rPr>
                      </w:pPr>
                    </w:p>
                    <w:p w14:paraId="662AED70" w14:textId="77777777" w:rsidR="00334C36" w:rsidRDefault="00334C36" w:rsidP="00334C36">
                      <w:pPr>
                        <w:jc w:val="center"/>
                        <w:rPr>
                          <w:rFonts w:ascii="Arial Narrow" w:hAnsi="Arial Narrow"/>
                          <w:sz w:val="16"/>
                          <w:szCs w:val="16"/>
                        </w:rPr>
                      </w:pPr>
                    </w:p>
                    <w:p w14:paraId="1B4F85A9" w14:textId="77777777" w:rsidR="00334C36" w:rsidRDefault="00334C36" w:rsidP="00334C36">
                      <w:pPr>
                        <w:jc w:val="center"/>
                        <w:rPr>
                          <w:rFonts w:ascii="Arial Narrow" w:hAnsi="Arial Narrow"/>
                          <w:sz w:val="16"/>
                          <w:szCs w:val="16"/>
                        </w:rPr>
                      </w:pPr>
                    </w:p>
                    <w:p w14:paraId="7F0151FD" w14:textId="77777777" w:rsidR="00334C36" w:rsidRDefault="00334C36" w:rsidP="00334C36">
                      <w:pPr>
                        <w:jc w:val="center"/>
                        <w:rPr>
                          <w:rFonts w:ascii="Arial Narrow" w:hAnsi="Arial Narrow"/>
                          <w:sz w:val="16"/>
                          <w:szCs w:val="16"/>
                        </w:rPr>
                      </w:pPr>
                    </w:p>
                    <w:p w14:paraId="0ACA2FC3" w14:textId="54C75B2B" w:rsidR="00334C36" w:rsidRPr="00334C36" w:rsidRDefault="00334C36" w:rsidP="00334C36">
                      <w:pPr>
                        <w:jc w:val="center"/>
                        <w:rPr>
                          <w:rFonts w:ascii="Arial Narrow" w:hAnsi="Arial Narrow"/>
                          <w:sz w:val="16"/>
                          <w:szCs w:val="16"/>
                        </w:rPr>
                      </w:pPr>
                      <w:r>
                        <w:rPr>
                          <w:rFonts w:ascii="Arial Narrow" w:hAnsi="Arial Narrow"/>
                          <w:sz w:val="16"/>
                          <w:szCs w:val="16"/>
                        </w:rPr>
                        <w:t>Huella Digital</w:t>
                      </w:r>
                    </w:p>
                  </w:txbxContent>
                </v:textbox>
              </v:rect>
            </w:pict>
          </mc:Fallback>
        </mc:AlternateContent>
      </w:r>
    </w:p>
    <w:p w14:paraId="110F22B9" w14:textId="5553BA0D" w:rsidR="00133069" w:rsidRPr="00133069" w:rsidRDefault="00133069" w:rsidP="00133069">
      <w:pPr>
        <w:jc w:val="both"/>
        <w:rPr>
          <w:rFonts w:ascii="Arial Narrow" w:hAnsi="Arial Narrow" w:cs="Arial"/>
          <w:w w:val="90"/>
        </w:rPr>
      </w:pPr>
    </w:p>
    <w:p w14:paraId="0CB3CD94" w14:textId="3BB9B069" w:rsidR="00133069" w:rsidRPr="00133069" w:rsidRDefault="00133069" w:rsidP="00133069">
      <w:pPr>
        <w:spacing w:line="360" w:lineRule="auto"/>
        <w:jc w:val="both"/>
        <w:rPr>
          <w:rFonts w:ascii="Arial Narrow" w:hAnsi="Arial Narrow" w:cs="Arial"/>
          <w:w w:val="90"/>
        </w:rPr>
      </w:pPr>
      <w:r w:rsidRPr="00133069">
        <w:rPr>
          <w:rFonts w:ascii="Arial Narrow" w:hAnsi="Arial Narrow" w:cs="Arial"/>
          <w:w w:val="90"/>
        </w:rPr>
        <w:t>Firma</w:t>
      </w:r>
      <w:r w:rsidRPr="00133069">
        <w:rPr>
          <w:rFonts w:ascii="Arial Narrow" w:hAnsi="Arial Narrow" w:cs="Arial"/>
          <w:w w:val="90"/>
        </w:rPr>
        <w:tab/>
      </w:r>
      <w:r w:rsidRPr="00133069">
        <w:rPr>
          <w:rFonts w:ascii="Arial Narrow" w:hAnsi="Arial Narrow" w:cs="Arial"/>
          <w:w w:val="90"/>
        </w:rPr>
        <w:tab/>
      </w:r>
      <w:r w:rsidRPr="00133069">
        <w:rPr>
          <w:rFonts w:ascii="Arial Narrow" w:hAnsi="Arial Narrow" w:cs="Arial"/>
          <w:w w:val="90"/>
        </w:rPr>
        <w:tab/>
        <w:t>: _____________________________</w:t>
      </w:r>
    </w:p>
    <w:p w14:paraId="68E26D59" w14:textId="22F28579" w:rsidR="00133069" w:rsidRPr="00133069" w:rsidRDefault="00133069" w:rsidP="00133069">
      <w:pPr>
        <w:spacing w:line="360" w:lineRule="auto"/>
        <w:jc w:val="both"/>
        <w:rPr>
          <w:rFonts w:ascii="Arial Narrow" w:hAnsi="Arial Narrow" w:cs="Arial"/>
          <w:w w:val="90"/>
        </w:rPr>
      </w:pPr>
      <w:r w:rsidRPr="00133069">
        <w:rPr>
          <w:rFonts w:ascii="Arial Narrow" w:hAnsi="Arial Narrow" w:cs="Arial"/>
          <w:w w:val="90"/>
        </w:rPr>
        <w:t>Nombre y Apellidos</w:t>
      </w:r>
      <w:r w:rsidRPr="00133069">
        <w:rPr>
          <w:rFonts w:ascii="Arial Narrow" w:hAnsi="Arial Narrow" w:cs="Arial"/>
          <w:w w:val="90"/>
        </w:rPr>
        <w:tab/>
        <w:t>: __________________________________________________________________</w:t>
      </w:r>
    </w:p>
    <w:p w14:paraId="5189CD37" w14:textId="1C545E3C" w:rsidR="00133069" w:rsidRPr="00133069" w:rsidRDefault="00133069" w:rsidP="00133069">
      <w:pPr>
        <w:spacing w:line="360" w:lineRule="auto"/>
        <w:jc w:val="both"/>
        <w:rPr>
          <w:rFonts w:ascii="Arial Narrow" w:hAnsi="Arial Narrow"/>
          <w:w w:val="90"/>
        </w:rPr>
      </w:pPr>
      <w:r w:rsidRPr="00133069">
        <w:rPr>
          <w:rFonts w:ascii="Arial Narrow" w:hAnsi="Arial Narrow"/>
          <w:w w:val="90"/>
        </w:rPr>
        <w:t xml:space="preserve">DNI Nº </w:t>
      </w:r>
      <w:r w:rsidRPr="00133069">
        <w:rPr>
          <w:rFonts w:ascii="Arial Narrow" w:hAnsi="Arial Narrow"/>
          <w:w w:val="90"/>
        </w:rPr>
        <w:tab/>
      </w:r>
      <w:r w:rsidRPr="00133069">
        <w:rPr>
          <w:rFonts w:ascii="Arial Narrow" w:hAnsi="Arial Narrow"/>
          <w:w w:val="90"/>
        </w:rPr>
        <w:tab/>
      </w:r>
      <w:r w:rsidRPr="00133069">
        <w:rPr>
          <w:rFonts w:ascii="Arial Narrow" w:hAnsi="Arial Narrow"/>
          <w:w w:val="90"/>
        </w:rPr>
        <w:tab/>
        <w:t>: _______________________</w:t>
      </w:r>
    </w:p>
    <w:p w14:paraId="2E92A7AD" w14:textId="26F680E5" w:rsidR="00133069" w:rsidRPr="00133069" w:rsidRDefault="00133069" w:rsidP="00133069">
      <w:pPr>
        <w:jc w:val="both"/>
        <w:rPr>
          <w:rFonts w:ascii="Arial Narrow" w:hAnsi="Arial Narrow"/>
          <w:w w:val="90"/>
        </w:rPr>
      </w:pPr>
    </w:p>
    <w:p w14:paraId="4B375284" w14:textId="74D746EE" w:rsidR="00133069" w:rsidRPr="00133069" w:rsidRDefault="00133069" w:rsidP="00133069">
      <w:pPr>
        <w:rPr>
          <w:rFonts w:ascii="Arial Narrow" w:hAnsi="Arial Narrow"/>
          <w:w w:val="90"/>
        </w:rPr>
      </w:pPr>
    </w:p>
    <w:p w14:paraId="24657469" w14:textId="5DB17007" w:rsidR="00133069" w:rsidRPr="00133069" w:rsidRDefault="00133069" w:rsidP="00133069">
      <w:pPr>
        <w:jc w:val="both"/>
        <w:rPr>
          <w:rFonts w:ascii="Arial Narrow" w:hAnsi="Arial Narrow" w:cs="Arial"/>
          <w:w w:val="90"/>
        </w:rPr>
      </w:pPr>
      <w:r w:rsidRPr="00133069">
        <w:rPr>
          <w:rFonts w:ascii="Arial Narrow" w:hAnsi="Arial Narrow" w:cs="Arial"/>
          <w:w w:val="90"/>
          <w:u w:val="single"/>
        </w:rPr>
        <w:t>Nota:</w:t>
      </w:r>
      <w:r w:rsidRPr="00133069">
        <w:rPr>
          <w:rFonts w:ascii="Arial Narrow" w:hAnsi="Arial Narrow" w:cs="Arial"/>
          <w:w w:val="90"/>
        </w:rPr>
        <w:t xml:space="preserve"> Deberá elegir necesariamente algún régimen de pensiones, de </w:t>
      </w:r>
      <w:r w:rsidRPr="00133069">
        <w:rPr>
          <w:rFonts w:ascii="Arial Narrow" w:hAnsi="Arial Narrow" w:cs="Arial"/>
          <w:b/>
          <w:w w:val="90"/>
        </w:rPr>
        <w:t>NO HACERLO</w:t>
      </w:r>
      <w:r w:rsidRPr="00133069">
        <w:rPr>
          <w:rFonts w:ascii="Arial Narrow" w:hAnsi="Arial Narrow" w:cs="Arial"/>
          <w:w w:val="90"/>
        </w:rPr>
        <w:t xml:space="preserve"> conforme lo establecido en la Art. 45º del Reglamento del Texto Único Ordenado de la Ley del Sistema Privado de Administración de Fondos de Pensiones (SPP) aprobado por el Decreto Supremo Nº 004-98-EF y sus modificatorias será </w:t>
      </w:r>
      <w:r w:rsidRPr="00133069">
        <w:rPr>
          <w:rFonts w:ascii="Arial Narrow" w:hAnsi="Arial Narrow" w:cs="Arial"/>
          <w:b/>
          <w:w w:val="90"/>
        </w:rPr>
        <w:t>AFILIADO</w:t>
      </w:r>
      <w:r w:rsidRPr="00133069">
        <w:rPr>
          <w:rFonts w:ascii="Arial Narrow" w:hAnsi="Arial Narrow" w:cs="Arial"/>
          <w:w w:val="90"/>
        </w:rPr>
        <w:t xml:space="preserve"> a </w:t>
      </w:r>
      <w:r w:rsidRPr="00133069">
        <w:rPr>
          <w:rFonts w:ascii="Arial Narrow" w:hAnsi="Arial Narrow" w:cs="Arial"/>
          <w:b/>
          <w:w w:val="90"/>
        </w:rPr>
        <w:t>AFP “PRIMA”</w:t>
      </w:r>
      <w:r w:rsidRPr="00133069">
        <w:rPr>
          <w:rFonts w:ascii="Arial Narrow" w:hAnsi="Arial Narrow" w:cs="Arial"/>
          <w:w w:val="90"/>
        </w:rPr>
        <w:t xml:space="preserve"> al haber ganado ésta la nueva licitación de afiliados.</w:t>
      </w:r>
    </w:p>
    <w:p w14:paraId="632FAD8B" w14:textId="6116ED9E" w:rsidR="00133069" w:rsidRPr="00133069" w:rsidRDefault="00133069" w:rsidP="00133069">
      <w:pPr>
        <w:jc w:val="both"/>
        <w:rPr>
          <w:rFonts w:ascii="Arial Narrow" w:hAnsi="Arial Narrow" w:cs="Arial"/>
          <w:w w:val="90"/>
        </w:rPr>
      </w:pPr>
    </w:p>
    <w:p w14:paraId="37219FB0" w14:textId="7FFC87FF" w:rsidR="00133069" w:rsidRPr="00133069" w:rsidRDefault="00133069" w:rsidP="00133069">
      <w:pPr>
        <w:jc w:val="both"/>
        <w:rPr>
          <w:rFonts w:ascii="Arial Narrow" w:hAnsi="Arial Narrow" w:cs="Arial"/>
          <w:w w:val="90"/>
          <w:u w:val="single"/>
        </w:rPr>
      </w:pPr>
      <w:r w:rsidRPr="00133069">
        <w:rPr>
          <w:rFonts w:ascii="Arial Narrow" w:hAnsi="Arial Narrow" w:cs="Arial"/>
          <w:w w:val="90"/>
        </w:rPr>
        <w:t xml:space="preserve">En caso de haberse afiliado al Sistema Privado de Pensiones deberá necesariamente presentar copia de su contrato y/o constancia de afiliación. </w:t>
      </w:r>
      <w:r w:rsidRPr="00133069">
        <w:rPr>
          <w:rFonts w:ascii="Arial Narrow" w:hAnsi="Arial Narrow" w:cs="Arial"/>
          <w:b/>
          <w:w w:val="90"/>
        </w:rPr>
        <w:t>NO PROCEDE</w:t>
      </w:r>
      <w:r w:rsidRPr="00133069">
        <w:rPr>
          <w:rFonts w:ascii="Arial Narrow" w:hAnsi="Arial Narrow" w:cs="Arial"/>
          <w:w w:val="90"/>
        </w:rPr>
        <w:t xml:space="preserve"> elegir afiliarse al Sistema Nacional de Pensiones si se encuentra registrado en el Sistema Privado de Pensiones.</w:t>
      </w:r>
    </w:p>
    <w:p w14:paraId="1FF7F5E3" w14:textId="77777777" w:rsidR="00133069" w:rsidRPr="00133069" w:rsidRDefault="00133069" w:rsidP="00133069">
      <w:pPr>
        <w:jc w:val="both"/>
        <w:rPr>
          <w:rFonts w:ascii="Arial Narrow" w:hAnsi="Arial Narrow"/>
          <w:w w:val="90"/>
        </w:rPr>
      </w:pPr>
    </w:p>
    <w:p w14:paraId="06A0BBDE" w14:textId="505A162D" w:rsidR="00133069" w:rsidRPr="00133069" w:rsidRDefault="00133069" w:rsidP="00133069">
      <w:pPr>
        <w:jc w:val="both"/>
        <w:rPr>
          <w:rFonts w:ascii="Arial Narrow" w:hAnsi="Arial Narrow" w:cs="Arial"/>
          <w:w w:val="90"/>
        </w:rPr>
      </w:pPr>
      <w:r w:rsidRPr="00133069">
        <w:rPr>
          <w:rFonts w:ascii="Arial Narrow" w:hAnsi="Arial Narrow" w:cs="Arial"/>
          <w:w w:val="90"/>
        </w:rPr>
        <w:t xml:space="preserve">Podrá verificar su situación previsional en el siguiente link: </w:t>
      </w:r>
    </w:p>
    <w:p w14:paraId="5F53E22D" w14:textId="2649CF19" w:rsidR="00133069" w:rsidRPr="00133069" w:rsidRDefault="00133069" w:rsidP="00133069">
      <w:pPr>
        <w:jc w:val="both"/>
        <w:rPr>
          <w:rFonts w:ascii="Arial Narrow" w:hAnsi="Arial Narrow" w:cs="Arial"/>
          <w:w w:val="90"/>
        </w:rPr>
      </w:pPr>
    </w:p>
    <w:bookmarkEnd w:id="0"/>
    <w:p w14:paraId="1DBE07C5" w14:textId="478642C4" w:rsidR="00611056" w:rsidRPr="00E9065E" w:rsidRDefault="00E9065E" w:rsidP="00133069">
      <w:pPr>
        <w:rPr>
          <w:rFonts w:ascii="Arial Narrow" w:hAnsi="Arial Narrow"/>
          <w:color w:val="0000FF"/>
          <w:w w:val="90"/>
          <w:u w:val="single"/>
        </w:rPr>
      </w:pPr>
      <w:r>
        <w:rPr>
          <w:rFonts w:ascii="Arial Narrow" w:hAnsi="Arial Narrow"/>
        </w:rPr>
        <w:fldChar w:fldCharType="begin"/>
      </w:r>
      <w:r>
        <w:rPr>
          <w:rFonts w:ascii="Arial Narrow" w:hAnsi="Arial Narrow"/>
        </w:rPr>
        <w:instrText xml:space="preserve"> HYPERLINK "</w:instrText>
      </w:r>
      <w:r w:rsidRPr="00E9065E">
        <w:rPr>
          <w:rFonts w:ascii="Arial Narrow" w:hAnsi="Arial Narrow"/>
        </w:rPr>
        <w:instrText>https://servicios.sbs.gob.pe/ReporteSituacionPrevisional/Afil_Consulta.aspx</w:instrText>
      </w:r>
      <w:r>
        <w:rPr>
          <w:rFonts w:ascii="Arial Narrow" w:hAnsi="Arial Narrow"/>
        </w:rPr>
        <w:instrText xml:space="preserve">" </w:instrText>
      </w:r>
      <w:r>
        <w:rPr>
          <w:rFonts w:ascii="Arial Narrow" w:hAnsi="Arial Narrow"/>
        </w:rPr>
        <w:fldChar w:fldCharType="separate"/>
      </w:r>
      <w:r w:rsidRPr="004D1BBA">
        <w:rPr>
          <w:rStyle w:val="Hipervnculo"/>
          <w:rFonts w:ascii="Arial Narrow" w:hAnsi="Arial Narrow"/>
        </w:rPr>
        <w:t>https://servicios.sbs.gob.pe/ReporteSituacionPrevisional/Afil_Consulta.aspx</w:t>
      </w:r>
      <w:r>
        <w:rPr>
          <w:rFonts w:ascii="Arial Narrow" w:hAnsi="Arial Narrow"/>
        </w:rPr>
        <w:fldChar w:fldCharType="end"/>
      </w:r>
      <w:r>
        <w:rPr>
          <w:rFonts w:ascii="Arial Narrow" w:hAnsi="Arial Narrow"/>
        </w:rPr>
        <w:t xml:space="preserve"> </w:t>
      </w:r>
    </w:p>
    <w:sectPr w:rsidR="00611056" w:rsidRPr="00E9065E" w:rsidSect="00931FF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370" w:right="1191" w:bottom="99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4471" w14:textId="77777777" w:rsidR="008B0AF4" w:rsidRDefault="008B0AF4">
      <w:r>
        <w:separator/>
      </w:r>
    </w:p>
  </w:endnote>
  <w:endnote w:type="continuationSeparator" w:id="0">
    <w:p w14:paraId="7C8CAD3A" w14:textId="77777777" w:rsidR="008B0AF4" w:rsidRDefault="008B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lio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olio LT Light">
    <w:panose1 w:val="02000403050000020003"/>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7" w:usb1="00000000" w:usb2="00000000" w:usb3="00000000" w:csb0="00000093" w:csb1="00000000"/>
  </w:font>
  <w:font w:name="New Century Schoolbook">
    <w:altName w:val="Calisto MT"/>
    <w:charset w:val="00"/>
    <w:family w:val="roman"/>
    <w:pitch w:val="variable"/>
    <w:sig w:usb0="00000007" w:usb1="00000000"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reet Corner">
    <w:altName w:val="Californian FB"/>
    <w:charset w:val="00"/>
    <w:family w:val="auto"/>
    <w:pitch w:val="variable"/>
    <w:sig w:usb0="80000023" w:usb1="00000000" w:usb2="00000000" w:usb3="00000000" w:csb0="00000001" w:csb1="00000000"/>
  </w:font>
  <w:font w:name="EngraversGothic BT">
    <w:panose1 w:val="020B0507020203020204"/>
    <w:charset w:val="00"/>
    <w:family w:val="swiss"/>
    <w:pitch w:val="variable"/>
    <w:sig w:usb0="800000AF" w:usb1="1000204A"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Egyptian505 Md BT">
    <w:altName w:val="Cambria Math"/>
    <w:charset w:val="00"/>
    <w:family w:val="roman"/>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74D9" w14:textId="023FB9A7" w:rsidR="00BA2719" w:rsidRPr="006E75F0" w:rsidRDefault="00BA2719"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sidR="006D6E3E">
      <w:rPr>
        <w:rStyle w:val="Nmerodepgina"/>
        <w:rFonts w:ascii="Street Corner" w:hAnsi="Street Corner"/>
        <w:noProof/>
        <w:color w:val="FFFFFF"/>
      </w:rPr>
      <w:t>2</w:t>
    </w:r>
    <w:r w:rsidRPr="006E75F0">
      <w:rPr>
        <w:rStyle w:val="Nmerodepgina"/>
        <w:rFonts w:ascii="Street Corner" w:hAnsi="Street Corner"/>
        <w:color w:val="FFFFFF"/>
      </w:rPr>
      <w:fldChar w:fldCharType="end"/>
    </w:r>
  </w:p>
  <w:p w14:paraId="2E31A61D" w14:textId="77777777" w:rsidR="00BA2719" w:rsidRPr="0069556B" w:rsidRDefault="00BA2719" w:rsidP="00904C36">
    <w:pPr>
      <w:pStyle w:val="Piedepgina"/>
      <w:tabs>
        <w:tab w:val="right" w:pos="8460"/>
      </w:tabs>
      <w:rPr>
        <w:rFonts w:ascii="Street Corner" w:hAnsi="Street Corner"/>
        <w:b/>
        <w:iCs/>
        <w:sz w:val="16"/>
      </w:rPr>
    </w:pPr>
    <w:r>
      <w:rPr>
        <w:b/>
        <w:noProof/>
        <w:lang w:eastAsia="es-PE"/>
      </w:rPr>
      <mc:AlternateContent>
        <mc:Choice Requires="wps">
          <w:drawing>
            <wp:anchor distT="4294967292" distB="4294967292" distL="114300" distR="114300" simplePos="0" relativeHeight="251661312" behindDoc="1" locked="0" layoutInCell="1" allowOverlap="1" wp14:anchorId="5B1E2F50" wp14:editId="3009F1C5">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279"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14:paraId="41BE74FC" w14:textId="77777777" w:rsidR="00BA2719" w:rsidRDefault="00BA2719" w:rsidP="000703A2">
    <w:pPr>
      <w:widowControl w:val="0"/>
      <w:autoSpaceDE w:val="0"/>
      <w:autoSpaceDN w:val="0"/>
      <w:adjustRightInd w:val="0"/>
      <w:spacing w:before="7" w:line="220" w:lineRule="exact"/>
      <w:ind w:right="360"/>
    </w:pPr>
  </w:p>
  <w:p w14:paraId="0FC0B326" w14:textId="77777777" w:rsidR="00A37C72" w:rsidRDefault="00A37C72"/>
  <w:p w14:paraId="0DD9EDD0" w14:textId="77777777" w:rsidR="00A37C72" w:rsidRDefault="00A37C72"/>
  <w:p w14:paraId="25BA61FF" w14:textId="77777777" w:rsidR="00A37C72" w:rsidRDefault="00A37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58DE" w14:textId="04104144" w:rsidR="00BA2719" w:rsidRPr="00824A99" w:rsidRDefault="00BA2719">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458"/>
      <w:gridCol w:w="2632"/>
    </w:tblGrid>
    <w:tr w:rsidR="00BA2719" w14:paraId="4D620F87" w14:textId="77777777" w:rsidTr="00C93D09">
      <w:tc>
        <w:tcPr>
          <w:tcW w:w="2976" w:type="dxa"/>
        </w:tcPr>
        <w:p w14:paraId="4D011EA7" w14:textId="77777777" w:rsidR="00BA2719" w:rsidRDefault="00202257" w:rsidP="00824A99">
          <w:pPr>
            <w:pStyle w:val="Piedepgina"/>
            <w:rPr>
              <w:rFonts w:ascii="Egyptian505 Md BT" w:hAnsi="Egyptian505 Md BT"/>
              <w:b/>
              <w:sz w:val="16"/>
            </w:rPr>
          </w:pPr>
          <w:r>
            <w:rPr>
              <w:noProof/>
              <w:lang w:eastAsia="es-PE"/>
            </w:rPr>
            <w:drawing>
              <wp:inline distT="0" distB="0" distL="0" distR="0" wp14:anchorId="088CE704" wp14:editId="20872CC4">
                <wp:extent cx="713145" cy="612140"/>
                <wp:effectExtent l="0" t="0" r="0" b="0"/>
                <wp:docPr id="12" name="Imagen 12" descr="Coronavirus (COVID-19) en 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en 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3" cy="652404"/>
                        </a:xfrm>
                        <a:prstGeom prst="rect">
                          <a:avLst/>
                        </a:prstGeom>
                        <a:noFill/>
                        <a:ln>
                          <a:noFill/>
                        </a:ln>
                      </pic:spPr>
                    </pic:pic>
                  </a:graphicData>
                </a:graphic>
              </wp:inline>
            </w:drawing>
          </w:r>
        </w:p>
      </w:tc>
      <w:tc>
        <w:tcPr>
          <w:tcW w:w="3511" w:type="dxa"/>
          <w:tcBorders>
            <w:right w:val="single" w:sz="18" w:space="0" w:color="C00000"/>
          </w:tcBorders>
          <w:vAlign w:val="center"/>
        </w:tcPr>
        <w:p w14:paraId="3F01DCFC" w14:textId="77777777" w:rsidR="00BA2719" w:rsidRPr="00A1029C" w:rsidRDefault="008B0AF4" w:rsidP="00824A99">
          <w:pPr>
            <w:pStyle w:val="Piedepgina"/>
            <w:jc w:val="right"/>
            <w:rPr>
              <w:rFonts w:ascii="Arial Narrow" w:hAnsi="Arial Narrow"/>
              <w:b/>
              <w:sz w:val="16"/>
            </w:rPr>
          </w:pPr>
          <w:hyperlink r:id="rId2" w:history="1">
            <w:r w:rsidR="006D6E3E" w:rsidRPr="00B246AC">
              <w:rPr>
                <w:rStyle w:val="Hipervnculo"/>
                <w:rFonts w:ascii="Arial Narrow" w:hAnsi="Arial Narrow"/>
                <w:b/>
                <w:sz w:val="16"/>
              </w:rPr>
              <w:t>www.dreayacucho.gob.pe</w:t>
            </w:r>
          </w:hyperlink>
        </w:p>
      </w:tc>
      <w:tc>
        <w:tcPr>
          <w:tcW w:w="2693" w:type="dxa"/>
          <w:tcBorders>
            <w:left w:val="single" w:sz="18" w:space="0" w:color="C00000"/>
          </w:tcBorders>
        </w:tcPr>
        <w:p w14:paraId="4587941A" w14:textId="77777777" w:rsidR="006D6E3E" w:rsidRPr="00A1029C" w:rsidRDefault="006D6E3E" w:rsidP="006D6E3E">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Pr>
              <w:rFonts w:ascii="Arial Narrow" w:hAnsi="Arial Narrow"/>
              <w:b/>
              <w:iCs/>
              <w:w w:val="90"/>
              <w:sz w:val="14"/>
            </w:rPr>
            <w:t>, 05001</w:t>
          </w:r>
        </w:p>
        <w:p w14:paraId="7D497A24" w14:textId="77777777" w:rsidR="006D6E3E" w:rsidRPr="00A1029C" w:rsidRDefault="006D6E3E" w:rsidP="006D6E3E">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Pr>
              <w:rFonts w:ascii="Arial Narrow" w:hAnsi="Arial Narrow"/>
              <w:b/>
              <w:iCs/>
              <w:w w:val="90"/>
              <w:sz w:val="14"/>
            </w:rPr>
            <w:t>1</w:t>
          </w:r>
          <w:r w:rsidRPr="00A1029C">
            <w:rPr>
              <w:rFonts w:ascii="Arial Narrow" w:hAnsi="Arial Narrow"/>
              <w:b/>
              <w:iCs/>
              <w:w w:val="90"/>
              <w:sz w:val="14"/>
            </w:rPr>
            <w:t xml:space="preserve">) </w:t>
          </w:r>
          <w:r>
            <w:rPr>
              <w:rFonts w:ascii="Arial Narrow" w:hAnsi="Arial Narrow"/>
              <w:b/>
              <w:iCs/>
              <w:w w:val="90"/>
              <w:sz w:val="14"/>
            </w:rPr>
            <w:t>6</w:t>
          </w:r>
          <w:r w:rsidRPr="00A1029C">
            <w:rPr>
              <w:rFonts w:ascii="Arial Narrow" w:hAnsi="Arial Narrow"/>
              <w:b/>
              <w:iCs/>
              <w:w w:val="90"/>
              <w:sz w:val="14"/>
            </w:rPr>
            <w:t>1</w:t>
          </w:r>
          <w:r>
            <w:rPr>
              <w:rFonts w:ascii="Arial Narrow" w:hAnsi="Arial Narrow"/>
              <w:b/>
              <w:iCs/>
              <w:w w:val="90"/>
              <w:sz w:val="14"/>
            </w:rPr>
            <w:t>5</w:t>
          </w:r>
          <w:r w:rsidRPr="00A1029C">
            <w:rPr>
              <w:rFonts w:ascii="Arial Narrow" w:hAnsi="Arial Narrow"/>
              <w:b/>
              <w:iCs/>
              <w:w w:val="90"/>
              <w:sz w:val="14"/>
            </w:rPr>
            <w:t>-</w:t>
          </w:r>
          <w:r>
            <w:rPr>
              <w:rFonts w:ascii="Arial Narrow" w:hAnsi="Arial Narrow"/>
              <w:b/>
              <w:iCs/>
              <w:w w:val="90"/>
              <w:sz w:val="14"/>
            </w:rPr>
            <w:t>5800 Anexo 55009</w:t>
          </w:r>
        </w:p>
        <w:p w14:paraId="06DFA8F9" w14:textId="77777777" w:rsidR="00BA2719" w:rsidRPr="004C71FB" w:rsidRDefault="006D6E3E" w:rsidP="006D6E3E">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Pr>
              <w:rFonts w:ascii="Arial Narrow" w:hAnsi="Arial Narrow"/>
              <w:b/>
              <w:iCs/>
              <w:w w:val="90"/>
              <w:sz w:val="14"/>
            </w:rPr>
            <w:t>1395</w:t>
          </w:r>
        </w:p>
      </w:tc>
    </w:tr>
  </w:tbl>
  <w:p w14:paraId="45FA9B4A" w14:textId="77777777" w:rsidR="00BA2719" w:rsidRPr="00824A99" w:rsidRDefault="00BA2719"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87BB" w14:textId="13655A57" w:rsidR="00BA2719" w:rsidRPr="00824A99" w:rsidRDefault="00BA2719">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461"/>
      <w:gridCol w:w="2635"/>
    </w:tblGrid>
    <w:tr w:rsidR="00BA2719" w14:paraId="41EB4A96" w14:textId="77777777" w:rsidTr="00334C36">
      <w:tc>
        <w:tcPr>
          <w:tcW w:w="2976" w:type="dxa"/>
        </w:tcPr>
        <w:p w14:paraId="7DCDC9E0" w14:textId="2885932F" w:rsidR="00BA2719" w:rsidRDefault="00E9065E" w:rsidP="00824A99">
          <w:pPr>
            <w:pStyle w:val="Piedepgina"/>
            <w:rPr>
              <w:rFonts w:ascii="Egyptian505 Md BT" w:hAnsi="Egyptian505 Md BT"/>
              <w:b/>
              <w:sz w:val="16"/>
            </w:rPr>
          </w:pPr>
          <w:r>
            <w:rPr>
              <w:rFonts w:ascii="Franklin Gothic Book" w:hAnsi="Franklin Gothic Book"/>
              <w:noProof/>
              <w:sz w:val="10"/>
              <w:szCs w:val="10"/>
              <w:lang w:eastAsia="es-PE"/>
            </w:rPr>
            <w:drawing>
              <wp:inline distT="0" distB="0" distL="0" distR="0" wp14:anchorId="276C2BC5" wp14:editId="7BD7F928">
                <wp:extent cx="553892" cy="7787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ficial_del_Bicentenario_de_la_Independencia_del_Perú.png"/>
                        <pic:cNvPicPr/>
                      </pic:nvPicPr>
                      <pic:blipFill>
                        <a:blip r:embed="rId1">
                          <a:extLst>
                            <a:ext uri="{28A0092B-C50C-407E-A947-70E740481C1C}">
                              <a14:useLocalDpi xmlns:a14="http://schemas.microsoft.com/office/drawing/2010/main" val="0"/>
                            </a:ext>
                          </a:extLst>
                        </a:blip>
                        <a:stretch>
                          <a:fillRect/>
                        </a:stretch>
                      </pic:blipFill>
                      <pic:spPr>
                        <a:xfrm>
                          <a:off x="0" y="0"/>
                          <a:ext cx="561738" cy="789803"/>
                        </a:xfrm>
                        <a:prstGeom prst="rect">
                          <a:avLst/>
                        </a:prstGeom>
                      </pic:spPr>
                    </pic:pic>
                  </a:graphicData>
                </a:graphic>
              </wp:inline>
            </w:drawing>
          </w:r>
        </w:p>
      </w:tc>
      <w:tc>
        <w:tcPr>
          <w:tcW w:w="3511" w:type="dxa"/>
          <w:tcBorders>
            <w:right w:val="single" w:sz="18" w:space="0" w:color="C00000"/>
          </w:tcBorders>
          <w:vAlign w:val="center"/>
        </w:tcPr>
        <w:p w14:paraId="5AC69860" w14:textId="77777777" w:rsidR="00BA2719" w:rsidRPr="00A1029C" w:rsidRDefault="008B0AF4" w:rsidP="00824A99">
          <w:pPr>
            <w:pStyle w:val="Piedepgina"/>
            <w:jc w:val="right"/>
            <w:rPr>
              <w:rFonts w:ascii="Arial Narrow" w:hAnsi="Arial Narrow"/>
              <w:b/>
              <w:sz w:val="16"/>
            </w:rPr>
          </w:pPr>
          <w:hyperlink r:id="rId2" w:history="1">
            <w:r w:rsidR="00B20F77" w:rsidRPr="00FC79EC">
              <w:rPr>
                <w:rStyle w:val="Hipervnculo"/>
                <w:rFonts w:ascii="Arial Narrow" w:hAnsi="Arial Narrow"/>
                <w:b/>
                <w:sz w:val="16"/>
              </w:rPr>
              <w:t>www.dreayacucho.gob.pe</w:t>
            </w:r>
          </w:hyperlink>
        </w:p>
      </w:tc>
      <w:tc>
        <w:tcPr>
          <w:tcW w:w="2693" w:type="dxa"/>
          <w:tcBorders>
            <w:left w:val="single" w:sz="18" w:space="0" w:color="C00000"/>
          </w:tcBorders>
          <w:vAlign w:val="center"/>
        </w:tcPr>
        <w:p w14:paraId="0FD07A69" w14:textId="77777777" w:rsidR="00BA2719" w:rsidRPr="00A1029C" w:rsidRDefault="00BA2719" w:rsidP="00334C36">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sidR="00B20F77">
            <w:rPr>
              <w:rFonts w:ascii="Arial Narrow" w:hAnsi="Arial Narrow"/>
              <w:b/>
              <w:iCs/>
              <w:w w:val="90"/>
              <w:sz w:val="14"/>
            </w:rPr>
            <w:t>, 05001</w:t>
          </w:r>
        </w:p>
        <w:p w14:paraId="4BF4D853" w14:textId="77777777" w:rsidR="00BA2719" w:rsidRPr="00A1029C" w:rsidRDefault="00BA2719" w:rsidP="00334C36">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sidR="00B20F77">
            <w:rPr>
              <w:rFonts w:ascii="Arial Narrow" w:hAnsi="Arial Narrow"/>
              <w:b/>
              <w:iCs/>
              <w:w w:val="90"/>
              <w:sz w:val="14"/>
            </w:rPr>
            <w:t>1</w:t>
          </w:r>
          <w:r w:rsidRPr="00A1029C">
            <w:rPr>
              <w:rFonts w:ascii="Arial Narrow" w:hAnsi="Arial Narrow"/>
              <w:b/>
              <w:iCs/>
              <w:w w:val="90"/>
              <w:sz w:val="14"/>
            </w:rPr>
            <w:t xml:space="preserve">) </w:t>
          </w:r>
          <w:r w:rsidR="00B20F77">
            <w:rPr>
              <w:rFonts w:ascii="Arial Narrow" w:hAnsi="Arial Narrow"/>
              <w:b/>
              <w:iCs/>
              <w:w w:val="90"/>
              <w:sz w:val="14"/>
            </w:rPr>
            <w:t>6</w:t>
          </w:r>
          <w:r w:rsidRPr="00A1029C">
            <w:rPr>
              <w:rFonts w:ascii="Arial Narrow" w:hAnsi="Arial Narrow"/>
              <w:b/>
              <w:iCs/>
              <w:w w:val="90"/>
              <w:sz w:val="14"/>
            </w:rPr>
            <w:t>1</w:t>
          </w:r>
          <w:r w:rsidR="00B20F77">
            <w:rPr>
              <w:rFonts w:ascii="Arial Narrow" w:hAnsi="Arial Narrow"/>
              <w:b/>
              <w:iCs/>
              <w:w w:val="90"/>
              <w:sz w:val="14"/>
            </w:rPr>
            <w:t>5</w:t>
          </w:r>
          <w:r w:rsidRPr="00A1029C">
            <w:rPr>
              <w:rFonts w:ascii="Arial Narrow" w:hAnsi="Arial Narrow"/>
              <w:b/>
              <w:iCs/>
              <w:w w:val="90"/>
              <w:sz w:val="14"/>
            </w:rPr>
            <w:t>-</w:t>
          </w:r>
          <w:r w:rsidR="00B20F77">
            <w:rPr>
              <w:rFonts w:ascii="Arial Narrow" w:hAnsi="Arial Narrow"/>
              <w:b/>
              <w:iCs/>
              <w:w w:val="90"/>
              <w:sz w:val="14"/>
            </w:rPr>
            <w:t>5800 Anexo 550</w:t>
          </w:r>
          <w:r w:rsidR="00887F75">
            <w:rPr>
              <w:rFonts w:ascii="Arial Narrow" w:hAnsi="Arial Narrow"/>
              <w:b/>
              <w:iCs/>
              <w:w w:val="90"/>
              <w:sz w:val="14"/>
            </w:rPr>
            <w:t>36</w:t>
          </w:r>
        </w:p>
        <w:p w14:paraId="0B1BBB40" w14:textId="77777777" w:rsidR="00BA2719" w:rsidRPr="004C71FB" w:rsidRDefault="00BA2719" w:rsidP="00334C3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sidR="00B20F77">
            <w:rPr>
              <w:rFonts w:ascii="Arial Narrow" w:hAnsi="Arial Narrow"/>
              <w:b/>
              <w:iCs/>
              <w:w w:val="90"/>
              <w:sz w:val="14"/>
            </w:rPr>
            <w:t>1395</w:t>
          </w:r>
        </w:p>
      </w:tc>
    </w:tr>
  </w:tbl>
  <w:p w14:paraId="7A992924" w14:textId="35297DA9" w:rsidR="00BA2719" w:rsidRDefault="00BA2719">
    <w:pPr>
      <w:pStyle w:val="Piedepgina"/>
      <w:rPr>
        <w:rFonts w:ascii="Folio Lt BT" w:hAnsi="Folio Lt BT"/>
        <w:sz w:val="12"/>
        <w:szCs w:val="12"/>
      </w:rPr>
    </w:pPr>
  </w:p>
  <w:p w14:paraId="13C684C7" w14:textId="290314B5" w:rsidR="00E9065E" w:rsidRPr="00E9065E" w:rsidRDefault="00E9065E" w:rsidP="00E9065E">
    <w:pPr>
      <w:pStyle w:val="Piedepgina"/>
      <w:jc w:val="center"/>
      <w:rPr>
        <w:rFonts w:ascii="Amazone BT" w:hAnsi="Amazone BT"/>
        <w:b/>
        <w:i/>
        <w:szCs w:val="12"/>
      </w:rPr>
    </w:pPr>
    <w:bookmarkStart w:id="1" w:name="_Hlk64404572"/>
    <w:bookmarkStart w:id="2" w:name="_Hlk64404573"/>
    <w:r w:rsidRPr="001A0AF0">
      <w:rPr>
        <w:rFonts w:ascii="Amazone BT" w:hAnsi="Amazone BT"/>
        <w:b/>
        <w:i/>
        <w:szCs w:val="12"/>
      </w:rPr>
      <w:t xml:space="preserve">“Hacia la excelsitud magisterial en el </w:t>
    </w:r>
    <w:r>
      <w:rPr>
        <w:rFonts w:ascii="Amazone BT" w:hAnsi="Amazone BT"/>
        <w:b/>
        <w:i/>
        <w:szCs w:val="12"/>
      </w:rPr>
      <w:t>B</w:t>
    </w:r>
    <w:r w:rsidRPr="001A0AF0">
      <w:rPr>
        <w:rFonts w:ascii="Amazone BT" w:hAnsi="Amazone BT"/>
        <w:b/>
        <w:i/>
        <w:szCs w:val="12"/>
      </w:rPr>
      <w:t>icentenario”</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F609F" w14:textId="77777777" w:rsidR="008B0AF4" w:rsidRDefault="008B0AF4">
      <w:r>
        <w:separator/>
      </w:r>
    </w:p>
  </w:footnote>
  <w:footnote w:type="continuationSeparator" w:id="0">
    <w:p w14:paraId="7418A88E" w14:textId="77777777" w:rsidR="008B0AF4" w:rsidRDefault="008B0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4D76" w14:textId="06C489F8" w:rsidR="00BA2719" w:rsidRPr="000703A2" w:rsidRDefault="00BA2719"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sidR="006D6E3E">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BA2719" w14:paraId="5B48EB6E" w14:textId="77777777">
      <w:trPr>
        <w:trHeight w:hRule="exact" w:val="1418"/>
      </w:trPr>
      <w:tc>
        <w:tcPr>
          <w:tcW w:w="1702" w:type="dxa"/>
        </w:tcPr>
        <w:p w14:paraId="7AC68CA4" w14:textId="77777777" w:rsidR="00BA2719" w:rsidRDefault="00BA2719" w:rsidP="003B20C7">
          <w:pPr>
            <w:pStyle w:val="Encabezado"/>
            <w:ind w:right="360"/>
          </w:pPr>
          <w:r>
            <w:rPr>
              <w:noProof/>
              <w:lang w:eastAsia="es-PE"/>
            </w:rPr>
            <w:drawing>
              <wp:anchor distT="0" distB="0" distL="114300" distR="114300" simplePos="0" relativeHeight="251655168" behindDoc="0" locked="0" layoutInCell="1" allowOverlap="1" wp14:anchorId="6D3B4F50" wp14:editId="175E9FEF">
                <wp:simplePos x="0" y="0"/>
                <wp:positionH relativeFrom="column">
                  <wp:posOffset>-1270</wp:posOffset>
                </wp:positionH>
                <wp:positionV relativeFrom="page">
                  <wp:posOffset>-111760</wp:posOffset>
                </wp:positionV>
                <wp:extent cx="774065" cy="899795"/>
                <wp:effectExtent l="0" t="0" r="6985" b="0"/>
                <wp:wrapSquare wrapText="bothSides"/>
                <wp:docPr id="5"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tcPr>
        <w:p w14:paraId="2E0E7B8C" w14:textId="77777777" w:rsidR="00BA2719" w:rsidRDefault="00BA2719" w:rsidP="003B20C7">
          <w:pPr>
            <w:pStyle w:val="Encabezado"/>
            <w:ind w:right="360"/>
            <w:jc w:val="center"/>
            <w:rPr>
              <w:rFonts w:ascii="Street Corner" w:hAnsi="Street Corner"/>
              <w:sz w:val="24"/>
              <w:szCs w:val="24"/>
            </w:rPr>
          </w:pPr>
        </w:p>
        <w:p w14:paraId="7CA66905" w14:textId="77777777" w:rsidR="00BA2719" w:rsidRPr="00194272" w:rsidRDefault="00BA2719"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14:paraId="1717E9BE" w14:textId="77777777" w:rsidR="00BA2719" w:rsidRPr="00194272" w:rsidRDefault="00BA2719" w:rsidP="003B20C7">
          <w:pPr>
            <w:pStyle w:val="Encabezado"/>
            <w:ind w:right="360"/>
            <w:jc w:val="center"/>
            <w:rPr>
              <w:rFonts w:ascii="Street Corner" w:hAnsi="Street Corner"/>
              <w:b/>
            </w:rPr>
          </w:pPr>
          <w:r w:rsidRPr="00194272">
            <w:rPr>
              <w:rFonts w:ascii="Street Corner" w:hAnsi="Street Corner"/>
              <w:b/>
            </w:rPr>
            <w:t>DIRECCIÓN REGIONAL DE EDUCACIÓN AYACUCHO</w:t>
          </w:r>
        </w:p>
        <w:p w14:paraId="0B6EDA7E" w14:textId="77777777" w:rsidR="00BA2719" w:rsidRPr="00194272" w:rsidRDefault="00BA2719"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14:paraId="36C0DDA7" w14:textId="77777777" w:rsidR="00BA2719" w:rsidRPr="00194272" w:rsidRDefault="00BA2719"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14:paraId="20042D41" w14:textId="77777777" w:rsidR="00BA2719" w:rsidRDefault="00BA2719" w:rsidP="003B20C7">
          <w:pPr>
            <w:pStyle w:val="Encabezado"/>
            <w:ind w:right="360"/>
          </w:pPr>
          <w:r>
            <w:rPr>
              <w:noProof/>
              <w:lang w:eastAsia="es-PE"/>
            </w:rPr>
            <w:drawing>
              <wp:anchor distT="0" distB="0" distL="114300" distR="114300" simplePos="0" relativeHeight="251654144" behindDoc="1" locked="0" layoutInCell="1" allowOverlap="1" wp14:anchorId="242A4EA5" wp14:editId="0617D9F9">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7CCC7B" w14:textId="77777777" w:rsidR="00BA2719" w:rsidRDefault="00BA2719"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14:anchorId="5C11EA9D" wp14:editId="36627BFA">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71F"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14:paraId="29BD4547" w14:textId="77777777" w:rsidR="00BA2719" w:rsidRDefault="00BA2719"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7B3AF1B8" wp14:editId="1F582020">
          <wp:simplePos x="0" y="0"/>
          <wp:positionH relativeFrom="page">
            <wp:align>center</wp:align>
          </wp:positionH>
          <wp:positionV relativeFrom="page">
            <wp:align>center</wp:align>
          </wp:positionV>
          <wp:extent cx="5581650" cy="3524250"/>
          <wp:effectExtent l="0" t="0" r="0" b="0"/>
          <wp:wrapNone/>
          <wp:docPr id="8"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EA9A" w14:textId="77777777" w:rsidR="00A37C72" w:rsidRDefault="00A37C72"/>
  <w:p w14:paraId="6F97F4C0" w14:textId="77777777" w:rsidR="00A37C72" w:rsidRDefault="00A37C72"/>
  <w:p w14:paraId="0FDF76DC" w14:textId="77777777" w:rsidR="00A37C72" w:rsidRDefault="00A37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17BE485F" w14:textId="77777777" w:rsidTr="002F247D">
      <w:trPr>
        <w:trHeight w:hRule="exact" w:val="1560"/>
      </w:trPr>
      <w:tc>
        <w:tcPr>
          <w:tcW w:w="1418" w:type="dxa"/>
        </w:tcPr>
        <w:p w14:paraId="6C06EBAD" w14:textId="07DE2F41"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9504" behindDoc="0" locked="0" layoutInCell="1" allowOverlap="1" wp14:anchorId="12D51DE8" wp14:editId="14E8FC30">
                <wp:simplePos x="0" y="0"/>
                <wp:positionH relativeFrom="column">
                  <wp:posOffset>10795</wp:posOffset>
                </wp:positionH>
                <wp:positionV relativeFrom="paragraph">
                  <wp:posOffset>5080</wp:posOffset>
                </wp:positionV>
                <wp:extent cx="687705" cy="917575"/>
                <wp:effectExtent l="0" t="0" r="0" b="0"/>
                <wp:wrapSquare wrapText="bothSides"/>
                <wp:docPr id="9" name="Imagen 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14:paraId="608C3DA9"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7F26794C" w14:textId="77777777" w:rsidR="00887F75" w:rsidRPr="00887F75" w:rsidRDefault="00887F75" w:rsidP="00887F75">
          <w:pPr>
            <w:pStyle w:val="Encabezado"/>
            <w:jc w:val="center"/>
            <w:rPr>
              <w:rFonts w:ascii="EngraversGothic BT" w:hAnsi="EngraversGothic BT"/>
              <w:sz w:val="12"/>
              <w:szCs w:val="14"/>
            </w:rPr>
          </w:pPr>
          <w:r w:rsidRPr="00887F75">
            <w:rPr>
              <w:rFonts w:ascii="EngraversGothic BT" w:hAnsi="EngraversGothic BT"/>
              <w:sz w:val="12"/>
              <w:szCs w:val="14"/>
            </w:rPr>
            <w:t>“Decenio de la Igualdad de oportunidades para mujeres y hombres”</w:t>
          </w:r>
        </w:p>
        <w:p w14:paraId="020850F3" w14:textId="77777777" w:rsidR="00887F75" w:rsidRPr="00887F75" w:rsidRDefault="00887F75" w:rsidP="00887F75">
          <w:pPr>
            <w:pStyle w:val="Encabezado"/>
            <w:jc w:val="center"/>
            <w:rPr>
              <w:rFonts w:ascii="EngraversGothic BT" w:hAnsi="EngraversGothic BT"/>
              <w:bCs/>
              <w:sz w:val="12"/>
              <w:szCs w:val="14"/>
            </w:rPr>
          </w:pPr>
          <w:r w:rsidRPr="00887F75">
            <w:rPr>
              <w:rFonts w:ascii="EngraversGothic BT" w:hAnsi="EngraversGothic BT"/>
              <w:bCs/>
              <w:sz w:val="12"/>
              <w:szCs w:val="14"/>
            </w:rPr>
            <w:t xml:space="preserve">“Año de la </w:t>
          </w:r>
          <w:r w:rsidR="00202257">
            <w:rPr>
              <w:rFonts w:ascii="EngraversGothic BT" w:hAnsi="EngraversGothic BT"/>
              <w:bCs/>
              <w:sz w:val="12"/>
              <w:szCs w:val="14"/>
            </w:rPr>
            <w:t>Universalización de la Salud</w:t>
          </w:r>
          <w:r w:rsidRPr="00887F75">
            <w:rPr>
              <w:rFonts w:ascii="EngraversGothic BT" w:hAnsi="EngraversGothic BT"/>
              <w:bCs/>
              <w:sz w:val="12"/>
              <w:szCs w:val="14"/>
            </w:rPr>
            <w:t>”</w:t>
          </w:r>
        </w:p>
        <w:p w14:paraId="141622F7" w14:textId="77777777" w:rsidR="006D6E3E" w:rsidRPr="00931FFE" w:rsidRDefault="006D6E3E" w:rsidP="006D6E3E">
          <w:pPr>
            <w:pStyle w:val="Encabezado"/>
            <w:tabs>
              <w:tab w:val="clear" w:pos="4252"/>
              <w:tab w:val="clear" w:pos="8504"/>
            </w:tabs>
            <w:jc w:val="center"/>
            <w:rPr>
              <w:rFonts w:ascii="EngraversGothic BT" w:hAnsi="EngraversGothic BT"/>
              <w:b/>
              <w:sz w:val="14"/>
              <w:szCs w:val="22"/>
            </w:rPr>
          </w:pPr>
        </w:p>
        <w:p w14:paraId="30482969" w14:textId="77777777" w:rsidR="006D6E3E" w:rsidRPr="00B76E28" w:rsidRDefault="006D6E3E" w:rsidP="006D6E3E">
          <w:pPr>
            <w:pStyle w:val="Encabezado"/>
            <w:tabs>
              <w:tab w:val="clear" w:pos="4252"/>
              <w:tab w:val="clear" w:pos="8504"/>
            </w:tabs>
            <w:jc w:val="center"/>
            <w:rPr>
              <w:rFonts w:ascii="EngraversGothic BT" w:hAnsi="EngraversGothic BT"/>
              <w:b/>
              <w:sz w:val="22"/>
              <w:szCs w:val="22"/>
            </w:rPr>
          </w:pPr>
          <w:r w:rsidRPr="00B20F77">
            <w:rPr>
              <w:rFonts w:ascii="EngraversGothic BT" w:hAnsi="EngraversGothic BT"/>
              <w:b/>
              <w:szCs w:val="22"/>
            </w:rPr>
            <w:t>GOBIERNO REGIONAL DE AYACUCHO</w:t>
          </w:r>
        </w:p>
        <w:p w14:paraId="5B697D28" w14:textId="77777777" w:rsidR="006D6E3E" w:rsidRDefault="006D6E3E" w:rsidP="006D6E3E">
          <w:pPr>
            <w:pStyle w:val="Encabezado"/>
            <w:tabs>
              <w:tab w:val="clear" w:pos="4252"/>
              <w:tab w:val="clear" w:pos="8504"/>
            </w:tabs>
            <w:jc w:val="center"/>
            <w:rPr>
              <w:rFonts w:ascii="EngraversGothic BT" w:hAnsi="EngraversGothic BT"/>
              <w:b/>
              <w:sz w:val="22"/>
              <w:szCs w:val="22"/>
            </w:rPr>
          </w:pPr>
          <w:r w:rsidRPr="00E23B93">
            <w:rPr>
              <w:rFonts w:ascii="EngraversGothic BT" w:hAnsi="EngraversGothic BT"/>
              <w:b/>
              <w:sz w:val="22"/>
              <w:szCs w:val="22"/>
            </w:rPr>
            <w:t>DIRECCIÓN REGIONAL DE EDUCACIÓN DE AYACUCHO</w:t>
          </w:r>
        </w:p>
        <w:p w14:paraId="78F34377" w14:textId="77777777" w:rsidR="006D6E3E" w:rsidRPr="00B20F77" w:rsidRDefault="006D6E3E" w:rsidP="006D6E3E">
          <w:pPr>
            <w:pStyle w:val="Encabezado"/>
            <w:tabs>
              <w:tab w:val="clear" w:pos="4252"/>
              <w:tab w:val="clear" w:pos="8504"/>
            </w:tabs>
            <w:jc w:val="center"/>
            <w:rPr>
              <w:rFonts w:ascii="EngraversGothic BT" w:hAnsi="EngraversGothic BT"/>
              <w:b/>
              <w:szCs w:val="22"/>
            </w:rPr>
          </w:pPr>
          <w:r w:rsidRPr="00B20F77">
            <w:rPr>
              <w:rFonts w:ascii="EngraversGothic BT" w:hAnsi="EngraversGothic BT"/>
              <w:b/>
              <w:szCs w:val="22"/>
            </w:rPr>
            <w:t>OFICINA DE ADMINISTRACIÓN</w:t>
          </w:r>
        </w:p>
        <w:p w14:paraId="27702790" w14:textId="77777777" w:rsidR="006D6E3E" w:rsidRPr="00B20F77" w:rsidRDefault="006D6E3E" w:rsidP="006D6E3E">
          <w:pPr>
            <w:pStyle w:val="Encabezado"/>
            <w:tabs>
              <w:tab w:val="clear" w:pos="4252"/>
              <w:tab w:val="clear" w:pos="8504"/>
            </w:tabs>
            <w:jc w:val="center"/>
            <w:rPr>
              <w:rFonts w:ascii="EngraversGothic BT" w:hAnsi="EngraversGothic BT"/>
              <w:b/>
              <w:sz w:val="18"/>
              <w:szCs w:val="22"/>
            </w:rPr>
          </w:pPr>
          <w:r w:rsidRPr="00B20F77">
            <w:rPr>
              <w:rFonts w:ascii="EngraversGothic BT" w:hAnsi="EngraversGothic BT"/>
              <w:b/>
              <w:sz w:val="18"/>
              <w:szCs w:val="22"/>
            </w:rPr>
            <w:t>ÁREA DE PERSONAL</w:t>
          </w:r>
        </w:p>
        <w:p w14:paraId="14AA988E" w14:textId="77777777" w:rsidR="00BA2719" w:rsidRPr="00201DF9" w:rsidRDefault="00BA2719" w:rsidP="002F247D">
          <w:pPr>
            <w:pStyle w:val="Encabezado"/>
            <w:jc w:val="center"/>
            <w:rPr>
              <w:rFonts w:ascii="Street Corner" w:hAnsi="Street Corner"/>
              <w:sz w:val="14"/>
              <w:szCs w:val="14"/>
            </w:rPr>
          </w:pPr>
        </w:p>
      </w:tc>
      <w:tc>
        <w:tcPr>
          <w:tcW w:w="1275" w:type="dxa"/>
        </w:tcPr>
        <w:p w14:paraId="6FAB3FDF" w14:textId="77777777" w:rsidR="00BA2719" w:rsidRDefault="00BA2719" w:rsidP="002F247D">
          <w:pPr>
            <w:pStyle w:val="Encabezado"/>
            <w:jc w:val="center"/>
          </w:pPr>
          <w:r>
            <w:rPr>
              <w:noProof/>
              <w:lang w:eastAsia="es-PE"/>
            </w:rPr>
            <w:drawing>
              <wp:inline distT="0" distB="0" distL="0" distR="0" wp14:anchorId="491F8C09" wp14:editId="5A4C23DD">
                <wp:extent cx="738000" cy="918000"/>
                <wp:effectExtent l="0" t="0" r="5080" b="0"/>
                <wp:docPr id="11" name="Imagen 11"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14:paraId="79EB2FD0" w14:textId="77777777" w:rsidR="00BA2719" w:rsidRDefault="00BA2719" w:rsidP="003B6A23">
    <w:pPr>
      <w:widowControl w:val="0"/>
      <w:autoSpaceDE w:val="0"/>
      <w:autoSpaceDN w:val="0"/>
      <w:adjustRightInd w:val="0"/>
      <w:spacing w:line="200" w:lineRule="exact"/>
    </w:pPr>
  </w:p>
  <w:p w14:paraId="4E962D75"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3608B305" wp14:editId="06C8A993">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625"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14:paraId="725AB4BF" w14:textId="359B4360" w:rsidR="00BA2719" w:rsidRPr="000F3AF3" w:rsidRDefault="006D6E3E"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Pr>
        <w:rFonts w:ascii="Folio Lt BT" w:eastAsia="Batang" w:hAnsi="Folio Lt BT" w:cs="Tahoma"/>
        <w:b/>
        <w:iCs/>
      </w:rPr>
      <w:t>MEMORANDO</w:t>
    </w:r>
    <w:r w:rsidR="00BA2719">
      <w:rPr>
        <w:rFonts w:ascii="Folio Lt BT" w:eastAsia="Batang" w:hAnsi="Folio Lt BT" w:cs="Tahoma"/>
        <w:b/>
        <w:iCs/>
      </w:rPr>
      <w:t xml:space="preserve"> </w:t>
    </w:r>
    <w:r w:rsidR="00BA2719" w:rsidRPr="000F3AF3">
      <w:rPr>
        <w:rFonts w:ascii="Folio Lt BT" w:eastAsia="Batang" w:hAnsi="Folio Lt BT" w:cs="Tahoma"/>
        <w:b/>
        <w:iCs/>
      </w:rPr>
      <w:t xml:space="preserve">Nº </w:t>
    </w:r>
    <w:r w:rsidR="00261794">
      <w:rPr>
        <w:rFonts w:ascii="Folio Lt BT" w:eastAsia="Batang" w:hAnsi="Folio Lt BT" w:cs="Tahoma"/>
        <w:b/>
        <w:iCs/>
      </w:rPr>
      <w:t>1</w:t>
    </w:r>
    <w:r w:rsidR="00DE5B21">
      <w:rPr>
        <w:rFonts w:ascii="Folio Lt BT" w:eastAsia="Batang" w:hAnsi="Folio Lt BT" w:cs="Tahoma"/>
        <w:b/>
        <w:iCs/>
      </w:rPr>
      <w:t>27</w:t>
    </w:r>
    <w:r>
      <w:rPr>
        <w:rFonts w:ascii="Folio Lt BT" w:eastAsia="Batang" w:hAnsi="Folio Lt BT" w:cs="Tahoma"/>
        <w:b/>
        <w:iCs/>
      </w:rPr>
      <w:t>-20</w:t>
    </w:r>
    <w:r w:rsidR="00261794">
      <w:rPr>
        <w:rFonts w:ascii="Folio Lt BT" w:eastAsia="Batang" w:hAnsi="Folio Lt BT" w:cs="Tahoma"/>
        <w:b/>
        <w:iCs/>
      </w:rPr>
      <w:t>20</w:t>
    </w:r>
    <w:r w:rsidR="00BA2719" w:rsidRPr="000F3AF3">
      <w:rPr>
        <w:rFonts w:ascii="Folio Lt BT" w:eastAsia="Batang" w:hAnsi="Folio Lt BT" w:cs="Tahoma"/>
        <w:b/>
        <w:iCs/>
      </w:rPr>
      <w:t>-GRA</w:t>
    </w:r>
    <w:r w:rsidR="00BA2719">
      <w:rPr>
        <w:rFonts w:ascii="Folio Lt BT" w:eastAsia="Batang" w:hAnsi="Folio Lt BT" w:cs="Tahoma"/>
        <w:b/>
        <w:iCs/>
      </w:rPr>
      <w:t>/GOB-GG-GRDS-</w:t>
    </w:r>
    <w:r w:rsidR="00BA2719" w:rsidRPr="000F3AF3">
      <w:rPr>
        <w:rFonts w:ascii="Folio Lt BT" w:eastAsia="Batang" w:hAnsi="Folio Lt BT" w:cs="Tahoma"/>
        <w:b/>
        <w:iCs/>
      </w:rPr>
      <w:t>DRE</w:t>
    </w:r>
    <w:r>
      <w:rPr>
        <w:rFonts w:ascii="Folio Lt BT" w:eastAsia="Batang" w:hAnsi="Folio Lt BT" w:cs="Tahoma"/>
        <w:b/>
        <w:iCs/>
      </w:rPr>
      <w:t>A</w:t>
    </w:r>
    <w:r w:rsidR="00BA2719">
      <w:rPr>
        <w:rFonts w:ascii="Folio Lt BT" w:eastAsia="Batang" w:hAnsi="Folio Lt BT" w:cs="Tahoma"/>
        <w:b/>
        <w:iCs/>
      </w:rPr>
      <w:t>-OA-AP</w:t>
    </w:r>
    <w:r w:rsidR="00BA2719" w:rsidRPr="000F3AF3">
      <w:rPr>
        <w:rFonts w:ascii="Folio Lt BT" w:hAnsi="Folio Lt BT"/>
        <w:b/>
      </w:rPr>
      <w:tab/>
    </w:r>
    <w:r w:rsidR="00BA2719" w:rsidRPr="000F3AF3">
      <w:rPr>
        <w:rFonts w:ascii="Folio Lt BT" w:hAnsi="Folio Lt BT"/>
        <w:b/>
        <w:szCs w:val="18"/>
      </w:rPr>
      <w:t xml:space="preserve">PÁGINA Nº </w:t>
    </w:r>
    <w:r w:rsidR="00BA2719" w:rsidRPr="000F3AF3">
      <w:rPr>
        <w:rStyle w:val="Nmerodepgina"/>
        <w:rFonts w:ascii="Folio Lt BT" w:hAnsi="Folio Lt BT"/>
        <w:b/>
        <w:szCs w:val="18"/>
      </w:rPr>
      <w:fldChar w:fldCharType="begin"/>
    </w:r>
    <w:r w:rsidR="00BA2719" w:rsidRPr="000F3AF3">
      <w:rPr>
        <w:rStyle w:val="Nmerodepgina"/>
        <w:rFonts w:ascii="Folio Lt BT" w:hAnsi="Folio Lt BT"/>
        <w:b/>
        <w:szCs w:val="18"/>
      </w:rPr>
      <w:instrText xml:space="preserve"> PAGE </w:instrText>
    </w:r>
    <w:r w:rsidR="00BA2719" w:rsidRPr="000F3AF3">
      <w:rPr>
        <w:rStyle w:val="Nmerodepgina"/>
        <w:rFonts w:ascii="Folio Lt BT" w:hAnsi="Folio Lt BT"/>
        <w:b/>
        <w:szCs w:val="18"/>
      </w:rPr>
      <w:fldChar w:fldCharType="separate"/>
    </w:r>
    <w:r w:rsidR="00AB2889">
      <w:rPr>
        <w:rStyle w:val="Nmerodepgina"/>
        <w:rFonts w:ascii="Folio Lt BT" w:hAnsi="Folio Lt BT"/>
        <w:b/>
        <w:noProof/>
        <w:szCs w:val="18"/>
      </w:rPr>
      <w:t>2</w:t>
    </w:r>
    <w:r w:rsidR="00BA2719" w:rsidRPr="000F3AF3">
      <w:rPr>
        <w:rStyle w:val="Nmerodepgina"/>
        <w:rFonts w:ascii="Folio Lt BT" w:hAnsi="Folio Lt BT"/>
        <w:b/>
        <w:szCs w:val="18"/>
      </w:rPr>
      <w:fldChar w:fldCharType="end"/>
    </w:r>
  </w:p>
  <w:p w14:paraId="1CD4FC06" w14:textId="77777777" w:rsidR="00BA2719" w:rsidRDefault="00BA2719" w:rsidP="00D51460">
    <w:pPr>
      <w:widowControl w:val="0"/>
      <w:autoSpaceDE w:val="0"/>
      <w:autoSpaceDN w:val="0"/>
      <w:adjustRightInd w:val="0"/>
      <w:spacing w:line="200" w:lineRule="exact"/>
    </w:pPr>
  </w:p>
  <w:p w14:paraId="31D536BE" w14:textId="77777777" w:rsidR="00BA2719" w:rsidRDefault="00BA2719" w:rsidP="00D51460">
    <w:pPr>
      <w:widowControl w:val="0"/>
      <w:autoSpaceDE w:val="0"/>
      <w:autoSpaceDN w:val="0"/>
      <w:adjustRightInd w:val="0"/>
      <w:spacing w:line="200" w:lineRule="exact"/>
    </w:pPr>
  </w:p>
  <w:p w14:paraId="00404326" w14:textId="77777777" w:rsidR="00A37C72" w:rsidRDefault="00A37C72"/>
  <w:p w14:paraId="484BBF98" w14:textId="77777777" w:rsidR="00A37C72" w:rsidRDefault="00A37C72"/>
  <w:p w14:paraId="0BB6285A" w14:textId="77777777" w:rsidR="00A37C72" w:rsidRDefault="00A37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08ADFC73" w14:textId="77777777" w:rsidTr="002C4E81">
      <w:trPr>
        <w:trHeight w:hRule="exact" w:val="1418"/>
      </w:trPr>
      <w:tc>
        <w:tcPr>
          <w:tcW w:w="1418" w:type="dxa"/>
        </w:tcPr>
        <w:p w14:paraId="1AB63901" w14:textId="05C224F3"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7CCD2A66" wp14:editId="65E08B08">
                <wp:simplePos x="0" y="0"/>
                <wp:positionH relativeFrom="column">
                  <wp:posOffset>12700</wp:posOffset>
                </wp:positionH>
                <wp:positionV relativeFrom="paragraph">
                  <wp:posOffset>3810</wp:posOffset>
                </wp:positionV>
                <wp:extent cx="586740" cy="782955"/>
                <wp:effectExtent l="0" t="0" r="3810" b="0"/>
                <wp:wrapSquare wrapText="bothSides"/>
                <wp:docPr id="13" name="Imagen 13"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58674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B59788"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608310C6" w14:textId="77777777" w:rsidR="00887F75" w:rsidRPr="007D37D4" w:rsidRDefault="00887F75" w:rsidP="00887F75">
          <w:pPr>
            <w:pStyle w:val="Encabezado"/>
            <w:tabs>
              <w:tab w:val="clear" w:pos="4252"/>
              <w:tab w:val="clear" w:pos="8504"/>
            </w:tabs>
            <w:jc w:val="center"/>
            <w:rPr>
              <w:rFonts w:ascii="Arial Narrow" w:hAnsi="Arial Narrow"/>
              <w:sz w:val="12"/>
              <w:szCs w:val="22"/>
            </w:rPr>
          </w:pPr>
          <w:r w:rsidRPr="007D37D4">
            <w:rPr>
              <w:rFonts w:ascii="Arial Narrow" w:hAnsi="Arial Narrow"/>
              <w:sz w:val="12"/>
              <w:szCs w:val="22"/>
            </w:rPr>
            <w:t>“Decenio de la Igualdad de oportunidades para mujeres y hombres”</w:t>
          </w:r>
        </w:p>
        <w:p w14:paraId="1F276A00" w14:textId="26FAD597" w:rsidR="00887F75" w:rsidRPr="007D37D4" w:rsidRDefault="00887F75" w:rsidP="00887F75">
          <w:pPr>
            <w:pStyle w:val="Encabezado"/>
            <w:tabs>
              <w:tab w:val="clear" w:pos="4252"/>
              <w:tab w:val="clear" w:pos="8504"/>
            </w:tabs>
            <w:jc w:val="center"/>
            <w:rPr>
              <w:rFonts w:ascii="Arial Narrow" w:hAnsi="Arial Narrow"/>
              <w:bCs/>
              <w:sz w:val="12"/>
              <w:szCs w:val="22"/>
            </w:rPr>
          </w:pPr>
          <w:r w:rsidRPr="007D37D4">
            <w:rPr>
              <w:rFonts w:ascii="Arial Narrow" w:hAnsi="Arial Narrow"/>
              <w:bCs/>
              <w:sz w:val="12"/>
              <w:szCs w:val="22"/>
            </w:rPr>
            <w:t>“</w:t>
          </w:r>
          <w:r w:rsidR="00E9065E" w:rsidRPr="00F27561">
            <w:rPr>
              <w:rFonts w:ascii="Arial Narrow" w:hAnsi="Arial Narrow"/>
              <w:bCs/>
              <w:sz w:val="12"/>
              <w:szCs w:val="22"/>
            </w:rPr>
            <w:t>Año del Bicentenario del Perú: 200 años de Independencia</w:t>
          </w:r>
          <w:r w:rsidRPr="007D37D4">
            <w:rPr>
              <w:rFonts w:ascii="Arial Narrow" w:hAnsi="Arial Narrow"/>
              <w:bCs/>
              <w:sz w:val="12"/>
              <w:szCs w:val="22"/>
            </w:rPr>
            <w:t>”</w:t>
          </w:r>
        </w:p>
        <w:p w14:paraId="461A5552" w14:textId="77777777" w:rsidR="00BA2719" w:rsidRPr="007D37D4" w:rsidRDefault="00BA2719" w:rsidP="002F247D">
          <w:pPr>
            <w:pStyle w:val="Encabezado"/>
            <w:tabs>
              <w:tab w:val="clear" w:pos="4252"/>
              <w:tab w:val="clear" w:pos="8504"/>
            </w:tabs>
            <w:jc w:val="center"/>
            <w:rPr>
              <w:rFonts w:ascii="Arial Narrow" w:hAnsi="Arial Narrow"/>
              <w:b/>
              <w:sz w:val="14"/>
              <w:szCs w:val="22"/>
            </w:rPr>
          </w:pPr>
        </w:p>
        <w:p w14:paraId="7B480406"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Cs w:val="22"/>
            </w:rPr>
            <w:t>GOBIERNO REGIONAL DE AYACUCHO</w:t>
          </w:r>
        </w:p>
        <w:p w14:paraId="14CF6733"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 w:val="22"/>
              <w:szCs w:val="22"/>
            </w:rPr>
            <w:t>DIRECCIÓN REGIONAL DE EDUCACIÓN DE AYACUCHO</w:t>
          </w:r>
        </w:p>
        <w:p w14:paraId="73B6BD4E" w14:textId="77777777" w:rsidR="00BA2719" w:rsidRPr="007D37D4" w:rsidRDefault="00BA2719" w:rsidP="002F247D">
          <w:pPr>
            <w:pStyle w:val="Encabezado"/>
            <w:tabs>
              <w:tab w:val="clear" w:pos="4252"/>
              <w:tab w:val="clear" w:pos="8504"/>
            </w:tabs>
            <w:jc w:val="center"/>
            <w:rPr>
              <w:rFonts w:ascii="Arial Narrow" w:hAnsi="Arial Narrow"/>
              <w:b/>
              <w:szCs w:val="22"/>
            </w:rPr>
          </w:pPr>
          <w:r w:rsidRPr="007D37D4">
            <w:rPr>
              <w:rFonts w:ascii="Arial Narrow" w:hAnsi="Arial Narrow"/>
              <w:b/>
              <w:szCs w:val="22"/>
            </w:rPr>
            <w:t>OFICINA DE ADMINISTRACIÓN</w:t>
          </w:r>
        </w:p>
        <w:p w14:paraId="448958DD" w14:textId="77777777" w:rsidR="00BA2719" w:rsidRPr="00B20F77" w:rsidRDefault="00BA2719" w:rsidP="002F247D">
          <w:pPr>
            <w:pStyle w:val="Encabezado"/>
            <w:tabs>
              <w:tab w:val="clear" w:pos="4252"/>
              <w:tab w:val="clear" w:pos="8504"/>
            </w:tabs>
            <w:jc w:val="center"/>
            <w:rPr>
              <w:rFonts w:ascii="EngraversGothic BT" w:hAnsi="EngraversGothic BT"/>
              <w:b/>
              <w:sz w:val="18"/>
              <w:szCs w:val="22"/>
            </w:rPr>
          </w:pPr>
          <w:r w:rsidRPr="007D37D4">
            <w:rPr>
              <w:rFonts w:ascii="Arial Narrow" w:hAnsi="Arial Narrow"/>
              <w:b/>
              <w:sz w:val="18"/>
              <w:szCs w:val="22"/>
            </w:rPr>
            <w:t>ÁREA DE PERSONAL</w:t>
          </w:r>
        </w:p>
        <w:p w14:paraId="6422F61E" w14:textId="77777777" w:rsidR="00BA2719" w:rsidRPr="00E23B93" w:rsidRDefault="00BA2719" w:rsidP="002F247D">
          <w:pPr>
            <w:pStyle w:val="Encabezado"/>
            <w:tabs>
              <w:tab w:val="clear" w:pos="4252"/>
              <w:tab w:val="clear" w:pos="8504"/>
            </w:tabs>
            <w:jc w:val="center"/>
            <w:rPr>
              <w:rFonts w:ascii="EngraversGothic BT" w:hAnsi="EngraversGothic BT"/>
              <w:b/>
              <w:sz w:val="18"/>
              <w:szCs w:val="22"/>
            </w:rPr>
          </w:pPr>
        </w:p>
        <w:p w14:paraId="2C48C2F4" w14:textId="77777777" w:rsidR="00BA2719" w:rsidRPr="00775109" w:rsidRDefault="00BA2719" w:rsidP="00D7189B">
          <w:pPr>
            <w:pStyle w:val="Encabezado"/>
            <w:tabs>
              <w:tab w:val="clear" w:pos="4252"/>
              <w:tab w:val="clear" w:pos="8504"/>
            </w:tabs>
            <w:jc w:val="center"/>
            <w:rPr>
              <w:rFonts w:ascii="Arial" w:hAnsi="Arial" w:cs="Arial"/>
              <w:sz w:val="14"/>
              <w:szCs w:val="14"/>
            </w:rPr>
          </w:pPr>
        </w:p>
      </w:tc>
      <w:tc>
        <w:tcPr>
          <w:tcW w:w="1275" w:type="dxa"/>
        </w:tcPr>
        <w:p w14:paraId="7E6BCD40" w14:textId="77777777" w:rsidR="00BA2719" w:rsidRDefault="00BA2719" w:rsidP="002F247D">
          <w:pPr>
            <w:pStyle w:val="Encabezado"/>
            <w:jc w:val="center"/>
          </w:pPr>
          <w:r>
            <w:rPr>
              <w:noProof/>
              <w:lang w:eastAsia="es-PE"/>
            </w:rPr>
            <w:drawing>
              <wp:anchor distT="0" distB="0" distL="114300" distR="114300" simplePos="0" relativeHeight="251672576" behindDoc="0" locked="0" layoutInCell="1" allowOverlap="1" wp14:anchorId="72429509" wp14:editId="7F5C6005">
                <wp:simplePos x="0" y="0"/>
                <wp:positionH relativeFrom="column">
                  <wp:posOffset>12065</wp:posOffset>
                </wp:positionH>
                <wp:positionV relativeFrom="paragraph">
                  <wp:posOffset>0</wp:posOffset>
                </wp:positionV>
                <wp:extent cx="639445" cy="765175"/>
                <wp:effectExtent l="0" t="0" r="8255" b="0"/>
                <wp:wrapSquare wrapText="bothSides"/>
                <wp:docPr id="14" name="Imagen 14"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9445" cy="765175"/>
                        </a:xfrm>
                        <a:prstGeom prst="rect">
                          <a:avLst/>
                        </a:prstGeom>
                        <a:noFill/>
                        <a:ln w="9525">
                          <a:noFill/>
                          <a:miter lim="800000"/>
                          <a:headEnd/>
                          <a:tailEnd/>
                        </a:ln>
                      </pic:spPr>
                    </pic:pic>
                  </a:graphicData>
                </a:graphic>
              </wp:anchor>
            </w:drawing>
          </w:r>
        </w:p>
      </w:tc>
    </w:tr>
  </w:tbl>
  <w:p w14:paraId="15BA8658"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14:anchorId="15DC936F" wp14:editId="4A10C74A">
              <wp:simplePos x="0" y="0"/>
              <wp:positionH relativeFrom="page">
                <wp:posOffset>915035</wp:posOffset>
              </wp:positionH>
              <wp:positionV relativeFrom="page">
                <wp:posOffset>1351711</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BF53" id="Freeform 60" o:spid="_x0000_s1026" style="position:absolute;margin-left:72.05pt;margin-top:106.45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15:restartNumberingAfterBreak="0">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 w15:restartNumberingAfterBreak="0">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tentative="1">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5" w15:restartNumberingAfterBreak="0">
    <w:nsid w:val="0BB26617"/>
    <w:multiLevelType w:val="hybridMultilevel"/>
    <w:tmpl w:val="517C7F8E"/>
    <w:lvl w:ilvl="0" w:tplc="66F2E380">
      <w:start w:val="4"/>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E4060A"/>
    <w:multiLevelType w:val="hybridMultilevel"/>
    <w:tmpl w:val="170C8094"/>
    <w:lvl w:ilvl="0" w:tplc="4A0C1DD0">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7B31B4"/>
    <w:multiLevelType w:val="multilevel"/>
    <w:tmpl w:val="BCCC4E8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2A846ED"/>
    <w:multiLevelType w:val="hybridMultilevel"/>
    <w:tmpl w:val="285CA3FC"/>
    <w:lvl w:ilvl="0" w:tplc="9A508E1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B2E4E06"/>
    <w:multiLevelType w:val="hybridMultilevel"/>
    <w:tmpl w:val="F9E09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F230CB4"/>
    <w:multiLevelType w:val="hybridMultilevel"/>
    <w:tmpl w:val="6CD4A3F0"/>
    <w:lvl w:ilvl="0" w:tplc="7E12EDC0">
      <w:start w:val="7"/>
      <w:numFmt w:val="bullet"/>
      <w:lvlText w:val="-"/>
      <w:lvlJc w:val="left"/>
      <w:pPr>
        <w:ind w:left="360" w:hanging="360"/>
      </w:pPr>
      <w:rPr>
        <w:rFonts w:ascii="Folio Lt BT" w:eastAsia="Times New Roman" w:hAnsi="Folio Lt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F2961D9"/>
    <w:multiLevelType w:val="hybridMultilevel"/>
    <w:tmpl w:val="17E894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4EC09CE"/>
    <w:multiLevelType w:val="hybridMultilevel"/>
    <w:tmpl w:val="125A43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231E94"/>
    <w:multiLevelType w:val="hybridMultilevel"/>
    <w:tmpl w:val="F4529638"/>
    <w:lvl w:ilvl="0" w:tplc="280A0019">
      <w:start w:val="1"/>
      <w:numFmt w:val="lowerLetter"/>
      <w:lvlText w:val="%1."/>
      <w:lvlJc w:val="left"/>
      <w:pPr>
        <w:ind w:left="720" w:hanging="720"/>
      </w:pPr>
      <w:rPr>
        <w:rFonts w:hint="default"/>
        <w:b/>
      </w:rPr>
    </w:lvl>
    <w:lvl w:ilvl="1" w:tplc="0420780C">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70273F7"/>
    <w:multiLevelType w:val="hybridMultilevel"/>
    <w:tmpl w:val="33021A74"/>
    <w:lvl w:ilvl="0" w:tplc="39CCDA8E">
      <w:start w:val="7"/>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4A7A6942"/>
    <w:multiLevelType w:val="multilevel"/>
    <w:tmpl w:val="5964E998"/>
    <w:lvl w:ilvl="0">
      <w:start w:val="1"/>
      <w:numFmt w:val="upperRoman"/>
      <w:lvlText w:val="%1."/>
      <w:lvlJc w:val="left"/>
      <w:pPr>
        <w:ind w:left="36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E87532"/>
    <w:multiLevelType w:val="hybridMultilevel"/>
    <w:tmpl w:val="A5204EA6"/>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4E042346"/>
    <w:multiLevelType w:val="hybridMultilevel"/>
    <w:tmpl w:val="D36EBA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E90836"/>
    <w:multiLevelType w:val="hybridMultilevel"/>
    <w:tmpl w:val="8DB0FD62"/>
    <w:lvl w:ilvl="0" w:tplc="B02ACBC2">
      <w:start w:val="2"/>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D22B03"/>
    <w:multiLevelType w:val="multilevel"/>
    <w:tmpl w:val="86EECE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645D66"/>
    <w:multiLevelType w:val="hybridMultilevel"/>
    <w:tmpl w:val="9AC89174"/>
    <w:lvl w:ilvl="0" w:tplc="280A000D">
      <w:start w:val="1"/>
      <w:numFmt w:val="bullet"/>
      <w:lvlText w:val=""/>
      <w:lvlJc w:val="left"/>
      <w:pPr>
        <w:ind w:left="3762" w:hanging="360"/>
      </w:pPr>
      <w:rPr>
        <w:rFonts w:ascii="Wingdings" w:hAnsi="Wingdings" w:hint="default"/>
      </w:rPr>
    </w:lvl>
    <w:lvl w:ilvl="1" w:tplc="280A0003">
      <w:start w:val="1"/>
      <w:numFmt w:val="bullet"/>
      <w:lvlText w:val="o"/>
      <w:lvlJc w:val="left"/>
      <w:pPr>
        <w:ind w:left="4482" w:hanging="360"/>
      </w:pPr>
      <w:rPr>
        <w:rFonts w:ascii="Courier New" w:hAnsi="Courier New" w:cs="Courier New" w:hint="default"/>
      </w:rPr>
    </w:lvl>
    <w:lvl w:ilvl="2" w:tplc="280A0005">
      <w:start w:val="1"/>
      <w:numFmt w:val="bullet"/>
      <w:lvlText w:val=""/>
      <w:lvlJc w:val="left"/>
      <w:pPr>
        <w:ind w:left="5202" w:hanging="360"/>
      </w:pPr>
      <w:rPr>
        <w:rFonts w:ascii="Wingdings" w:hAnsi="Wingdings" w:hint="default"/>
      </w:rPr>
    </w:lvl>
    <w:lvl w:ilvl="3" w:tplc="280A0001">
      <w:start w:val="1"/>
      <w:numFmt w:val="bullet"/>
      <w:lvlText w:val=""/>
      <w:lvlJc w:val="left"/>
      <w:pPr>
        <w:ind w:left="5922" w:hanging="360"/>
      </w:pPr>
      <w:rPr>
        <w:rFonts w:ascii="Symbol" w:hAnsi="Symbol" w:hint="default"/>
      </w:rPr>
    </w:lvl>
    <w:lvl w:ilvl="4" w:tplc="280A0003">
      <w:start w:val="1"/>
      <w:numFmt w:val="bullet"/>
      <w:lvlText w:val="o"/>
      <w:lvlJc w:val="left"/>
      <w:pPr>
        <w:ind w:left="6642" w:hanging="360"/>
      </w:pPr>
      <w:rPr>
        <w:rFonts w:ascii="Courier New" w:hAnsi="Courier New" w:cs="Courier New" w:hint="default"/>
      </w:rPr>
    </w:lvl>
    <w:lvl w:ilvl="5" w:tplc="280A0005">
      <w:start w:val="1"/>
      <w:numFmt w:val="bullet"/>
      <w:lvlText w:val=""/>
      <w:lvlJc w:val="left"/>
      <w:pPr>
        <w:ind w:left="7362" w:hanging="360"/>
      </w:pPr>
      <w:rPr>
        <w:rFonts w:ascii="Wingdings" w:hAnsi="Wingdings" w:hint="default"/>
      </w:rPr>
    </w:lvl>
    <w:lvl w:ilvl="6" w:tplc="280A0001">
      <w:start w:val="1"/>
      <w:numFmt w:val="bullet"/>
      <w:lvlText w:val=""/>
      <w:lvlJc w:val="left"/>
      <w:pPr>
        <w:ind w:left="8082" w:hanging="360"/>
      </w:pPr>
      <w:rPr>
        <w:rFonts w:ascii="Symbol" w:hAnsi="Symbol" w:hint="default"/>
      </w:rPr>
    </w:lvl>
    <w:lvl w:ilvl="7" w:tplc="280A0003">
      <w:start w:val="1"/>
      <w:numFmt w:val="bullet"/>
      <w:lvlText w:val="o"/>
      <w:lvlJc w:val="left"/>
      <w:pPr>
        <w:ind w:left="8802" w:hanging="360"/>
      </w:pPr>
      <w:rPr>
        <w:rFonts w:ascii="Courier New" w:hAnsi="Courier New" w:cs="Courier New" w:hint="default"/>
      </w:rPr>
    </w:lvl>
    <w:lvl w:ilvl="8" w:tplc="280A0005">
      <w:start w:val="1"/>
      <w:numFmt w:val="bullet"/>
      <w:lvlText w:val=""/>
      <w:lvlJc w:val="left"/>
      <w:pPr>
        <w:ind w:left="9522" w:hanging="360"/>
      </w:pPr>
      <w:rPr>
        <w:rFonts w:ascii="Wingdings" w:hAnsi="Wingdings" w:hint="default"/>
      </w:rPr>
    </w:lvl>
  </w:abstractNum>
  <w:abstractNum w:abstractNumId="25" w15:restartNumberingAfterBreak="0">
    <w:nsid w:val="53A775A5"/>
    <w:multiLevelType w:val="hybridMultilevel"/>
    <w:tmpl w:val="FB06B7A6"/>
    <w:lvl w:ilvl="0" w:tplc="B7B04AB6">
      <w:start w:val="1"/>
      <w:numFmt w:val="bullet"/>
      <w:lvlText w:val=""/>
      <w:lvlJc w:val="left"/>
      <w:pPr>
        <w:ind w:left="2061" w:hanging="360"/>
      </w:pPr>
      <w:rPr>
        <w:rFonts w:ascii="Wingdings" w:hAnsi="Wingdings" w:hint="default"/>
        <w:sz w:val="16"/>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6" w15:restartNumberingAfterBreak="0">
    <w:nsid w:val="53A81CE3"/>
    <w:multiLevelType w:val="hybridMultilevel"/>
    <w:tmpl w:val="C1D251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9194BBA"/>
    <w:multiLevelType w:val="hybridMultilevel"/>
    <w:tmpl w:val="0508725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9CA5DB8"/>
    <w:multiLevelType w:val="hybridMultilevel"/>
    <w:tmpl w:val="15085624"/>
    <w:lvl w:ilvl="0" w:tplc="280A0001">
      <w:start w:val="4"/>
      <w:numFmt w:val="bullet"/>
      <w:lvlText w:val=""/>
      <w:lvlJc w:val="left"/>
      <w:pPr>
        <w:ind w:left="436" w:hanging="360"/>
      </w:pPr>
      <w:rPr>
        <w:rFonts w:ascii="Symbol" w:eastAsia="Times New Roman" w:hAnsi="Symbol" w:cs="Times New Roman" w:hint="default"/>
      </w:rPr>
    </w:lvl>
    <w:lvl w:ilvl="1" w:tplc="280A0003">
      <w:start w:val="1"/>
      <w:numFmt w:val="bullet"/>
      <w:lvlText w:val="o"/>
      <w:lvlJc w:val="left"/>
      <w:pPr>
        <w:ind w:left="1156" w:hanging="360"/>
      </w:pPr>
      <w:rPr>
        <w:rFonts w:ascii="Courier New" w:hAnsi="Courier New" w:cs="Courier New" w:hint="default"/>
      </w:rPr>
    </w:lvl>
    <w:lvl w:ilvl="2" w:tplc="280A0005">
      <w:start w:val="1"/>
      <w:numFmt w:val="bullet"/>
      <w:lvlText w:val=""/>
      <w:lvlJc w:val="left"/>
      <w:pPr>
        <w:ind w:left="1876" w:hanging="360"/>
      </w:pPr>
      <w:rPr>
        <w:rFonts w:ascii="Wingdings" w:hAnsi="Wingdings" w:hint="default"/>
      </w:rPr>
    </w:lvl>
    <w:lvl w:ilvl="3" w:tplc="280A0001">
      <w:start w:val="1"/>
      <w:numFmt w:val="bullet"/>
      <w:lvlText w:val=""/>
      <w:lvlJc w:val="left"/>
      <w:pPr>
        <w:ind w:left="2596" w:hanging="360"/>
      </w:pPr>
      <w:rPr>
        <w:rFonts w:ascii="Symbol" w:hAnsi="Symbol" w:hint="default"/>
      </w:rPr>
    </w:lvl>
    <w:lvl w:ilvl="4" w:tplc="280A0003">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9" w15:restartNumberingAfterBreak="0">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0" w15:restartNumberingAfterBreak="0">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31" w15:restartNumberingAfterBreak="0">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6346328F"/>
    <w:multiLevelType w:val="hybridMultilevel"/>
    <w:tmpl w:val="E39C6D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4CD46C0"/>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2407F3"/>
    <w:multiLevelType w:val="hybridMultilevel"/>
    <w:tmpl w:val="5CE2A52C"/>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6BBF5BC0"/>
    <w:multiLevelType w:val="hybridMultilevel"/>
    <w:tmpl w:val="20CC91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19">
      <w:start w:val="1"/>
      <w:numFmt w:val="lowerLetter"/>
      <w:lvlText w:val="%3."/>
      <w:lvlJc w:val="lef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610F96"/>
    <w:multiLevelType w:val="hybridMultilevel"/>
    <w:tmpl w:val="5FACA18A"/>
    <w:lvl w:ilvl="0" w:tplc="280A0001">
      <w:start w:val="4"/>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C6F359E"/>
    <w:multiLevelType w:val="hybridMultilevel"/>
    <w:tmpl w:val="42D8D610"/>
    <w:lvl w:ilvl="0" w:tplc="20EC4E88">
      <w:start w:val="11"/>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8F7424"/>
    <w:multiLevelType w:val="hybridMultilevel"/>
    <w:tmpl w:val="D474EC74"/>
    <w:lvl w:ilvl="0" w:tplc="3A6A75AC">
      <w:numFmt w:val="bullet"/>
      <w:lvlText w:val="-"/>
      <w:lvlJc w:val="left"/>
      <w:pPr>
        <w:ind w:left="720" w:hanging="360"/>
      </w:pPr>
      <w:rPr>
        <w:rFonts w:ascii="Folio LT Light" w:eastAsia="Times New Roman" w:hAnsi="Folio LT Light"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F72EE8"/>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0A36A0"/>
    <w:multiLevelType w:val="hybridMultilevel"/>
    <w:tmpl w:val="C2EA3FB2"/>
    <w:lvl w:ilvl="0" w:tplc="3E3A9698">
      <w:start w:val="3"/>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B2873C6"/>
    <w:multiLevelType w:val="hybridMultilevel"/>
    <w:tmpl w:val="3C701A5C"/>
    <w:lvl w:ilvl="0" w:tplc="CBCA87D4">
      <w:start w:val="25"/>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8E1238"/>
    <w:multiLevelType w:val="hybridMultilevel"/>
    <w:tmpl w:val="50EA87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8"/>
  </w:num>
  <w:num w:numId="2">
    <w:abstractNumId w:val="9"/>
  </w:num>
  <w:num w:numId="3">
    <w:abstractNumId w:val="17"/>
  </w:num>
  <w:num w:numId="4">
    <w:abstractNumId w:val="31"/>
  </w:num>
  <w:num w:numId="5">
    <w:abstractNumId w:val="10"/>
  </w:num>
  <w:num w:numId="6">
    <w:abstractNumId w:val="42"/>
  </w:num>
  <w:num w:numId="7">
    <w:abstractNumId w:val="26"/>
  </w:num>
  <w:num w:numId="8">
    <w:abstractNumId w:val="19"/>
  </w:num>
  <w:num w:numId="9">
    <w:abstractNumId w:val="4"/>
  </w:num>
  <w:num w:numId="10">
    <w:abstractNumId w:val="30"/>
  </w:num>
  <w:num w:numId="11">
    <w:abstractNumId w:val="25"/>
  </w:num>
  <w:num w:numId="12">
    <w:abstractNumId w:val="0"/>
  </w:num>
  <w:num w:numId="13">
    <w:abstractNumId w:val="15"/>
  </w:num>
  <w:num w:numId="14">
    <w:abstractNumId w:val="29"/>
  </w:num>
  <w:num w:numId="15">
    <w:abstractNumId w:val="2"/>
  </w:num>
  <w:num w:numId="16">
    <w:abstractNumId w:val="36"/>
  </w:num>
  <w:num w:numId="17">
    <w:abstractNumId w:val="23"/>
  </w:num>
  <w:num w:numId="18">
    <w:abstractNumId w:val="28"/>
  </w:num>
  <w:num w:numId="19">
    <w:abstractNumId w:val="3"/>
  </w:num>
  <w:num w:numId="20">
    <w:abstractNumId w:val="7"/>
  </w:num>
  <w:num w:numId="21">
    <w:abstractNumId w:val="32"/>
  </w:num>
  <w:num w:numId="22">
    <w:abstractNumId w:val="40"/>
  </w:num>
  <w:num w:numId="23">
    <w:abstractNumId w:val="33"/>
  </w:num>
  <w:num w:numId="24">
    <w:abstractNumId w:val="39"/>
  </w:num>
  <w:num w:numId="25">
    <w:abstractNumId w:val="16"/>
  </w:num>
  <w:num w:numId="26">
    <w:abstractNumId w:val="5"/>
  </w:num>
  <w:num w:numId="27">
    <w:abstractNumId w:val="13"/>
  </w:num>
  <w:num w:numId="28">
    <w:abstractNumId w:val="11"/>
  </w:num>
  <w:num w:numId="29">
    <w:abstractNumId w:val="18"/>
  </w:num>
  <w:num w:numId="30">
    <w:abstractNumId w:val="20"/>
  </w:num>
  <w:num w:numId="31">
    <w:abstractNumId w:val="34"/>
  </w:num>
  <w:num w:numId="32">
    <w:abstractNumId w:val="44"/>
  </w:num>
  <w:num w:numId="33">
    <w:abstractNumId w:val="21"/>
  </w:num>
  <w:num w:numId="34">
    <w:abstractNumId w:val="35"/>
  </w:num>
  <w:num w:numId="35">
    <w:abstractNumId w:val="43"/>
  </w:num>
  <w:num w:numId="36">
    <w:abstractNumId w:val="22"/>
  </w:num>
  <w:num w:numId="37">
    <w:abstractNumId w:val="14"/>
  </w:num>
  <w:num w:numId="38">
    <w:abstractNumId w:val="27"/>
  </w:num>
  <w:num w:numId="39">
    <w:abstractNumId w:val="24"/>
  </w:num>
  <w:num w:numId="40">
    <w:abstractNumId w:val="6"/>
  </w:num>
  <w:num w:numId="41">
    <w:abstractNumId w:val="37"/>
  </w:num>
  <w:num w:numId="42">
    <w:abstractNumId w:val="8"/>
  </w:num>
  <w:num w:numId="43">
    <w:abstractNumId w:val="41"/>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5"/>
    <w:rsid w:val="000006C8"/>
    <w:rsid w:val="00001392"/>
    <w:rsid w:val="0000165D"/>
    <w:rsid w:val="00001746"/>
    <w:rsid w:val="000017F2"/>
    <w:rsid w:val="00001C04"/>
    <w:rsid w:val="000022B6"/>
    <w:rsid w:val="0000266A"/>
    <w:rsid w:val="00002948"/>
    <w:rsid w:val="00003E0D"/>
    <w:rsid w:val="000043BB"/>
    <w:rsid w:val="0000464E"/>
    <w:rsid w:val="00005DE5"/>
    <w:rsid w:val="00005FA6"/>
    <w:rsid w:val="000071E5"/>
    <w:rsid w:val="00010B34"/>
    <w:rsid w:val="00011647"/>
    <w:rsid w:val="00012B67"/>
    <w:rsid w:val="00012C7A"/>
    <w:rsid w:val="00012E28"/>
    <w:rsid w:val="000133DC"/>
    <w:rsid w:val="00014AA2"/>
    <w:rsid w:val="00015AA7"/>
    <w:rsid w:val="00016A1B"/>
    <w:rsid w:val="00021B59"/>
    <w:rsid w:val="00023201"/>
    <w:rsid w:val="00025485"/>
    <w:rsid w:val="000260A7"/>
    <w:rsid w:val="0002708F"/>
    <w:rsid w:val="00030404"/>
    <w:rsid w:val="00035138"/>
    <w:rsid w:val="000355F3"/>
    <w:rsid w:val="000416E2"/>
    <w:rsid w:val="00042C26"/>
    <w:rsid w:val="000439CE"/>
    <w:rsid w:val="000440AF"/>
    <w:rsid w:val="00044E06"/>
    <w:rsid w:val="00045BEA"/>
    <w:rsid w:val="000464D0"/>
    <w:rsid w:val="00046561"/>
    <w:rsid w:val="00051328"/>
    <w:rsid w:val="00051386"/>
    <w:rsid w:val="00051E53"/>
    <w:rsid w:val="00052D04"/>
    <w:rsid w:val="00053C3F"/>
    <w:rsid w:val="00053D2B"/>
    <w:rsid w:val="00053E33"/>
    <w:rsid w:val="00056813"/>
    <w:rsid w:val="000575EE"/>
    <w:rsid w:val="000621C1"/>
    <w:rsid w:val="000644D1"/>
    <w:rsid w:val="00064F47"/>
    <w:rsid w:val="00065391"/>
    <w:rsid w:val="000703A2"/>
    <w:rsid w:val="000704AA"/>
    <w:rsid w:val="00070BA2"/>
    <w:rsid w:val="000713A2"/>
    <w:rsid w:val="00071640"/>
    <w:rsid w:val="000749FE"/>
    <w:rsid w:val="00074F4F"/>
    <w:rsid w:val="000769C2"/>
    <w:rsid w:val="00077B66"/>
    <w:rsid w:val="00077BB7"/>
    <w:rsid w:val="00080E85"/>
    <w:rsid w:val="00081FA6"/>
    <w:rsid w:val="00082198"/>
    <w:rsid w:val="00082E0E"/>
    <w:rsid w:val="00082F8D"/>
    <w:rsid w:val="00083548"/>
    <w:rsid w:val="0008412D"/>
    <w:rsid w:val="0008426C"/>
    <w:rsid w:val="000867E8"/>
    <w:rsid w:val="0008737E"/>
    <w:rsid w:val="000873BE"/>
    <w:rsid w:val="000922A6"/>
    <w:rsid w:val="00092918"/>
    <w:rsid w:val="00093824"/>
    <w:rsid w:val="00093B18"/>
    <w:rsid w:val="00095A79"/>
    <w:rsid w:val="000A422E"/>
    <w:rsid w:val="000A47E2"/>
    <w:rsid w:val="000A47EC"/>
    <w:rsid w:val="000A49E7"/>
    <w:rsid w:val="000A6A82"/>
    <w:rsid w:val="000B0BB0"/>
    <w:rsid w:val="000B2C3B"/>
    <w:rsid w:val="000B3612"/>
    <w:rsid w:val="000B4BBD"/>
    <w:rsid w:val="000B5D95"/>
    <w:rsid w:val="000B7810"/>
    <w:rsid w:val="000C06BD"/>
    <w:rsid w:val="000C08D7"/>
    <w:rsid w:val="000C0C2F"/>
    <w:rsid w:val="000C1DF9"/>
    <w:rsid w:val="000C2689"/>
    <w:rsid w:val="000C30CA"/>
    <w:rsid w:val="000C3ACC"/>
    <w:rsid w:val="000C424B"/>
    <w:rsid w:val="000C4826"/>
    <w:rsid w:val="000C61AD"/>
    <w:rsid w:val="000C7385"/>
    <w:rsid w:val="000D1130"/>
    <w:rsid w:val="000D246F"/>
    <w:rsid w:val="000D2699"/>
    <w:rsid w:val="000D37CD"/>
    <w:rsid w:val="000D3FE3"/>
    <w:rsid w:val="000D4FFE"/>
    <w:rsid w:val="000D67C9"/>
    <w:rsid w:val="000D6BF9"/>
    <w:rsid w:val="000E1811"/>
    <w:rsid w:val="000E1929"/>
    <w:rsid w:val="000E342E"/>
    <w:rsid w:val="000E65E4"/>
    <w:rsid w:val="000E748F"/>
    <w:rsid w:val="000E79CF"/>
    <w:rsid w:val="000F062F"/>
    <w:rsid w:val="000F08F1"/>
    <w:rsid w:val="000F1D44"/>
    <w:rsid w:val="000F27CA"/>
    <w:rsid w:val="000F2A1A"/>
    <w:rsid w:val="000F37C1"/>
    <w:rsid w:val="000F5176"/>
    <w:rsid w:val="000F70B9"/>
    <w:rsid w:val="0010255F"/>
    <w:rsid w:val="00102B57"/>
    <w:rsid w:val="001041A3"/>
    <w:rsid w:val="00104783"/>
    <w:rsid w:val="001068B8"/>
    <w:rsid w:val="00110450"/>
    <w:rsid w:val="00110485"/>
    <w:rsid w:val="0011209F"/>
    <w:rsid w:val="001152DD"/>
    <w:rsid w:val="00115902"/>
    <w:rsid w:val="00116462"/>
    <w:rsid w:val="00116633"/>
    <w:rsid w:val="00120424"/>
    <w:rsid w:val="001208B0"/>
    <w:rsid w:val="00123E50"/>
    <w:rsid w:val="001257DB"/>
    <w:rsid w:val="00126594"/>
    <w:rsid w:val="00126690"/>
    <w:rsid w:val="00126E38"/>
    <w:rsid w:val="00130D4B"/>
    <w:rsid w:val="00130EAC"/>
    <w:rsid w:val="00131EB1"/>
    <w:rsid w:val="001321FF"/>
    <w:rsid w:val="00133069"/>
    <w:rsid w:val="00133E31"/>
    <w:rsid w:val="00134075"/>
    <w:rsid w:val="0013425B"/>
    <w:rsid w:val="0013519C"/>
    <w:rsid w:val="0013588D"/>
    <w:rsid w:val="00135A21"/>
    <w:rsid w:val="00136059"/>
    <w:rsid w:val="0013645C"/>
    <w:rsid w:val="00136AD1"/>
    <w:rsid w:val="00140D69"/>
    <w:rsid w:val="00141021"/>
    <w:rsid w:val="00142EAD"/>
    <w:rsid w:val="001432AA"/>
    <w:rsid w:val="00143310"/>
    <w:rsid w:val="00144841"/>
    <w:rsid w:val="001450D5"/>
    <w:rsid w:val="00145A7D"/>
    <w:rsid w:val="001473F2"/>
    <w:rsid w:val="001475BD"/>
    <w:rsid w:val="00147753"/>
    <w:rsid w:val="00150AC6"/>
    <w:rsid w:val="00150F3D"/>
    <w:rsid w:val="00150F3F"/>
    <w:rsid w:val="00151C39"/>
    <w:rsid w:val="001537A3"/>
    <w:rsid w:val="00153B23"/>
    <w:rsid w:val="00153EA4"/>
    <w:rsid w:val="00155AE0"/>
    <w:rsid w:val="00155B2A"/>
    <w:rsid w:val="00157C71"/>
    <w:rsid w:val="00161A19"/>
    <w:rsid w:val="00166D53"/>
    <w:rsid w:val="001677DD"/>
    <w:rsid w:val="00170A33"/>
    <w:rsid w:val="00170F71"/>
    <w:rsid w:val="00171580"/>
    <w:rsid w:val="0017396D"/>
    <w:rsid w:val="00173F6F"/>
    <w:rsid w:val="001743D1"/>
    <w:rsid w:val="00176457"/>
    <w:rsid w:val="00177C61"/>
    <w:rsid w:val="00177C9E"/>
    <w:rsid w:val="001807F8"/>
    <w:rsid w:val="00182B8B"/>
    <w:rsid w:val="00182DB1"/>
    <w:rsid w:val="00183768"/>
    <w:rsid w:val="0018450F"/>
    <w:rsid w:val="00185A96"/>
    <w:rsid w:val="00187280"/>
    <w:rsid w:val="00187AD2"/>
    <w:rsid w:val="00191EF4"/>
    <w:rsid w:val="00192F76"/>
    <w:rsid w:val="00193037"/>
    <w:rsid w:val="00194272"/>
    <w:rsid w:val="00194467"/>
    <w:rsid w:val="0019459A"/>
    <w:rsid w:val="001945DB"/>
    <w:rsid w:val="00195D45"/>
    <w:rsid w:val="00196506"/>
    <w:rsid w:val="001977A4"/>
    <w:rsid w:val="001978BB"/>
    <w:rsid w:val="001A003B"/>
    <w:rsid w:val="001A15B0"/>
    <w:rsid w:val="001A1D64"/>
    <w:rsid w:val="001A298C"/>
    <w:rsid w:val="001A3923"/>
    <w:rsid w:val="001A3B5E"/>
    <w:rsid w:val="001A74A5"/>
    <w:rsid w:val="001B0B63"/>
    <w:rsid w:val="001B23A2"/>
    <w:rsid w:val="001B28B9"/>
    <w:rsid w:val="001B2F24"/>
    <w:rsid w:val="001B448E"/>
    <w:rsid w:val="001B46C0"/>
    <w:rsid w:val="001B5819"/>
    <w:rsid w:val="001B5F16"/>
    <w:rsid w:val="001B6FD2"/>
    <w:rsid w:val="001B7CB9"/>
    <w:rsid w:val="001B7D53"/>
    <w:rsid w:val="001C0198"/>
    <w:rsid w:val="001C052A"/>
    <w:rsid w:val="001C066C"/>
    <w:rsid w:val="001C07AB"/>
    <w:rsid w:val="001C0F2E"/>
    <w:rsid w:val="001C30B4"/>
    <w:rsid w:val="001C32FE"/>
    <w:rsid w:val="001C4800"/>
    <w:rsid w:val="001C6B08"/>
    <w:rsid w:val="001C71DC"/>
    <w:rsid w:val="001D320D"/>
    <w:rsid w:val="001D4967"/>
    <w:rsid w:val="001D544A"/>
    <w:rsid w:val="001E7A57"/>
    <w:rsid w:val="001F0892"/>
    <w:rsid w:val="001F0BE3"/>
    <w:rsid w:val="001F206C"/>
    <w:rsid w:val="001F28F8"/>
    <w:rsid w:val="001F2AC5"/>
    <w:rsid w:val="001F2D8E"/>
    <w:rsid w:val="001F4079"/>
    <w:rsid w:val="001F49AA"/>
    <w:rsid w:val="001F4D10"/>
    <w:rsid w:val="001F5717"/>
    <w:rsid w:val="001F6275"/>
    <w:rsid w:val="001F7A97"/>
    <w:rsid w:val="002010E2"/>
    <w:rsid w:val="00201DF9"/>
    <w:rsid w:val="00202257"/>
    <w:rsid w:val="002035ED"/>
    <w:rsid w:val="00204B0F"/>
    <w:rsid w:val="002054CE"/>
    <w:rsid w:val="00206855"/>
    <w:rsid w:val="00206904"/>
    <w:rsid w:val="00207373"/>
    <w:rsid w:val="002108C8"/>
    <w:rsid w:val="00210DC4"/>
    <w:rsid w:val="00211BD0"/>
    <w:rsid w:val="0021576B"/>
    <w:rsid w:val="00215DB4"/>
    <w:rsid w:val="00215F5F"/>
    <w:rsid w:val="002213CD"/>
    <w:rsid w:val="00221D65"/>
    <w:rsid w:val="00222E95"/>
    <w:rsid w:val="00224B64"/>
    <w:rsid w:val="00225285"/>
    <w:rsid w:val="00226FB2"/>
    <w:rsid w:val="00227E9A"/>
    <w:rsid w:val="00233317"/>
    <w:rsid w:val="00235035"/>
    <w:rsid w:val="00235937"/>
    <w:rsid w:val="0023620E"/>
    <w:rsid w:val="0023774E"/>
    <w:rsid w:val="00237D6F"/>
    <w:rsid w:val="00242137"/>
    <w:rsid w:val="00243986"/>
    <w:rsid w:val="00243B79"/>
    <w:rsid w:val="0024523A"/>
    <w:rsid w:val="00246F47"/>
    <w:rsid w:val="00252B61"/>
    <w:rsid w:val="00253500"/>
    <w:rsid w:val="00253D07"/>
    <w:rsid w:val="002550D2"/>
    <w:rsid w:val="0025531B"/>
    <w:rsid w:val="00256ADA"/>
    <w:rsid w:val="00261794"/>
    <w:rsid w:val="00262570"/>
    <w:rsid w:val="002628CA"/>
    <w:rsid w:val="0026405B"/>
    <w:rsid w:val="002651C5"/>
    <w:rsid w:val="00271828"/>
    <w:rsid w:val="002721FF"/>
    <w:rsid w:val="00273163"/>
    <w:rsid w:val="00273B30"/>
    <w:rsid w:val="00274AC9"/>
    <w:rsid w:val="00275A29"/>
    <w:rsid w:val="002772B0"/>
    <w:rsid w:val="00281FE5"/>
    <w:rsid w:val="00283157"/>
    <w:rsid w:val="002836B6"/>
    <w:rsid w:val="0028511E"/>
    <w:rsid w:val="0028579E"/>
    <w:rsid w:val="00286BAC"/>
    <w:rsid w:val="0029235F"/>
    <w:rsid w:val="0029361F"/>
    <w:rsid w:val="00293D4E"/>
    <w:rsid w:val="00293D58"/>
    <w:rsid w:val="00296286"/>
    <w:rsid w:val="00297554"/>
    <w:rsid w:val="002A0564"/>
    <w:rsid w:val="002A1BE7"/>
    <w:rsid w:val="002A2B3A"/>
    <w:rsid w:val="002A3941"/>
    <w:rsid w:val="002A396B"/>
    <w:rsid w:val="002A474C"/>
    <w:rsid w:val="002A6348"/>
    <w:rsid w:val="002A6E3D"/>
    <w:rsid w:val="002B3C54"/>
    <w:rsid w:val="002B3E5D"/>
    <w:rsid w:val="002B5442"/>
    <w:rsid w:val="002B6224"/>
    <w:rsid w:val="002B702B"/>
    <w:rsid w:val="002B7875"/>
    <w:rsid w:val="002C0331"/>
    <w:rsid w:val="002C0AC1"/>
    <w:rsid w:val="002C2284"/>
    <w:rsid w:val="002C2B23"/>
    <w:rsid w:val="002C3D8D"/>
    <w:rsid w:val="002C4E81"/>
    <w:rsid w:val="002C524C"/>
    <w:rsid w:val="002C5D9D"/>
    <w:rsid w:val="002C6481"/>
    <w:rsid w:val="002C6652"/>
    <w:rsid w:val="002C6E6C"/>
    <w:rsid w:val="002C7EFC"/>
    <w:rsid w:val="002D464B"/>
    <w:rsid w:val="002E4473"/>
    <w:rsid w:val="002E52E9"/>
    <w:rsid w:val="002E5E20"/>
    <w:rsid w:val="002E7691"/>
    <w:rsid w:val="002E76D8"/>
    <w:rsid w:val="002F052C"/>
    <w:rsid w:val="002F1060"/>
    <w:rsid w:val="002F247D"/>
    <w:rsid w:val="002F2B21"/>
    <w:rsid w:val="002F336C"/>
    <w:rsid w:val="002F35A9"/>
    <w:rsid w:val="002F35D2"/>
    <w:rsid w:val="002F7ECA"/>
    <w:rsid w:val="002F7F70"/>
    <w:rsid w:val="003008BD"/>
    <w:rsid w:val="0030141B"/>
    <w:rsid w:val="00301FAD"/>
    <w:rsid w:val="00303A82"/>
    <w:rsid w:val="00307EBB"/>
    <w:rsid w:val="00310211"/>
    <w:rsid w:val="003119F8"/>
    <w:rsid w:val="00311CC3"/>
    <w:rsid w:val="00312325"/>
    <w:rsid w:val="00312643"/>
    <w:rsid w:val="003132F4"/>
    <w:rsid w:val="00315941"/>
    <w:rsid w:val="003228F6"/>
    <w:rsid w:val="0032298A"/>
    <w:rsid w:val="003231C5"/>
    <w:rsid w:val="00323477"/>
    <w:rsid w:val="00325840"/>
    <w:rsid w:val="003264D3"/>
    <w:rsid w:val="00326E1E"/>
    <w:rsid w:val="003321FC"/>
    <w:rsid w:val="00332CF5"/>
    <w:rsid w:val="00333F0D"/>
    <w:rsid w:val="003343BF"/>
    <w:rsid w:val="00334C36"/>
    <w:rsid w:val="0033743E"/>
    <w:rsid w:val="00337640"/>
    <w:rsid w:val="003376A7"/>
    <w:rsid w:val="00337D1B"/>
    <w:rsid w:val="00340759"/>
    <w:rsid w:val="0034318E"/>
    <w:rsid w:val="003441BB"/>
    <w:rsid w:val="0034449F"/>
    <w:rsid w:val="003462FB"/>
    <w:rsid w:val="003472AD"/>
    <w:rsid w:val="00351090"/>
    <w:rsid w:val="003535B2"/>
    <w:rsid w:val="0035426F"/>
    <w:rsid w:val="003550E5"/>
    <w:rsid w:val="0035721F"/>
    <w:rsid w:val="00360063"/>
    <w:rsid w:val="0036006C"/>
    <w:rsid w:val="00362BE8"/>
    <w:rsid w:val="00363F74"/>
    <w:rsid w:val="003647AF"/>
    <w:rsid w:val="003656FD"/>
    <w:rsid w:val="00365BE1"/>
    <w:rsid w:val="00365D3C"/>
    <w:rsid w:val="003662D5"/>
    <w:rsid w:val="00370486"/>
    <w:rsid w:val="003704EC"/>
    <w:rsid w:val="003715D5"/>
    <w:rsid w:val="003716C0"/>
    <w:rsid w:val="003729EE"/>
    <w:rsid w:val="00374A2C"/>
    <w:rsid w:val="00374FB9"/>
    <w:rsid w:val="003758F5"/>
    <w:rsid w:val="00376893"/>
    <w:rsid w:val="00377F94"/>
    <w:rsid w:val="00380BDD"/>
    <w:rsid w:val="003813B6"/>
    <w:rsid w:val="00387382"/>
    <w:rsid w:val="0038738D"/>
    <w:rsid w:val="00387E33"/>
    <w:rsid w:val="00391212"/>
    <w:rsid w:val="00392F59"/>
    <w:rsid w:val="00393DE7"/>
    <w:rsid w:val="00394BBC"/>
    <w:rsid w:val="0039685A"/>
    <w:rsid w:val="00396F5B"/>
    <w:rsid w:val="00397816"/>
    <w:rsid w:val="003A3920"/>
    <w:rsid w:val="003A3E25"/>
    <w:rsid w:val="003A418F"/>
    <w:rsid w:val="003A485E"/>
    <w:rsid w:val="003A52A3"/>
    <w:rsid w:val="003A6F76"/>
    <w:rsid w:val="003A7281"/>
    <w:rsid w:val="003B033B"/>
    <w:rsid w:val="003B1400"/>
    <w:rsid w:val="003B20C7"/>
    <w:rsid w:val="003B27B3"/>
    <w:rsid w:val="003B27B8"/>
    <w:rsid w:val="003B2C82"/>
    <w:rsid w:val="003B35DA"/>
    <w:rsid w:val="003B61AE"/>
    <w:rsid w:val="003B6A23"/>
    <w:rsid w:val="003C0417"/>
    <w:rsid w:val="003C4FA5"/>
    <w:rsid w:val="003C5237"/>
    <w:rsid w:val="003C5A13"/>
    <w:rsid w:val="003D0502"/>
    <w:rsid w:val="003D2246"/>
    <w:rsid w:val="003D2745"/>
    <w:rsid w:val="003D28D1"/>
    <w:rsid w:val="003D4F36"/>
    <w:rsid w:val="003D638D"/>
    <w:rsid w:val="003D6982"/>
    <w:rsid w:val="003D736B"/>
    <w:rsid w:val="003E2AAD"/>
    <w:rsid w:val="003E2F14"/>
    <w:rsid w:val="003E5A35"/>
    <w:rsid w:val="003E75AF"/>
    <w:rsid w:val="003F1630"/>
    <w:rsid w:val="003F2064"/>
    <w:rsid w:val="003F2A28"/>
    <w:rsid w:val="003F35F2"/>
    <w:rsid w:val="003F5B00"/>
    <w:rsid w:val="003F5EDD"/>
    <w:rsid w:val="003F72FD"/>
    <w:rsid w:val="004005FB"/>
    <w:rsid w:val="00404417"/>
    <w:rsid w:val="00404CF4"/>
    <w:rsid w:val="004052A0"/>
    <w:rsid w:val="00405712"/>
    <w:rsid w:val="0040669E"/>
    <w:rsid w:val="00406B44"/>
    <w:rsid w:val="00407E31"/>
    <w:rsid w:val="00410539"/>
    <w:rsid w:val="00410D2A"/>
    <w:rsid w:val="0041132E"/>
    <w:rsid w:val="004117DB"/>
    <w:rsid w:val="00412B0B"/>
    <w:rsid w:val="00412DC0"/>
    <w:rsid w:val="00413CD3"/>
    <w:rsid w:val="00413EE0"/>
    <w:rsid w:val="0041712B"/>
    <w:rsid w:val="00417F78"/>
    <w:rsid w:val="00421C60"/>
    <w:rsid w:val="004225AC"/>
    <w:rsid w:val="00424EAC"/>
    <w:rsid w:val="004265DE"/>
    <w:rsid w:val="00427FB7"/>
    <w:rsid w:val="004314DF"/>
    <w:rsid w:val="00431DAA"/>
    <w:rsid w:val="00433338"/>
    <w:rsid w:val="0043352A"/>
    <w:rsid w:val="00434811"/>
    <w:rsid w:val="00436D46"/>
    <w:rsid w:val="00437971"/>
    <w:rsid w:val="0044099B"/>
    <w:rsid w:val="00441FF7"/>
    <w:rsid w:val="004442E5"/>
    <w:rsid w:val="00445191"/>
    <w:rsid w:val="004477EF"/>
    <w:rsid w:val="004500CF"/>
    <w:rsid w:val="00450163"/>
    <w:rsid w:val="004508CB"/>
    <w:rsid w:val="00450BC3"/>
    <w:rsid w:val="00452568"/>
    <w:rsid w:val="0045326C"/>
    <w:rsid w:val="004542EE"/>
    <w:rsid w:val="0045445D"/>
    <w:rsid w:val="0045536F"/>
    <w:rsid w:val="004553AF"/>
    <w:rsid w:val="004554F0"/>
    <w:rsid w:val="00455804"/>
    <w:rsid w:val="00455E04"/>
    <w:rsid w:val="00456328"/>
    <w:rsid w:val="004564BD"/>
    <w:rsid w:val="00456902"/>
    <w:rsid w:val="00461E7C"/>
    <w:rsid w:val="00462E8D"/>
    <w:rsid w:val="0046443B"/>
    <w:rsid w:val="00466541"/>
    <w:rsid w:val="00470588"/>
    <w:rsid w:val="004708F6"/>
    <w:rsid w:val="0047274D"/>
    <w:rsid w:val="00473708"/>
    <w:rsid w:val="0047409F"/>
    <w:rsid w:val="00475A64"/>
    <w:rsid w:val="00475C48"/>
    <w:rsid w:val="00476DC0"/>
    <w:rsid w:val="00480832"/>
    <w:rsid w:val="00481E13"/>
    <w:rsid w:val="00481E58"/>
    <w:rsid w:val="00484499"/>
    <w:rsid w:val="00485FEE"/>
    <w:rsid w:val="00486349"/>
    <w:rsid w:val="00486E9A"/>
    <w:rsid w:val="00487512"/>
    <w:rsid w:val="00492CDF"/>
    <w:rsid w:val="0049300C"/>
    <w:rsid w:val="00495B9A"/>
    <w:rsid w:val="00495EEF"/>
    <w:rsid w:val="00496AF2"/>
    <w:rsid w:val="00497943"/>
    <w:rsid w:val="004A0F8C"/>
    <w:rsid w:val="004A3454"/>
    <w:rsid w:val="004A42CD"/>
    <w:rsid w:val="004A4FFD"/>
    <w:rsid w:val="004A6658"/>
    <w:rsid w:val="004B2279"/>
    <w:rsid w:val="004B2713"/>
    <w:rsid w:val="004B3C36"/>
    <w:rsid w:val="004B3CB3"/>
    <w:rsid w:val="004C079A"/>
    <w:rsid w:val="004C0C51"/>
    <w:rsid w:val="004C4DC3"/>
    <w:rsid w:val="004C4ECD"/>
    <w:rsid w:val="004D3120"/>
    <w:rsid w:val="004D32B6"/>
    <w:rsid w:val="004D3A75"/>
    <w:rsid w:val="004D4849"/>
    <w:rsid w:val="004D5672"/>
    <w:rsid w:val="004D56E9"/>
    <w:rsid w:val="004D778E"/>
    <w:rsid w:val="004E0446"/>
    <w:rsid w:val="004E1F4B"/>
    <w:rsid w:val="004E2A9F"/>
    <w:rsid w:val="004E3D05"/>
    <w:rsid w:val="004E7F5C"/>
    <w:rsid w:val="004F06AD"/>
    <w:rsid w:val="004F0F2D"/>
    <w:rsid w:val="004F1EDA"/>
    <w:rsid w:val="004F20E4"/>
    <w:rsid w:val="004F21B8"/>
    <w:rsid w:val="004F2D3C"/>
    <w:rsid w:val="004F57FF"/>
    <w:rsid w:val="004F6BDB"/>
    <w:rsid w:val="004F746B"/>
    <w:rsid w:val="0050144A"/>
    <w:rsid w:val="0050250A"/>
    <w:rsid w:val="005026F7"/>
    <w:rsid w:val="00503AA1"/>
    <w:rsid w:val="00506805"/>
    <w:rsid w:val="00510434"/>
    <w:rsid w:val="00510FD6"/>
    <w:rsid w:val="00511FDD"/>
    <w:rsid w:val="00512A6A"/>
    <w:rsid w:val="00513D07"/>
    <w:rsid w:val="00514139"/>
    <w:rsid w:val="00514199"/>
    <w:rsid w:val="00515323"/>
    <w:rsid w:val="005211B7"/>
    <w:rsid w:val="005303FD"/>
    <w:rsid w:val="00531241"/>
    <w:rsid w:val="00532135"/>
    <w:rsid w:val="00532427"/>
    <w:rsid w:val="0053305F"/>
    <w:rsid w:val="00535F63"/>
    <w:rsid w:val="0053669A"/>
    <w:rsid w:val="00536A51"/>
    <w:rsid w:val="005406EA"/>
    <w:rsid w:val="00540AA9"/>
    <w:rsid w:val="005442B2"/>
    <w:rsid w:val="0054452B"/>
    <w:rsid w:val="005455DB"/>
    <w:rsid w:val="00550445"/>
    <w:rsid w:val="00551A96"/>
    <w:rsid w:val="00556CBA"/>
    <w:rsid w:val="00560A14"/>
    <w:rsid w:val="00561275"/>
    <w:rsid w:val="0056385C"/>
    <w:rsid w:val="00563F23"/>
    <w:rsid w:val="00567F19"/>
    <w:rsid w:val="00570353"/>
    <w:rsid w:val="00570A45"/>
    <w:rsid w:val="00571383"/>
    <w:rsid w:val="00573780"/>
    <w:rsid w:val="0057386C"/>
    <w:rsid w:val="00574117"/>
    <w:rsid w:val="00574B76"/>
    <w:rsid w:val="0057577D"/>
    <w:rsid w:val="00575F2F"/>
    <w:rsid w:val="00576ACB"/>
    <w:rsid w:val="005810F5"/>
    <w:rsid w:val="00581672"/>
    <w:rsid w:val="00582881"/>
    <w:rsid w:val="00582B91"/>
    <w:rsid w:val="005830B1"/>
    <w:rsid w:val="005837D6"/>
    <w:rsid w:val="005839FC"/>
    <w:rsid w:val="00584621"/>
    <w:rsid w:val="005857CC"/>
    <w:rsid w:val="005877C2"/>
    <w:rsid w:val="00587DF1"/>
    <w:rsid w:val="00590A9F"/>
    <w:rsid w:val="005918B6"/>
    <w:rsid w:val="00591FCF"/>
    <w:rsid w:val="00593544"/>
    <w:rsid w:val="00593D5D"/>
    <w:rsid w:val="005953FB"/>
    <w:rsid w:val="005A069A"/>
    <w:rsid w:val="005A0E46"/>
    <w:rsid w:val="005A20F0"/>
    <w:rsid w:val="005A44D6"/>
    <w:rsid w:val="005A4689"/>
    <w:rsid w:val="005A4F4A"/>
    <w:rsid w:val="005A6B75"/>
    <w:rsid w:val="005A79AB"/>
    <w:rsid w:val="005A7BAD"/>
    <w:rsid w:val="005B5373"/>
    <w:rsid w:val="005B554F"/>
    <w:rsid w:val="005B6394"/>
    <w:rsid w:val="005B6FD2"/>
    <w:rsid w:val="005B73E2"/>
    <w:rsid w:val="005C00D5"/>
    <w:rsid w:val="005C01F2"/>
    <w:rsid w:val="005C21A5"/>
    <w:rsid w:val="005C3506"/>
    <w:rsid w:val="005C384D"/>
    <w:rsid w:val="005C4E3A"/>
    <w:rsid w:val="005C54C3"/>
    <w:rsid w:val="005C71C2"/>
    <w:rsid w:val="005D21C0"/>
    <w:rsid w:val="005D2468"/>
    <w:rsid w:val="005D3BF2"/>
    <w:rsid w:val="005D59EB"/>
    <w:rsid w:val="005D5F17"/>
    <w:rsid w:val="005D62DD"/>
    <w:rsid w:val="005D6E68"/>
    <w:rsid w:val="005D7AEF"/>
    <w:rsid w:val="005E0ABF"/>
    <w:rsid w:val="005E30CD"/>
    <w:rsid w:val="005E4FB4"/>
    <w:rsid w:val="005E7845"/>
    <w:rsid w:val="005F0025"/>
    <w:rsid w:val="005F00E1"/>
    <w:rsid w:val="005F06FA"/>
    <w:rsid w:val="005F1C34"/>
    <w:rsid w:val="005F29EC"/>
    <w:rsid w:val="005F4720"/>
    <w:rsid w:val="005F4A0D"/>
    <w:rsid w:val="00602A40"/>
    <w:rsid w:val="006055DF"/>
    <w:rsid w:val="0060663F"/>
    <w:rsid w:val="0061063C"/>
    <w:rsid w:val="0061100E"/>
    <w:rsid w:val="00611056"/>
    <w:rsid w:val="0061203B"/>
    <w:rsid w:val="00612094"/>
    <w:rsid w:val="00612284"/>
    <w:rsid w:val="00613107"/>
    <w:rsid w:val="0061601E"/>
    <w:rsid w:val="00617D12"/>
    <w:rsid w:val="006218C3"/>
    <w:rsid w:val="00623A93"/>
    <w:rsid w:val="006260A6"/>
    <w:rsid w:val="0062721F"/>
    <w:rsid w:val="0062731F"/>
    <w:rsid w:val="0063719A"/>
    <w:rsid w:val="00642667"/>
    <w:rsid w:val="006432CC"/>
    <w:rsid w:val="00643F4B"/>
    <w:rsid w:val="00644BE4"/>
    <w:rsid w:val="00644F0E"/>
    <w:rsid w:val="0064535E"/>
    <w:rsid w:val="00647DE2"/>
    <w:rsid w:val="006502E3"/>
    <w:rsid w:val="00650A5F"/>
    <w:rsid w:val="00651B0D"/>
    <w:rsid w:val="006537CE"/>
    <w:rsid w:val="006544BF"/>
    <w:rsid w:val="006545CA"/>
    <w:rsid w:val="006554D7"/>
    <w:rsid w:val="0065798E"/>
    <w:rsid w:val="00657DA9"/>
    <w:rsid w:val="006605B4"/>
    <w:rsid w:val="0066434F"/>
    <w:rsid w:val="00664E03"/>
    <w:rsid w:val="00667554"/>
    <w:rsid w:val="00670B28"/>
    <w:rsid w:val="0067111F"/>
    <w:rsid w:val="00671633"/>
    <w:rsid w:val="006733A7"/>
    <w:rsid w:val="00673BD9"/>
    <w:rsid w:val="00673D3F"/>
    <w:rsid w:val="00674EE4"/>
    <w:rsid w:val="006753C5"/>
    <w:rsid w:val="006760E1"/>
    <w:rsid w:val="006807A9"/>
    <w:rsid w:val="00680E2A"/>
    <w:rsid w:val="00680FB2"/>
    <w:rsid w:val="00684648"/>
    <w:rsid w:val="006852A3"/>
    <w:rsid w:val="00685BC5"/>
    <w:rsid w:val="006864A7"/>
    <w:rsid w:val="00686D6C"/>
    <w:rsid w:val="00687981"/>
    <w:rsid w:val="006932E7"/>
    <w:rsid w:val="0069556B"/>
    <w:rsid w:val="00695FA7"/>
    <w:rsid w:val="0069763C"/>
    <w:rsid w:val="006A2A84"/>
    <w:rsid w:val="006A2CC1"/>
    <w:rsid w:val="006A4286"/>
    <w:rsid w:val="006A473B"/>
    <w:rsid w:val="006A4C04"/>
    <w:rsid w:val="006A5DD1"/>
    <w:rsid w:val="006A63FA"/>
    <w:rsid w:val="006A790F"/>
    <w:rsid w:val="006B0413"/>
    <w:rsid w:val="006B2555"/>
    <w:rsid w:val="006B3B4C"/>
    <w:rsid w:val="006B4443"/>
    <w:rsid w:val="006B6401"/>
    <w:rsid w:val="006B7B4D"/>
    <w:rsid w:val="006B7EA7"/>
    <w:rsid w:val="006C0715"/>
    <w:rsid w:val="006C2DA5"/>
    <w:rsid w:val="006C3896"/>
    <w:rsid w:val="006C5793"/>
    <w:rsid w:val="006C58EE"/>
    <w:rsid w:val="006C74D3"/>
    <w:rsid w:val="006C7845"/>
    <w:rsid w:val="006C7A20"/>
    <w:rsid w:val="006D147F"/>
    <w:rsid w:val="006D18D5"/>
    <w:rsid w:val="006D18FE"/>
    <w:rsid w:val="006D1E0B"/>
    <w:rsid w:val="006D3AF4"/>
    <w:rsid w:val="006D45B3"/>
    <w:rsid w:val="006D4A00"/>
    <w:rsid w:val="006D5F82"/>
    <w:rsid w:val="006D6E3E"/>
    <w:rsid w:val="006D7EB4"/>
    <w:rsid w:val="006E0910"/>
    <w:rsid w:val="006E0E73"/>
    <w:rsid w:val="006E1B73"/>
    <w:rsid w:val="006E269B"/>
    <w:rsid w:val="006E477C"/>
    <w:rsid w:val="006E485B"/>
    <w:rsid w:val="006E492B"/>
    <w:rsid w:val="006E6EC8"/>
    <w:rsid w:val="006E75F0"/>
    <w:rsid w:val="006E78AF"/>
    <w:rsid w:val="006F0195"/>
    <w:rsid w:val="006F073B"/>
    <w:rsid w:val="006F10C1"/>
    <w:rsid w:val="006F18CB"/>
    <w:rsid w:val="006F1EEF"/>
    <w:rsid w:val="006F1F14"/>
    <w:rsid w:val="006F234F"/>
    <w:rsid w:val="006F3174"/>
    <w:rsid w:val="006F3183"/>
    <w:rsid w:val="006F3293"/>
    <w:rsid w:val="006F3F5C"/>
    <w:rsid w:val="006F5C68"/>
    <w:rsid w:val="00700205"/>
    <w:rsid w:val="00701C09"/>
    <w:rsid w:val="00702391"/>
    <w:rsid w:val="00702407"/>
    <w:rsid w:val="00702DC4"/>
    <w:rsid w:val="00703F5F"/>
    <w:rsid w:val="00705096"/>
    <w:rsid w:val="007071F7"/>
    <w:rsid w:val="00707909"/>
    <w:rsid w:val="00710DB5"/>
    <w:rsid w:val="00712946"/>
    <w:rsid w:val="00712B12"/>
    <w:rsid w:val="007135AE"/>
    <w:rsid w:val="00715812"/>
    <w:rsid w:val="00715A94"/>
    <w:rsid w:val="00715C1F"/>
    <w:rsid w:val="0071650A"/>
    <w:rsid w:val="00716A93"/>
    <w:rsid w:val="00717457"/>
    <w:rsid w:val="00720DA0"/>
    <w:rsid w:val="00721636"/>
    <w:rsid w:val="00721EDD"/>
    <w:rsid w:val="00723072"/>
    <w:rsid w:val="00723155"/>
    <w:rsid w:val="00723810"/>
    <w:rsid w:val="00724386"/>
    <w:rsid w:val="007269E0"/>
    <w:rsid w:val="00727678"/>
    <w:rsid w:val="007306DE"/>
    <w:rsid w:val="007349FD"/>
    <w:rsid w:val="00734C2A"/>
    <w:rsid w:val="007367DB"/>
    <w:rsid w:val="00736D1B"/>
    <w:rsid w:val="00736FBB"/>
    <w:rsid w:val="0073748B"/>
    <w:rsid w:val="007376B7"/>
    <w:rsid w:val="00737B69"/>
    <w:rsid w:val="0074059F"/>
    <w:rsid w:val="0074141F"/>
    <w:rsid w:val="00741940"/>
    <w:rsid w:val="00741DA1"/>
    <w:rsid w:val="00742620"/>
    <w:rsid w:val="00742A75"/>
    <w:rsid w:val="0074451D"/>
    <w:rsid w:val="00747732"/>
    <w:rsid w:val="0075059F"/>
    <w:rsid w:val="00750ACE"/>
    <w:rsid w:val="007521D0"/>
    <w:rsid w:val="007540F8"/>
    <w:rsid w:val="007541FC"/>
    <w:rsid w:val="00754791"/>
    <w:rsid w:val="00755A7D"/>
    <w:rsid w:val="0075606B"/>
    <w:rsid w:val="00756092"/>
    <w:rsid w:val="007567F6"/>
    <w:rsid w:val="00757EA2"/>
    <w:rsid w:val="007605B4"/>
    <w:rsid w:val="00761D4D"/>
    <w:rsid w:val="00763D0F"/>
    <w:rsid w:val="007648D9"/>
    <w:rsid w:val="00764DE7"/>
    <w:rsid w:val="00765663"/>
    <w:rsid w:val="00766754"/>
    <w:rsid w:val="007676E6"/>
    <w:rsid w:val="007679E6"/>
    <w:rsid w:val="00772B07"/>
    <w:rsid w:val="007748FE"/>
    <w:rsid w:val="00775109"/>
    <w:rsid w:val="00775681"/>
    <w:rsid w:val="007760A9"/>
    <w:rsid w:val="00776B57"/>
    <w:rsid w:val="00776D72"/>
    <w:rsid w:val="00776EAB"/>
    <w:rsid w:val="00782C09"/>
    <w:rsid w:val="00783412"/>
    <w:rsid w:val="00784811"/>
    <w:rsid w:val="00786568"/>
    <w:rsid w:val="00787937"/>
    <w:rsid w:val="00790031"/>
    <w:rsid w:val="007925DB"/>
    <w:rsid w:val="00792814"/>
    <w:rsid w:val="00793662"/>
    <w:rsid w:val="00795C89"/>
    <w:rsid w:val="00797672"/>
    <w:rsid w:val="007A0089"/>
    <w:rsid w:val="007A23EB"/>
    <w:rsid w:val="007A390A"/>
    <w:rsid w:val="007A4186"/>
    <w:rsid w:val="007A4DB3"/>
    <w:rsid w:val="007A503D"/>
    <w:rsid w:val="007A5D01"/>
    <w:rsid w:val="007B1043"/>
    <w:rsid w:val="007B294C"/>
    <w:rsid w:val="007B4B80"/>
    <w:rsid w:val="007B792F"/>
    <w:rsid w:val="007B7A3C"/>
    <w:rsid w:val="007C4151"/>
    <w:rsid w:val="007C41E2"/>
    <w:rsid w:val="007C4939"/>
    <w:rsid w:val="007C5750"/>
    <w:rsid w:val="007C642D"/>
    <w:rsid w:val="007C6603"/>
    <w:rsid w:val="007C745B"/>
    <w:rsid w:val="007D16FE"/>
    <w:rsid w:val="007D2597"/>
    <w:rsid w:val="007D37D4"/>
    <w:rsid w:val="007D4584"/>
    <w:rsid w:val="007D6851"/>
    <w:rsid w:val="007D72BD"/>
    <w:rsid w:val="007D79CE"/>
    <w:rsid w:val="007E3D7E"/>
    <w:rsid w:val="007E4679"/>
    <w:rsid w:val="007E46D6"/>
    <w:rsid w:val="007E5916"/>
    <w:rsid w:val="007E6208"/>
    <w:rsid w:val="007E637E"/>
    <w:rsid w:val="007F04F8"/>
    <w:rsid w:val="007F07AD"/>
    <w:rsid w:val="007F2DB4"/>
    <w:rsid w:val="007F3269"/>
    <w:rsid w:val="007F357A"/>
    <w:rsid w:val="007F3D4F"/>
    <w:rsid w:val="007F58A9"/>
    <w:rsid w:val="007F6381"/>
    <w:rsid w:val="007F6E3A"/>
    <w:rsid w:val="007F703D"/>
    <w:rsid w:val="00800A4D"/>
    <w:rsid w:val="008015B4"/>
    <w:rsid w:val="00802741"/>
    <w:rsid w:val="0080293A"/>
    <w:rsid w:val="00802A86"/>
    <w:rsid w:val="00803DB6"/>
    <w:rsid w:val="0080437D"/>
    <w:rsid w:val="00804BD2"/>
    <w:rsid w:val="00804CF6"/>
    <w:rsid w:val="008071BA"/>
    <w:rsid w:val="00807D47"/>
    <w:rsid w:val="00810A14"/>
    <w:rsid w:val="00811A8C"/>
    <w:rsid w:val="00812B35"/>
    <w:rsid w:val="00812C82"/>
    <w:rsid w:val="0081332F"/>
    <w:rsid w:val="00813763"/>
    <w:rsid w:val="0081521A"/>
    <w:rsid w:val="008156E0"/>
    <w:rsid w:val="008156F8"/>
    <w:rsid w:val="0081712A"/>
    <w:rsid w:val="008174F8"/>
    <w:rsid w:val="00820D56"/>
    <w:rsid w:val="00823FA6"/>
    <w:rsid w:val="00824A99"/>
    <w:rsid w:val="008274B5"/>
    <w:rsid w:val="008314F7"/>
    <w:rsid w:val="00833C3F"/>
    <w:rsid w:val="00834E47"/>
    <w:rsid w:val="00841F33"/>
    <w:rsid w:val="00841FEA"/>
    <w:rsid w:val="0084298D"/>
    <w:rsid w:val="00842A6F"/>
    <w:rsid w:val="00843A3E"/>
    <w:rsid w:val="008446D9"/>
    <w:rsid w:val="0084602E"/>
    <w:rsid w:val="00851AE4"/>
    <w:rsid w:val="008538C7"/>
    <w:rsid w:val="00854FC0"/>
    <w:rsid w:val="00856FF8"/>
    <w:rsid w:val="0085784C"/>
    <w:rsid w:val="0086330C"/>
    <w:rsid w:val="00863355"/>
    <w:rsid w:val="00863623"/>
    <w:rsid w:val="00865042"/>
    <w:rsid w:val="00866AF6"/>
    <w:rsid w:val="00870CE4"/>
    <w:rsid w:val="008718C9"/>
    <w:rsid w:val="00871F2F"/>
    <w:rsid w:val="0087236D"/>
    <w:rsid w:val="00872B76"/>
    <w:rsid w:val="00872F8C"/>
    <w:rsid w:val="008733B9"/>
    <w:rsid w:val="008744A3"/>
    <w:rsid w:val="00876F85"/>
    <w:rsid w:val="00881E95"/>
    <w:rsid w:val="00882B71"/>
    <w:rsid w:val="00882BDF"/>
    <w:rsid w:val="00887F75"/>
    <w:rsid w:val="00891E0C"/>
    <w:rsid w:val="00892E17"/>
    <w:rsid w:val="00893066"/>
    <w:rsid w:val="00893999"/>
    <w:rsid w:val="00894570"/>
    <w:rsid w:val="0089518C"/>
    <w:rsid w:val="008956F0"/>
    <w:rsid w:val="00896602"/>
    <w:rsid w:val="00896A6A"/>
    <w:rsid w:val="00896B76"/>
    <w:rsid w:val="00897E50"/>
    <w:rsid w:val="008A0280"/>
    <w:rsid w:val="008A12A7"/>
    <w:rsid w:val="008A1361"/>
    <w:rsid w:val="008A47F2"/>
    <w:rsid w:val="008A5CE6"/>
    <w:rsid w:val="008B0747"/>
    <w:rsid w:val="008B0AF4"/>
    <w:rsid w:val="008B0B0E"/>
    <w:rsid w:val="008B1D26"/>
    <w:rsid w:val="008B1E14"/>
    <w:rsid w:val="008B201D"/>
    <w:rsid w:val="008B21D3"/>
    <w:rsid w:val="008B5A0C"/>
    <w:rsid w:val="008B7D04"/>
    <w:rsid w:val="008C2179"/>
    <w:rsid w:val="008C5659"/>
    <w:rsid w:val="008C5BD6"/>
    <w:rsid w:val="008D1DB4"/>
    <w:rsid w:val="008D1F38"/>
    <w:rsid w:val="008D3F39"/>
    <w:rsid w:val="008D465E"/>
    <w:rsid w:val="008D4863"/>
    <w:rsid w:val="008D4A9F"/>
    <w:rsid w:val="008D503F"/>
    <w:rsid w:val="008D5586"/>
    <w:rsid w:val="008D57D1"/>
    <w:rsid w:val="008D5C15"/>
    <w:rsid w:val="008D71C8"/>
    <w:rsid w:val="008E064F"/>
    <w:rsid w:val="008E1BC3"/>
    <w:rsid w:val="008E239A"/>
    <w:rsid w:val="008E411E"/>
    <w:rsid w:val="008E420B"/>
    <w:rsid w:val="008E562C"/>
    <w:rsid w:val="008E6991"/>
    <w:rsid w:val="008E7135"/>
    <w:rsid w:val="008E714A"/>
    <w:rsid w:val="008E77F4"/>
    <w:rsid w:val="008F0460"/>
    <w:rsid w:val="008F128B"/>
    <w:rsid w:val="008F2F87"/>
    <w:rsid w:val="008F31E0"/>
    <w:rsid w:val="008F386A"/>
    <w:rsid w:val="008F3A72"/>
    <w:rsid w:val="008F5A09"/>
    <w:rsid w:val="008F5DB8"/>
    <w:rsid w:val="008F6680"/>
    <w:rsid w:val="009008BA"/>
    <w:rsid w:val="00904B32"/>
    <w:rsid w:val="00904C36"/>
    <w:rsid w:val="00911366"/>
    <w:rsid w:val="00911B3F"/>
    <w:rsid w:val="0091268B"/>
    <w:rsid w:val="00912ABE"/>
    <w:rsid w:val="0091391C"/>
    <w:rsid w:val="009141CF"/>
    <w:rsid w:val="00915ACE"/>
    <w:rsid w:val="00915BBA"/>
    <w:rsid w:val="009171EF"/>
    <w:rsid w:val="00917988"/>
    <w:rsid w:val="009203E9"/>
    <w:rsid w:val="0092167D"/>
    <w:rsid w:val="00921DAF"/>
    <w:rsid w:val="00923D64"/>
    <w:rsid w:val="00930813"/>
    <w:rsid w:val="00930E09"/>
    <w:rsid w:val="00931FFE"/>
    <w:rsid w:val="00932D90"/>
    <w:rsid w:val="00933554"/>
    <w:rsid w:val="00934265"/>
    <w:rsid w:val="00934EC2"/>
    <w:rsid w:val="00936FF8"/>
    <w:rsid w:val="00937382"/>
    <w:rsid w:val="00940662"/>
    <w:rsid w:val="00941B3D"/>
    <w:rsid w:val="00942EEF"/>
    <w:rsid w:val="00943296"/>
    <w:rsid w:val="00943499"/>
    <w:rsid w:val="00943786"/>
    <w:rsid w:val="009445C0"/>
    <w:rsid w:val="00945641"/>
    <w:rsid w:val="00947454"/>
    <w:rsid w:val="00951909"/>
    <w:rsid w:val="00952415"/>
    <w:rsid w:val="00954B73"/>
    <w:rsid w:val="00955F55"/>
    <w:rsid w:val="009575BD"/>
    <w:rsid w:val="00957A4B"/>
    <w:rsid w:val="00960068"/>
    <w:rsid w:val="0096580D"/>
    <w:rsid w:val="00965DCA"/>
    <w:rsid w:val="009661CB"/>
    <w:rsid w:val="00972603"/>
    <w:rsid w:val="0097435B"/>
    <w:rsid w:val="0097488C"/>
    <w:rsid w:val="00974C6E"/>
    <w:rsid w:val="00976978"/>
    <w:rsid w:val="00977640"/>
    <w:rsid w:val="0098001D"/>
    <w:rsid w:val="00980899"/>
    <w:rsid w:val="00980915"/>
    <w:rsid w:val="00981340"/>
    <w:rsid w:val="0098280F"/>
    <w:rsid w:val="00983876"/>
    <w:rsid w:val="00983DF0"/>
    <w:rsid w:val="00983F52"/>
    <w:rsid w:val="0098663F"/>
    <w:rsid w:val="00986E32"/>
    <w:rsid w:val="0098749C"/>
    <w:rsid w:val="00990DFA"/>
    <w:rsid w:val="00991793"/>
    <w:rsid w:val="009922B3"/>
    <w:rsid w:val="009924FB"/>
    <w:rsid w:val="00992A4A"/>
    <w:rsid w:val="009932ED"/>
    <w:rsid w:val="00993E6C"/>
    <w:rsid w:val="00994AD7"/>
    <w:rsid w:val="00997DA3"/>
    <w:rsid w:val="00997F1C"/>
    <w:rsid w:val="009A0C8B"/>
    <w:rsid w:val="009A1E91"/>
    <w:rsid w:val="009A2AB4"/>
    <w:rsid w:val="009A5A7A"/>
    <w:rsid w:val="009A6422"/>
    <w:rsid w:val="009A6B52"/>
    <w:rsid w:val="009A6D82"/>
    <w:rsid w:val="009A717C"/>
    <w:rsid w:val="009A77E3"/>
    <w:rsid w:val="009B0600"/>
    <w:rsid w:val="009B1D1A"/>
    <w:rsid w:val="009B3117"/>
    <w:rsid w:val="009B3476"/>
    <w:rsid w:val="009B3BF2"/>
    <w:rsid w:val="009B3D04"/>
    <w:rsid w:val="009B5A3D"/>
    <w:rsid w:val="009B5EBD"/>
    <w:rsid w:val="009B7A2E"/>
    <w:rsid w:val="009B7F17"/>
    <w:rsid w:val="009C38D1"/>
    <w:rsid w:val="009C43B8"/>
    <w:rsid w:val="009C6E80"/>
    <w:rsid w:val="009C75B9"/>
    <w:rsid w:val="009D0B1C"/>
    <w:rsid w:val="009D2499"/>
    <w:rsid w:val="009D644E"/>
    <w:rsid w:val="009D6946"/>
    <w:rsid w:val="009D75CE"/>
    <w:rsid w:val="009D7927"/>
    <w:rsid w:val="009D7C0C"/>
    <w:rsid w:val="009D7EF9"/>
    <w:rsid w:val="009E0576"/>
    <w:rsid w:val="009E1D9B"/>
    <w:rsid w:val="009E20DA"/>
    <w:rsid w:val="009E2908"/>
    <w:rsid w:val="009E2CF6"/>
    <w:rsid w:val="009E30FA"/>
    <w:rsid w:val="009E58C4"/>
    <w:rsid w:val="009E5A90"/>
    <w:rsid w:val="009E61ED"/>
    <w:rsid w:val="009E6947"/>
    <w:rsid w:val="009E6CA5"/>
    <w:rsid w:val="009E723B"/>
    <w:rsid w:val="009F14B4"/>
    <w:rsid w:val="009F3ED6"/>
    <w:rsid w:val="009F4787"/>
    <w:rsid w:val="009F52DA"/>
    <w:rsid w:val="009F591C"/>
    <w:rsid w:val="009F624D"/>
    <w:rsid w:val="009F6492"/>
    <w:rsid w:val="009F6A3D"/>
    <w:rsid w:val="00A008D2"/>
    <w:rsid w:val="00A01768"/>
    <w:rsid w:val="00A01E52"/>
    <w:rsid w:val="00A02892"/>
    <w:rsid w:val="00A02CAA"/>
    <w:rsid w:val="00A03A17"/>
    <w:rsid w:val="00A03F81"/>
    <w:rsid w:val="00A0447D"/>
    <w:rsid w:val="00A0698F"/>
    <w:rsid w:val="00A074CA"/>
    <w:rsid w:val="00A10449"/>
    <w:rsid w:val="00A14D54"/>
    <w:rsid w:val="00A17513"/>
    <w:rsid w:val="00A227A3"/>
    <w:rsid w:val="00A22E1C"/>
    <w:rsid w:val="00A2305A"/>
    <w:rsid w:val="00A27353"/>
    <w:rsid w:val="00A275B2"/>
    <w:rsid w:val="00A3032D"/>
    <w:rsid w:val="00A30926"/>
    <w:rsid w:val="00A32A12"/>
    <w:rsid w:val="00A33DBC"/>
    <w:rsid w:val="00A3486D"/>
    <w:rsid w:val="00A34E4B"/>
    <w:rsid w:val="00A35C8F"/>
    <w:rsid w:val="00A369BE"/>
    <w:rsid w:val="00A37C72"/>
    <w:rsid w:val="00A4075A"/>
    <w:rsid w:val="00A4209B"/>
    <w:rsid w:val="00A42DC4"/>
    <w:rsid w:val="00A430A1"/>
    <w:rsid w:val="00A434AC"/>
    <w:rsid w:val="00A44AC0"/>
    <w:rsid w:val="00A44ACB"/>
    <w:rsid w:val="00A478B4"/>
    <w:rsid w:val="00A47E5F"/>
    <w:rsid w:val="00A5232B"/>
    <w:rsid w:val="00A52D58"/>
    <w:rsid w:val="00A55999"/>
    <w:rsid w:val="00A55FF0"/>
    <w:rsid w:val="00A56A87"/>
    <w:rsid w:val="00A56D46"/>
    <w:rsid w:val="00A57076"/>
    <w:rsid w:val="00A57D97"/>
    <w:rsid w:val="00A6091E"/>
    <w:rsid w:val="00A63D1E"/>
    <w:rsid w:val="00A65B0B"/>
    <w:rsid w:val="00A660F9"/>
    <w:rsid w:val="00A72285"/>
    <w:rsid w:val="00A7250A"/>
    <w:rsid w:val="00A72B9B"/>
    <w:rsid w:val="00A742F0"/>
    <w:rsid w:val="00A74FBB"/>
    <w:rsid w:val="00A75109"/>
    <w:rsid w:val="00A81A4F"/>
    <w:rsid w:val="00A81B27"/>
    <w:rsid w:val="00A82A0A"/>
    <w:rsid w:val="00A830E1"/>
    <w:rsid w:val="00A831A7"/>
    <w:rsid w:val="00A86D96"/>
    <w:rsid w:val="00A875BC"/>
    <w:rsid w:val="00A93129"/>
    <w:rsid w:val="00A9449A"/>
    <w:rsid w:val="00A94E0E"/>
    <w:rsid w:val="00AA0517"/>
    <w:rsid w:val="00AA15AC"/>
    <w:rsid w:val="00AA3596"/>
    <w:rsid w:val="00AA42D5"/>
    <w:rsid w:val="00AA5136"/>
    <w:rsid w:val="00AA559F"/>
    <w:rsid w:val="00AA6851"/>
    <w:rsid w:val="00AA78D3"/>
    <w:rsid w:val="00AB0BF5"/>
    <w:rsid w:val="00AB123D"/>
    <w:rsid w:val="00AB138B"/>
    <w:rsid w:val="00AB1D77"/>
    <w:rsid w:val="00AB241B"/>
    <w:rsid w:val="00AB2835"/>
    <w:rsid w:val="00AB2889"/>
    <w:rsid w:val="00AB320D"/>
    <w:rsid w:val="00AB35E1"/>
    <w:rsid w:val="00AB3FAA"/>
    <w:rsid w:val="00AB4096"/>
    <w:rsid w:val="00AB469F"/>
    <w:rsid w:val="00AB5985"/>
    <w:rsid w:val="00AB6B69"/>
    <w:rsid w:val="00AB76CF"/>
    <w:rsid w:val="00AB7DAA"/>
    <w:rsid w:val="00AC1665"/>
    <w:rsid w:val="00AC1DAF"/>
    <w:rsid w:val="00AC3121"/>
    <w:rsid w:val="00AC31FE"/>
    <w:rsid w:val="00AC35F9"/>
    <w:rsid w:val="00AC4F3A"/>
    <w:rsid w:val="00AC5D23"/>
    <w:rsid w:val="00AD0FC1"/>
    <w:rsid w:val="00AD349C"/>
    <w:rsid w:val="00AD3995"/>
    <w:rsid w:val="00AD42A6"/>
    <w:rsid w:val="00AD46A6"/>
    <w:rsid w:val="00AD4925"/>
    <w:rsid w:val="00AD507B"/>
    <w:rsid w:val="00AD554C"/>
    <w:rsid w:val="00AD7C2F"/>
    <w:rsid w:val="00AE16A8"/>
    <w:rsid w:val="00AE1A8F"/>
    <w:rsid w:val="00AE2869"/>
    <w:rsid w:val="00AE58B4"/>
    <w:rsid w:val="00AE6470"/>
    <w:rsid w:val="00AF0562"/>
    <w:rsid w:val="00AF1239"/>
    <w:rsid w:val="00AF240B"/>
    <w:rsid w:val="00AF24C0"/>
    <w:rsid w:val="00AF3280"/>
    <w:rsid w:val="00AF4645"/>
    <w:rsid w:val="00AF48F7"/>
    <w:rsid w:val="00AF4C3B"/>
    <w:rsid w:val="00AF4DAA"/>
    <w:rsid w:val="00AF51CE"/>
    <w:rsid w:val="00AF521C"/>
    <w:rsid w:val="00AF678B"/>
    <w:rsid w:val="00B0153D"/>
    <w:rsid w:val="00B07D6A"/>
    <w:rsid w:val="00B10E0B"/>
    <w:rsid w:val="00B116B4"/>
    <w:rsid w:val="00B1438B"/>
    <w:rsid w:val="00B147BF"/>
    <w:rsid w:val="00B1533F"/>
    <w:rsid w:val="00B203FD"/>
    <w:rsid w:val="00B20F77"/>
    <w:rsid w:val="00B21204"/>
    <w:rsid w:val="00B22A58"/>
    <w:rsid w:val="00B22CC3"/>
    <w:rsid w:val="00B26B80"/>
    <w:rsid w:val="00B302A7"/>
    <w:rsid w:val="00B3203D"/>
    <w:rsid w:val="00B323CF"/>
    <w:rsid w:val="00B326DB"/>
    <w:rsid w:val="00B33196"/>
    <w:rsid w:val="00B4014F"/>
    <w:rsid w:val="00B4032D"/>
    <w:rsid w:val="00B44A1A"/>
    <w:rsid w:val="00B44A6E"/>
    <w:rsid w:val="00B44D3B"/>
    <w:rsid w:val="00B45CDF"/>
    <w:rsid w:val="00B46122"/>
    <w:rsid w:val="00B47CC4"/>
    <w:rsid w:val="00B5033A"/>
    <w:rsid w:val="00B5080C"/>
    <w:rsid w:val="00B5145A"/>
    <w:rsid w:val="00B548F4"/>
    <w:rsid w:val="00B57ACF"/>
    <w:rsid w:val="00B604F5"/>
    <w:rsid w:val="00B6057A"/>
    <w:rsid w:val="00B60EF3"/>
    <w:rsid w:val="00B63365"/>
    <w:rsid w:val="00B655EB"/>
    <w:rsid w:val="00B65EB8"/>
    <w:rsid w:val="00B6625D"/>
    <w:rsid w:val="00B6630C"/>
    <w:rsid w:val="00B664C3"/>
    <w:rsid w:val="00B7142F"/>
    <w:rsid w:val="00B71881"/>
    <w:rsid w:val="00B72AD1"/>
    <w:rsid w:val="00B74727"/>
    <w:rsid w:val="00B75028"/>
    <w:rsid w:val="00B76654"/>
    <w:rsid w:val="00B76E28"/>
    <w:rsid w:val="00B77D9B"/>
    <w:rsid w:val="00B80C27"/>
    <w:rsid w:val="00B82CC8"/>
    <w:rsid w:val="00B82D8C"/>
    <w:rsid w:val="00B837AE"/>
    <w:rsid w:val="00B850DF"/>
    <w:rsid w:val="00B85DB0"/>
    <w:rsid w:val="00B85F2E"/>
    <w:rsid w:val="00B86359"/>
    <w:rsid w:val="00B86862"/>
    <w:rsid w:val="00B86AC9"/>
    <w:rsid w:val="00B92671"/>
    <w:rsid w:val="00B92803"/>
    <w:rsid w:val="00B92B62"/>
    <w:rsid w:val="00B933BB"/>
    <w:rsid w:val="00B93F3C"/>
    <w:rsid w:val="00B95DD9"/>
    <w:rsid w:val="00B97E44"/>
    <w:rsid w:val="00B97E86"/>
    <w:rsid w:val="00BA15E9"/>
    <w:rsid w:val="00BA2719"/>
    <w:rsid w:val="00BA4B5B"/>
    <w:rsid w:val="00BA5496"/>
    <w:rsid w:val="00BA748E"/>
    <w:rsid w:val="00BA7B99"/>
    <w:rsid w:val="00BA7D8E"/>
    <w:rsid w:val="00BB224B"/>
    <w:rsid w:val="00BB23B8"/>
    <w:rsid w:val="00BB26A1"/>
    <w:rsid w:val="00BB5A3A"/>
    <w:rsid w:val="00BB6979"/>
    <w:rsid w:val="00BB6D52"/>
    <w:rsid w:val="00BB6DB7"/>
    <w:rsid w:val="00BB795E"/>
    <w:rsid w:val="00BC1AF1"/>
    <w:rsid w:val="00BC2073"/>
    <w:rsid w:val="00BC33CC"/>
    <w:rsid w:val="00BC5BAB"/>
    <w:rsid w:val="00BC609C"/>
    <w:rsid w:val="00BC6260"/>
    <w:rsid w:val="00BC660C"/>
    <w:rsid w:val="00BC76FD"/>
    <w:rsid w:val="00BD18E3"/>
    <w:rsid w:val="00BD20F4"/>
    <w:rsid w:val="00BD2D05"/>
    <w:rsid w:val="00BD2FF5"/>
    <w:rsid w:val="00BD35A6"/>
    <w:rsid w:val="00BD3EEA"/>
    <w:rsid w:val="00BD5113"/>
    <w:rsid w:val="00BD5240"/>
    <w:rsid w:val="00BD583F"/>
    <w:rsid w:val="00BE023B"/>
    <w:rsid w:val="00BE2A1A"/>
    <w:rsid w:val="00BE3EB2"/>
    <w:rsid w:val="00BE5456"/>
    <w:rsid w:val="00BE5B1F"/>
    <w:rsid w:val="00BE62C0"/>
    <w:rsid w:val="00BE691A"/>
    <w:rsid w:val="00BE6F43"/>
    <w:rsid w:val="00BF086F"/>
    <w:rsid w:val="00BF1412"/>
    <w:rsid w:val="00BF4905"/>
    <w:rsid w:val="00BF6683"/>
    <w:rsid w:val="00C007C0"/>
    <w:rsid w:val="00C00B10"/>
    <w:rsid w:val="00C00E11"/>
    <w:rsid w:val="00C013D3"/>
    <w:rsid w:val="00C01518"/>
    <w:rsid w:val="00C01BE4"/>
    <w:rsid w:val="00C0477C"/>
    <w:rsid w:val="00C056EB"/>
    <w:rsid w:val="00C05DF1"/>
    <w:rsid w:val="00C06025"/>
    <w:rsid w:val="00C10D80"/>
    <w:rsid w:val="00C10DC5"/>
    <w:rsid w:val="00C11944"/>
    <w:rsid w:val="00C1433B"/>
    <w:rsid w:val="00C16932"/>
    <w:rsid w:val="00C174B4"/>
    <w:rsid w:val="00C20653"/>
    <w:rsid w:val="00C2172E"/>
    <w:rsid w:val="00C2196E"/>
    <w:rsid w:val="00C2473C"/>
    <w:rsid w:val="00C24915"/>
    <w:rsid w:val="00C277D4"/>
    <w:rsid w:val="00C30D91"/>
    <w:rsid w:val="00C30FE0"/>
    <w:rsid w:val="00C32408"/>
    <w:rsid w:val="00C35D72"/>
    <w:rsid w:val="00C37C9B"/>
    <w:rsid w:val="00C42DB4"/>
    <w:rsid w:val="00C42DFF"/>
    <w:rsid w:val="00C45433"/>
    <w:rsid w:val="00C4585B"/>
    <w:rsid w:val="00C4662B"/>
    <w:rsid w:val="00C471A1"/>
    <w:rsid w:val="00C478DB"/>
    <w:rsid w:val="00C51814"/>
    <w:rsid w:val="00C51ED9"/>
    <w:rsid w:val="00C52989"/>
    <w:rsid w:val="00C533BF"/>
    <w:rsid w:val="00C53774"/>
    <w:rsid w:val="00C53DE4"/>
    <w:rsid w:val="00C54111"/>
    <w:rsid w:val="00C54437"/>
    <w:rsid w:val="00C551D5"/>
    <w:rsid w:val="00C55859"/>
    <w:rsid w:val="00C55BD8"/>
    <w:rsid w:val="00C56740"/>
    <w:rsid w:val="00C61CAD"/>
    <w:rsid w:val="00C629F8"/>
    <w:rsid w:val="00C63A4F"/>
    <w:rsid w:val="00C63FF0"/>
    <w:rsid w:val="00C6404C"/>
    <w:rsid w:val="00C64B8B"/>
    <w:rsid w:val="00C655C3"/>
    <w:rsid w:val="00C656CF"/>
    <w:rsid w:val="00C65CE3"/>
    <w:rsid w:val="00C66915"/>
    <w:rsid w:val="00C677B4"/>
    <w:rsid w:val="00C67CC2"/>
    <w:rsid w:val="00C71549"/>
    <w:rsid w:val="00C71F70"/>
    <w:rsid w:val="00C7278A"/>
    <w:rsid w:val="00C75247"/>
    <w:rsid w:val="00C75A97"/>
    <w:rsid w:val="00C761FF"/>
    <w:rsid w:val="00C77460"/>
    <w:rsid w:val="00C83080"/>
    <w:rsid w:val="00C8447F"/>
    <w:rsid w:val="00C85068"/>
    <w:rsid w:val="00C87A59"/>
    <w:rsid w:val="00C87CA4"/>
    <w:rsid w:val="00C87DB0"/>
    <w:rsid w:val="00C90FB9"/>
    <w:rsid w:val="00C9129D"/>
    <w:rsid w:val="00C91B63"/>
    <w:rsid w:val="00C921F9"/>
    <w:rsid w:val="00C926E2"/>
    <w:rsid w:val="00C93D09"/>
    <w:rsid w:val="00C940B1"/>
    <w:rsid w:val="00C9487D"/>
    <w:rsid w:val="00C951CF"/>
    <w:rsid w:val="00C957F7"/>
    <w:rsid w:val="00C95FC3"/>
    <w:rsid w:val="00C9660A"/>
    <w:rsid w:val="00CA0958"/>
    <w:rsid w:val="00CA22FD"/>
    <w:rsid w:val="00CA2FDD"/>
    <w:rsid w:val="00CA3850"/>
    <w:rsid w:val="00CA474D"/>
    <w:rsid w:val="00CA5F17"/>
    <w:rsid w:val="00CB1DF0"/>
    <w:rsid w:val="00CC01FD"/>
    <w:rsid w:val="00CC37D5"/>
    <w:rsid w:val="00CC3FDE"/>
    <w:rsid w:val="00CC51A1"/>
    <w:rsid w:val="00CC71AA"/>
    <w:rsid w:val="00CD0B7E"/>
    <w:rsid w:val="00CD3808"/>
    <w:rsid w:val="00CD3DCD"/>
    <w:rsid w:val="00CD7E76"/>
    <w:rsid w:val="00CE00C0"/>
    <w:rsid w:val="00CE4059"/>
    <w:rsid w:val="00CE43F5"/>
    <w:rsid w:val="00CE5231"/>
    <w:rsid w:val="00CE62EF"/>
    <w:rsid w:val="00CE7878"/>
    <w:rsid w:val="00CF008F"/>
    <w:rsid w:val="00CF0AEC"/>
    <w:rsid w:val="00CF1DDA"/>
    <w:rsid w:val="00CF6155"/>
    <w:rsid w:val="00CF720D"/>
    <w:rsid w:val="00D0080C"/>
    <w:rsid w:val="00D026F9"/>
    <w:rsid w:val="00D03EFE"/>
    <w:rsid w:val="00D0477B"/>
    <w:rsid w:val="00D0554C"/>
    <w:rsid w:val="00D05BCF"/>
    <w:rsid w:val="00D114AC"/>
    <w:rsid w:val="00D14CB6"/>
    <w:rsid w:val="00D17F22"/>
    <w:rsid w:val="00D2005A"/>
    <w:rsid w:val="00D210F9"/>
    <w:rsid w:val="00D228C4"/>
    <w:rsid w:val="00D22CBE"/>
    <w:rsid w:val="00D242E8"/>
    <w:rsid w:val="00D243D9"/>
    <w:rsid w:val="00D25AEE"/>
    <w:rsid w:val="00D26531"/>
    <w:rsid w:val="00D265A1"/>
    <w:rsid w:val="00D33277"/>
    <w:rsid w:val="00D35C5C"/>
    <w:rsid w:val="00D36B83"/>
    <w:rsid w:val="00D37267"/>
    <w:rsid w:val="00D443C0"/>
    <w:rsid w:val="00D448C6"/>
    <w:rsid w:val="00D44BF6"/>
    <w:rsid w:val="00D44DB7"/>
    <w:rsid w:val="00D4522A"/>
    <w:rsid w:val="00D47797"/>
    <w:rsid w:val="00D50ADE"/>
    <w:rsid w:val="00D5126C"/>
    <w:rsid w:val="00D51460"/>
    <w:rsid w:val="00D529BF"/>
    <w:rsid w:val="00D55019"/>
    <w:rsid w:val="00D600DE"/>
    <w:rsid w:val="00D611BC"/>
    <w:rsid w:val="00D61690"/>
    <w:rsid w:val="00D62B55"/>
    <w:rsid w:val="00D62B9D"/>
    <w:rsid w:val="00D63A5E"/>
    <w:rsid w:val="00D64A79"/>
    <w:rsid w:val="00D7030C"/>
    <w:rsid w:val="00D71777"/>
    <w:rsid w:val="00D7189B"/>
    <w:rsid w:val="00D72752"/>
    <w:rsid w:val="00D738BA"/>
    <w:rsid w:val="00D75AF5"/>
    <w:rsid w:val="00D7637B"/>
    <w:rsid w:val="00D805B0"/>
    <w:rsid w:val="00D80AC8"/>
    <w:rsid w:val="00D81752"/>
    <w:rsid w:val="00D838B0"/>
    <w:rsid w:val="00D84116"/>
    <w:rsid w:val="00D847ED"/>
    <w:rsid w:val="00D85061"/>
    <w:rsid w:val="00D8576E"/>
    <w:rsid w:val="00D86194"/>
    <w:rsid w:val="00D871CA"/>
    <w:rsid w:val="00D876FC"/>
    <w:rsid w:val="00D87F61"/>
    <w:rsid w:val="00D90107"/>
    <w:rsid w:val="00D924F2"/>
    <w:rsid w:val="00D950CD"/>
    <w:rsid w:val="00DA0CD4"/>
    <w:rsid w:val="00DA1107"/>
    <w:rsid w:val="00DA1B2B"/>
    <w:rsid w:val="00DA1C79"/>
    <w:rsid w:val="00DA459B"/>
    <w:rsid w:val="00DA4D2E"/>
    <w:rsid w:val="00DA5CE0"/>
    <w:rsid w:val="00DA6885"/>
    <w:rsid w:val="00DA7A60"/>
    <w:rsid w:val="00DB079D"/>
    <w:rsid w:val="00DB1D51"/>
    <w:rsid w:val="00DB2091"/>
    <w:rsid w:val="00DB26DF"/>
    <w:rsid w:val="00DB6A10"/>
    <w:rsid w:val="00DB7279"/>
    <w:rsid w:val="00DB7678"/>
    <w:rsid w:val="00DC0252"/>
    <w:rsid w:val="00DC1D94"/>
    <w:rsid w:val="00DC2401"/>
    <w:rsid w:val="00DC3C42"/>
    <w:rsid w:val="00DC47E3"/>
    <w:rsid w:val="00DC5E3B"/>
    <w:rsid w:val="00DC6B37"/>
    <w:rsid w:val="00DD019D"/>
    <w:rsid w:val="00DD07A6"/>
    <w:rsid w:val="00DD2359"/>
    <w:rsid w:val="00DD3A43"/>
    <w:rsid w:val="00DD5259"/>
    <w:rsid w:val="00DD57EA"/>
    <w:rsid w:val="00DD65E3"/>
    <w:rsid w:val="00DD77D1"/>
    <w:rsid w:val="00DD7C7C"/>
    <w:rsid w:val="00DE0074"/>
    <w:rsid w:val="00DE02C0"/>
    <w:rsid w:val="00DE2415"/>
    <w:rsid w:val="00DE484E"/>
    <w:rsid w:val="00DE4A36"/>
    <w:rsid w:val="00DE5B21"/>
    <w:rsid w:val="00DE76FA"/>
    <w:rsid w:val="00DF36F7"/>
    <w:rsid w:val="00DF65FF"/>
    <w:rsid w:val="00DF668E"/>
    <w:rsid w:val="00DF7648"/>
    <w:rsid w:val="00E019EC"/>
    <w:rsid w:val="00E0222C"/>
    <w:rsid w:val="00E05268"/>
    <w:rsid w:val="00E059C0"/>
    <w:rsid w:val="00E06A2B"/>
    <w:rsid w:val="00E07468"/>
    <w:rsid w:val="00E11392"/>
    <w:rsid w:val="00E11A90"/>
    <w:rsid w:val="00E11CF1"/>
    <w:rsid w:val="00E127EC"/>
    <w:rsid w:val="00E13AA3"/>
    <w:rsid w:val="00E14325"/>
    <w:rsid w:val="00E15211"/>
    <w:rsid w:val="00E15717"/>
    <w:rsid w:val="00E16A70"/>
    <w:rsid w:val="00E16FDF"/>
    <w:rsid w:val="00E17219"/>
    <w:rsid w:val="00E22C11"/>
    <w:rsid w:val="00E23850"/>
    <w:rsid w:val="00E23B93"/>
    <w:rsid w:val="00E27795"/>
    <w:rsid w:val="00E279F8"/>
    <w:rsid w:val="00E32658"/>
    <w:rsid w:val="00E33DE3"/>
    <w:rsid w:val="00E34BBE"/>
    <w:rsid w:val="00E366C3"/>
    <w:rsid w:val="00E413FD"/>
    <w:rsid w:val="00E4164B"/>
    <w:rsid w:val="00E41F3F"/>
    <w:rsid w:val="00E4258A"/>
    <w:rsid w:val="00E4411C"/>
    <w:rsid w:val="00E4414D"/>
    <w:rsid w:val="00E46249"/>
    <w:rsid w:val="00E478D3"/>
    <w:rsid w:val="00E5023E"/>
    <w:rsid w:val="00E5083F"/>
    <w:rsid w:val="00E51FB6"/>
    <w:rsid w:val="00E53D15"/>
    <w:rsid w:val="00E545CF"/>
    <w:rsid w:val="00E54780"/>
    <w:rsid w:val="00E55BA5"/>
    <w:rsid w:val="00E55CB9"/>
    <w:rsid w:val="00E6108D"/>
    <w:rsid w:val="00E6151E"/>
    <w:rsid w:val="00E62A7C"/>
    <w:rsid w:val="00E62E21"/>
    <w:rsid w:val="00E62F9B"/>
    <w:rsid w:val="00E63C1C"/>
    <w:rsid w:val="00E64838"/>
    <w:rsid w:val="00E65008"/>
    <w:rsid w:val="00E66F86"/>
    <w:rsid w:val="00E6797F"/>
    <w:rsid w:val="00E67AE7"/>
    <w:rsid w:val="00E72052"/>
    <w:rsid w:val="00E7209D"/>
    <w:rsid w:val="00E74760"/>
    <w:rsid w:val="00E75912"/>
    <w:rsid w:val="00E75DCD"/>
    <w:rsid w:val="00E764D0"/>
    <w:rsid w:val="00E81AD8"/>
    <w:rsid w:val="00E86BEC"/>
    <w:rsid w:val="00E90197"/>
    <w:rsid w:val="00E9065E"/>
    <w:rsid w:val="00E9095E"/>
    <w:rsid w:val="00E91117"/>
    <w:rsid w:val="00E91598"/>
    <w:rsid w:val="00E92EF0"/>
    <w:rsid w:val="00E955EF"/>
    <w:rsid w:val="00E97437"/>
    <w:rsid w:val="00E97520"/>
    <w:rsid w:val="00E97A55"/>
    <w:rsid w:val="00EA2346"/>
    <w:rsid w:val="00EA2391"/>
    <w:rsid w:val="00EA38FA"/>
    <w:rsid w:val="00EA57D8"/>
    <w:rsid w:val="00EA5915"/>
    <w:rsid w:val="00EA59BA"/>
    <w:rsid w:val="00EA5C2F"/>
    <w:rsid w:val="00EB08AF"/>
    <w:rsid w:val="00EB15BB"/>
    <w:rsid w:val="00EB34EE"/>
    <w:rsid w:val="00EB3528"/>
    <w:rsid w:val="00EB35DE"/>
    <w:rsid w:val="00EB66F4"/>
    <w:rsid w:val="00EB7277"/>
    <w:rsid w:val="00EC1589"/>
    <w:rsid w:val="00EC3DA1"/>
    <w:rsid w:val="00ED12E9"/>
    <w:rsid w:val="00ED16F0"/>
    <w:rsid w:val="00ED3A63"/>
    <w:rsid w:val="00ED5DC6"/>
    <w:rsid w:val="00ED6C80"/>
    <w:rsid w:val="00EE087B"/>
    <w:rsid w:val="00EE16AC"/>
    <w:rsid w:val="00EE2C3D"/>
    <w:rsid w:val="00EE31DA"/>
    <w:rsid w:val="00EE31F8"/>
    <w:rsid w:val="00EE37DF"/>
    <w:rsid w:val="00EE57F8"/>
    <w:rsid w:val="00EE6E91"/>
    <w:rsid w:val="00EE737C"/>
    <w:rsid w:val="00EF0390"/>
    <w:rsid w:val="00EF1578"/>
    <w:rsid w:val="00EF2651"/>
    <w:rsid w:val="00EF2F6F"/>
    <w:rsid w:val="00EF3198"/>
    <w:rsid w:val="00EF3A20"/>
    <w:rsid w:val="00EF487F"/>
    <w:rsid w:val="00EF5686"/>
    <w:rsid w:val="00EF5D0E"/>
    <w:rsid w:val="00EF6321"/>
    <w:rsid w:val="00EF66B3"/>
    <w:rsid w:val="00F00A7B"/>
    <w:rsid w:val="00F0325F"/>
    <w:rsid w:val="00F04378"/>
    <w:rsid w:val="00F04E08"/>
    <w:rsid w:val="00F06CE5"/>
    <w:rsid w:val="00F06FE6"/>
    <w:rsid w:val="00F075B8"/>
    <w:rsid w:val="00F120A5"/>
    <w:rsid w:val="00F12256"/>
    <w:rsid w:val="00F13AA0"/>
    <w:rsid w:val="00F15C85"/>
    <w:rsid w:val="00F17048"/>
    <w:rsid w:val="00F21572"/>
    <w:rsid w:val="00F223E6"/>
    <w:rsid w:val="00F22C11"/>
    <w:rsid w:val="00F22DF5"/>
    <w:rsid w:val="00F24F42"/>
    <w:rsid w:val="00F251D8"/>
    <w:rsid w:val="00F25F37"/>
    <w:rsid w:val="00F269BE"/>
    <w:rsid w:val="00F275CB"/>
    <w:rsid w:val="00F27F56"/>
    <w:rsid w:val="00F30205"/>
    <w:rsid w:val="00F3211F"/>
    <w:rsid w:val="00F32203"/>
    <w:rsid w:val="00F32375"/>
    <w:rsid w:val="00F33DE0"/>
    <w:rsid w:val="00F33F26"/>
    <w:rsid w:val="00F35877"/>
    <w:rsid w:val="00F35926"/>
    <w:rsid w:val="00F411D1"/>
    <w:rsid w:val="00F41FAF"/>
    <w:rsid w:val="00F42337"/>
    <w:rsid w:val="00F435CD"/>
    <w:rsid w:val="00F43CF0"/>
    <w:rsid w:val="00F44334"/>
    <w:rsid w:val="00F4634C"/>
    <w:rsid w:val="00F473ED"/>
    <w:rsid w:val="00F47F18"/>
    <w:rsid w:val="00F520BD"/>
    <w:rsid w:val="00F52A2C"/>
    <w:rsid w:val="00F52B50"/>
    <w:rsid w:val="00F560C1"/>
    <w:rsid w:val="00F563B2"/>
    <w:rsid w:val="00F5692F"/>
    <w:rsid w:val="00F56CA6"/>
    <w:rsid w:val="00F57891"/>
    <w:rsid w:val="00F579E6"/>
    <w:rsid w:val="00F60137"/>
    <w:rsid w:val="00F6033F"/>
    <w:rsid w:val="00F60DCB"/>
    <w:rsid w:val="00F63393"/>
    <w:rsid w:val="00F67823"/>
    <w:rsid w:val="00F67AAD"/>
    <w:rsid w:val="00F711D7"/>
    <w:rsid w:val="00F71A0A"/>
    <w:rsid w:val="00F720E1"/>
    <w:rsid w:val="00F73073"/>
    <w:rsid w:val="00F734CD"/>
    <w:rsid w:val="00F73B85"/>
    <w:rsid w:val="00F74282"/>
    <w:rsid w:val="00F74E67"/>
    <w:rsid w:val="00F7759D"/>
    <w:rsid w:val="00F81465"/>
    <w:rsid w:val="00F81D2B"/>
    <w:rsid w:val="00F82A22"/>
    <w:rsid w:val="00F82AE9"/>
    <w:rsid w:val="00F82BEF"/>
    <w:rsid w:val="00F82F15"/>
    <w:rsid w:val="00F84E50"/>
    <w:rsid w:val="00F84F97"/>
    <w:rsid w:val="00F8567D"/>
    <w:rsid w:val="00F87AF3"/>
    <w:rsid w:val="00F87C8D"/>
    <w:rsid w:val="00F87D5B"/>
    <w:rsid w:val="00F90098"/>
    <w:rsid w:val="00F9117D"/>
    <w:rsid w:val="00F91E13"/>
    <w:rsid w:val="00F92000"/>
    <w:rsid w:val="00F93131"/>
    <w:rsid w:val="00F9521A"/>
    <w:rsid w:val="00F975EF"/>
    <w:rsid w:val="00FA08E9"/>
    <w:rsid w:val="00FA1182"/>
    <w:rsid w:val="00FA1D33"/>
    <w:rsid w:val="00FA2E77"/>
    <w:rsid w:val="00FA4EB1"/>
    <w:rsid w:val="00FA65EB"/>
    <w:rsid w:val="00FA7026"/>
    <w:rsid w:val="00FA763A"/>
    <w:rsid w:val="00FB1072"/>
    <w:rsid w:val="00FB2C03"/>
    <w:rsid w:val="00FB51D3"/>
    <w:rsid w:val="00FB57E9"/>
    <w:rsid w:val="00FB679B"/>
    <w:rsid w:val="00FC07FA"/>
    <w:rsid w:val="00FC10CD"/>
    <w:rsid w:val="00FC124E"/>
    <w:rsid w:val="00FC27AE"/>
    <w:rsid w:val="00FC3245"/>
    <w:rsid w:val="00FC32A3"/>
    <w:rsid w:val="00FC37E5"/>
    <w:rsid w:val="00FC39C8"/>
    <w:rsid w:val="00FC3ADC"/>
    <w:rsid w:val="00FC698F"/>
    <w:rsid w:val="00FD2645"/>
    <w:rsid w:val="00FD3037"/>
    <w:rsid w:val="00FD626A"/>
    <w:rsid w:val="00FE2029"/>
    <w:rsid w:val="00FE3611"/>
    <w:rsid w:val="00FE4549"/>
    <w:rsid w:val="00FE7E17"/>
    <w:rsid w:val="00FF0235"/>
    <w:rsid w:val="00FF0759"/>
    <w:rsid w:val="00FF42E3"/>
    <w:rsid w:val="00FF484B"/>
    <w:rsid w:val="00FF4E42"/>
    <w:rsid w:val="00FF55C9"/>
    <w:rsid w:val="00FF6300"/>
    <w:rsid w:val="00FF63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2A68DDFF"/>
  <w15:docId w15:val="{8E9BAF2B-D8D5-4E95-A71D-9CD2819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12"/>
    <w:rPr>
      <w:lang w:eastAsia="es-ES"/>
    </w:rPr>
  </w:style>
  <w:style w:type="paragraph" w:styleId="Ttulo1">
    <w:name w:val="heading 1"/>
    <w:basedOn w:val="Normal"/>
    <w:next w:val="Normal"/>
    <w:link w:val="Ttulo1Car"/>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Ttul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2"/>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table" w:styleId="Tablabsica1">
    <w:name w:val="Table Simple 1"/>
    <w:basedOn w:val="Tablanormal"/>
    <w:rsid w:val="002069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1Car">
    <w:name w:val="Título 1 Car"/>
    <w:basedOn w:val="Fuentedeprrafopredeter"/>
    <w:link w:val="Ttulo1"/>
    <w:rsid w:val="00D7189B"/>
    <w:rPr>
      <w:rFonts w:ascii="Albertus Medium" w:hAnsi="Albertus Medium"/>
      <w:b/>
      <w:u w:val="single"/>
      <w:lang w:val="es-MX" w:eastAsia="es-ES"/>
    </w:rPr>
  </w:style>
  <w:style w:type="character" w:styleId="Mencinsinresolver">
    <w:name w:val="Unresolved Mention"/>
    <w:basedOn w:val="Fuentedeprrafopredeter"/>
    <w:uiPriority w:val="99"/>
    <w:semiHidden/>
    <w:unhideWhenUsed/>
    <w:rsid w:val="0013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744">
      <w:bodyDiv w:val="1"/>
      <w:marLeft w:val="0"/>
      <w:marRight w:val="0"/>
      <w:marTop w:val="0"/>
      <w:marBottom w:val="0"/>
      <w:divBdr>
        <w:top w:val="none" w:sz="0" w:space="0" w:color="auto"/>
        <w:left w:val="none" w:sz="0" w:space="0" w:color="auto"/>
        <w:bottom w:val="none" w:sz="0" w:space="0" w:color="auto"/>
        <w:right w:val="none" w:sz="0" w:space="0" w:color="auto"/>
      </w:divBdr>
    </w:div>
    <w:div w:id="215628903">
      <w:bodyDiv w:val="1"/>
      <w:marLeft w:val="0"/>
      <w:marRight w:val="0"/>
      <w:marTop w:val="0"/>
      <w:marBottom w:val="0"/>
      <w:divBdr>
        <w:top w:val="none" w:sz="0" w:space="0" w:color="auto"/>
        <w:left w:val="none" w:sz="0" w:space="0" w:color="auto"/>
        <w:bottom w:val="none" w:sz="0" w:space="0" w:color="auto"/>
        <w:right w:val="none" w:sz="0" w:space="0" w:color="auto"/>
      </w:divBdr>
    </w:div>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305430139">
      <w:bodyDiv w:val="1"/>
      <w:marLeft w:val="0"/>
      <w:marRight w:val="0"/>
      <w:marTop w:val="0"/>
      <w:marBottom w:val="0"/>
      <w:divBdr>
        <w:top w:val="none" w:sz="0" w:space="0" w:color="auto"/>
        <w:left w:val="none" w:sz="0" w:space="0" w:color="auto"/>
        <w:bottom w:val="none" w:sz="0" w:space="0" w:color="auto"/>
        <w:right w:val="none" w:sz="0" w:space="0" w:color="auto"/>
      </w:divBdr>
    </w:div>
    <w:div w:id="368384763">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25273410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 w:id="1551110798">
      <w:bodyDiv w:val="1"/>
      <w:marLeft w:val="0"/>
      <w:marRight w:val="0"/>
      <w:marTop w:val="0"/>
      <w:marBottom w:val="0"/>
      <w:divBdr>
        <w:top w:val="none" w:sz="0" w:space="0" w:color="auto"/>
        <w:left w:val="none" w:sz="0" w:space="0" w:color="auto"/>
        <w:bottom w:val="none" w:sz="0" w:space="0" w:color="auto"/>
        <w:right w:val="none" w:sz="0" w:space="0" w:color="auto"/>
      </w:divBdr>
    </w:div>
    <w:div w:id="21461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F59F3-76BF-4183-81D3-546BA6B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8</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810</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RAMOS</cp:lastModifiedBy>
  <cp:revision>3</cp:revision>
  <cp:lastPrinted>2020-06-08T03:07:00Z</cp:lastPrinted>
  <dcterms:created xsi:type="dcterms:W3CDTF">2020-06-16T04:48:00Z</dcterms:created>
  <dcterms:modified xsi:type="dcterms:W3CDTF">2021-02-19T16:24:00Z</dcterms:modified>
</cp:coreProperties>
</file>